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B63F5" w14:textId="77777777" w:rsidR="000526FF" w:rsidRPr="00943088" w:rsidRDefault="000526FF" w:rsidP="000526F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402731"/>
      <w:r w:rsidRPr="00943088">
        <w:rPr>
          <w:rFonts w:cs="Times New Roman"/>
          <w:sz w:val="28"/>
          <w:szCs w:val="28"/>
        </w:rPr>
        <w:t>УТВЕРЖДЕН</w:t>
      </w:r>
    </w:p>
    <w:p w14:paraId="7E667628" w14:textId="77777777" w:rsidR="000526FF" w:rsidRPr="00943088" w:rsidRDefault="000526FF" w:rsidP="000526F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приказом Министерства</w:t>
      </w:r>
    </w:p>
    <w:p w14:paraId="3BCFD9A9" w14:textId="77777777" w:rsidR="000526FF" w:rsidRPr="00943088" w:rsidRDefault="000526FF" w:rsidP="000526F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FDE0F6C" w14:textId="6ADA0BD8" w:rsidR="000526FF" w:rsidRPr="003829B4" w:rsidRDefault="000526FF" w:rsidP="000526F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от «</w:t>
      </w:r>
      <w:r w:rsidR="002340CD">
        <w:rPr>
          <w:rFonts w:cs="Times New Roman"/>
          <w:sz w:val="28"/>
          <w:szCs w:val="28"/>
        </w:rPr>
        <w:t>31</w:t>
      </w:r>
      <w:r w:rsidRPr="00943088">
        <w:rPr>
          <w:rFonts w:cs="Times New Roman"/>
          <w:sz w:val="28"/>
          <w:szCs w:val="28"/>
        </w:rPr>
        <w:t xml:space="preserve">» </w:t>
      </w:r>
      <w:r w:rsidR="002340CD">
        <w:rPr>
          <w:rFonts w:cs="Times New Roman"/>
          <w:sz w:val="28"/>
          <w:szCs w:val="28"/>
        </w:rPr>
        <w:t xml:space="preserve">августа </w:t>
      </w:r>
      <w:bookmarkStart w:id="3" w:name="_GoBack"/>
      <w:bookmarkEnd w:id="3"/>
      <w:r w:rsidRPr="00943088">
        <w:rPr>
          <w:rFonts w:cs="Times New Roman"/>
          <w:sz w:val="28"/>
          <w:szCs w:val="28"/>
        </w:rPr>
        <w:t>2021 г. №</w:t>
      </w:r>
      <w:bookmarkEnd w:id="0"/>
      <w:r w:rsidR="002340CD">
        <w:rPr>
          <w:rFonts w:cs="Times New Roman"/>
          <w:sz w:val="28"/>
          <w:szCs w:val="28"/>
        </w:rPr>
        <w:t>5 99н</w:t>
      </w:r>
    </w:p>
    <w:bookmarkEnd w:id="1"/>
    <w:bookmarkEnd w:id="2"/>
    <w:p w14:paraId="4E8C7C8F" w14:textId="7CC58E27" w:rsidR="00D63952" w:rsidRPr="00FC3376" w:rsidRDefault="00D63952" w:rsidP="000526FF">
      <w:pPr>
        <w:pStyle w:val="Style1"/>
        <w:spacing w:after="120"/>
        <w:ind w:left="6237"/>
      </w:pPr>
    </w:p>
    <w:p w14:paraId="7E935EB9" w14:textId="77777777" w:rsidR="00926FDC" w:rsidRPr="000526FF" w:rsidRDefault="00926FDC" w:rsidP="000526FF">
      <w:pPr>
        <w:pStyle w:val="Norm"/>
        <w:jc w:val="center"/>
        <w:rPr>
          <w:sz w:val="52"/>
          <w:szCs w:val="52"/>
        </w:rPr>
      </w:pPr>
      <w:r w:rsidRPr="000526FF">
        <w:rPr>
          <w:sz w:val="52"/>
          <w:szCs w:val="52"/>
        </w:rPr>
        <w:t>ПРОФЕССИОНАЛЬНЫЙ СТАНДАРТ</w:t>
      </w:r>
    </w:p>
    <w:p w14:paraId="76A5EB2C" w14:textId="77777777" w:rsidR="00926FDC" w:rsidRPr="00FC3376" w:rsidRDefault="00926FDC" w:rsidP="005053BE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FC3376">
        <w:rPr>
          <w:rFonts w:cs="Times New Roman"/>
          <w:b/>
          <w:sz w:val="28"/>
          <w:szCs w:val="28"/>
        </w:rPr>
        <w:t>Инженер-конструктор по теплофизике</w:t>
      </w:r>
      <w:r w:rsidR="00B92262" w:rsidRPr="00FC3376">
        <w:rPr>
          <w:rFonts w:cs="Times New Roman"/>
          <w:b/>
          <w:sz w:val="28"/>
          <w:szCs w:val="28"/>
        </w:rPr>
        <w:t xml:space="preserve"> </w:t>
      </w:r>
      <w:r w:rsidRPr="00FC3376">
        <w:rPr>
          <w:rFonts w:cs="Times New Roman"/>
          <w:b/>
          <w:sz w:val="28"/>
          <w:szCs w:val="28"/>
        </w:rPr>
        <w:t>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EA0C96" w:rsidRPr="00FC3376" w14:paraId="51876C3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BDC83" w14:textId="2217C5FB" w:rsidR="00926FDC" w:rsidRPr="00FC3376" w:rsidRDefault="00A630C5" w:rsidP="006B283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63</w:t>
            </w:r>
          </w:p>
        </w:tc>
      </w:tr>
      <w:tr w:rsidR="00EA0C96" w:rsidRPr="00FC3376" w14:paraId="332D713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34FB05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15E3DB9" w14:textId="77777777" w:rsidR="00926FDC" w:rsidRPr="00FC3376" w:rsidRDefault="00926FDC" w:rsidP="000526FF">
      <w:pPr>
        <w:pStyle w:val="PSTOCHEADER"/>
        <w:spacing w:before="0" w:after="0"/>
      </w:pPr>
      <w:r w:rsidRPr="00FC3376">
        <w:t>Содержание</w:t>
      </w:r>
    </w:p>
    <w:p w14:paraId="4772D91E" w14:textId="1F456F7C" w:rsidR="00926FDC" w:rsidRPr="00FC3376" w:rsidRDefault="003E5460" w:rsidP="005053BE">
      <w:pPr>
        <w:pStyle w:val="1b"/>
        <w:jc w:val="both"/>
        <w:rPr>
          <w:sz w:val="22"/>
        </w:rPr>
      </w:pPr>
      <w:r w:rsidRPr="00FC3376">
        <w:fldChar w:fldCharType="begin"/>
      </w:r>
      <w:r w:rsidR="00926FDC" w:rsidRPr="00FC3376">
        <w:instrText xml:space="preserve"> TOC \h \z \t "Level1;1;Level2;2" </w:instrText>
      </w:r>
      <w:r w:rsidRPr="00FC3376">
        <w:fldChar w:fldCharType="separate"/>
      </w:r>
      <w:hyperlink w:anchor="_Toc423352568" w:history="1">
        <w:r w:rsidR="00926FDC" w:rsidRPr="00FC3376">
          <w:rPr>
            <w:rStyle w:val="af9"/>
            <w:color w:val="auto"/>
            <w:u w:val="none"/>
          </w:rPr>
          <w:t>I. Общие сведения</w:t>
        </w:r>
        <w:r w:rsidR="00926FDC" w:rsidRPr="00FC3376">
          <w:rPr>
            <w:webHidden/>
          </w:rPr>
          <w:tab/>
        </w:r>
        <w:r w:rsidRPr="00FC3376">
          <w:rPr>
            <w:webHidden/>
          </w:rPr>
          <w:fldChar w:fldCharType="begin"/>
        </w:r>
        <w:r w:rsidR="00926FDC" w:rsidRPr="00FC3376">
          <w:rPr>
            <w:webHidden/>
          </w:rPr>
          <w:instrText xml:space="preserve"> PAGEREF _Toc423352568 \h </w:instrText>
        </w:r>
        <w:r w:rsidRPr="00FC3376">
          <w:rPr>
            <w:webHidden/>
          </w:rPr>
        </w:r>
        <w:r w:rsidRPr="00FC3376">
          <w:rPr>
            <w:webHidden/>
          </w:rPr>
          <w:fldChar w:fldCharType="separate"/>
        </w:r>
        <w:r w:rsidR="00707794">
          <w:rPr>
            <w:webHidden/>
          </w:rPr>
          <w:t>1</w:t>
        </w:r>
        <w:r w:rsidRPr="00FC3376">
          <w:rPr>
            <w:webHidden/>
          </w:rPr>
          <w:fldChar w:fldCharType="end"/>
        </w:r>
      </w:hyperlink>
    </w:p>
    <w:p w14:paraId="1C0037EE" w14:textId="2E5D342A" w:rsidR="00926FDC" w:rsidRPr="00FC3376" w:rsidRDefault="002340CD" w:rsidP="005053BE">
      <w:pPr>
        <w:pStyle w:val="1b"/>
        <w:jc w:val="both"/>
        <w:rPr>
          <w:sz w:val="22"/>
        </w:rPr>
      </w:pPr>
      <w:hyperlink w:anchor="_Toc423352569" w:history="1">
        <w:r w:rsidR="00926FDC" w:rsidRPr="00FC3376">
          <w:rPr>
            <w:rStyle w:val="af9"/>
            <w:color w:val="auto"/>
            <w:u w:val="none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26FDC" w:rsidRPr="00FC3376">
          <w:rPr>
            <w:webHidden/>
          </w:rPr>
          <w:tab/>
        </w:r>
        <w:r w:rsidR="003E5460" w:rsidRPr="00FC3376">
          <w:rPr>
            <w:webHidden/>
          </w:rPr>
          <w:fldChar w:fldCharType="begin"/>
        </w:r>
        <w:r w:rsidR="00926FDC" w:rsidRPr="00FC3376">
          <w:rPr>
            <w:webHidden/>
          </w:rPr>
          <w:instrText xml:space="preserve"> PAGEREF _Toc423352569 \h </w:instrText>
        </w:r>
        <w:r w:rsidR="003E5460" w:rsidRPr="00FC3376">
          <w:rPr>
            <w:webHidden/>
          </w:rPr>
        </w:r>
        <w:r w:rsidR="003E5460" w:rsidRPr="00FC3376">
          <w:rPr>
            <w:webHidden/>
          </w:rPr>
          <w:fldChar w:fldCharType="separate"/>
        </w:r>
        <w:r w:rsidR="00707794">
          <w:rPr>
            <w:webHidden/>
          </w:rPr>
          <w:t>3</w:t>
        </w:r>
        <w:r w:rsidR="003E5460" w:rsidRPr="00FC3376">
          <w:rPr>
            <w:webHidden/>
          </w:rPr>
          <w:fldChar w:fldCharType="end"/>
        </w:r>
      </w:hyperlink>
    </w:p>
    <w:p w14:paraId="4F6E6BBE" w14:textId="209A1ADA" w:rsidR="00926FDC" w:rsidRPr="00FC3376" w:rsidRDefault="002340CD" w:rsidP="005053BE">
      <w:pPr>
        <w:pStyle w:val="1b"/>
        <w:jc w:val="both"/>
        <w:rPr>
          <w:sz w:val="22"/>
        </w:rPr>
      </w:pPr>
      <w:hyperlink w:anchor="_Toc423352570" w:history="1">
        <w:r w:rsidR="00926FDC" w:rsidRPr="00FC3376">
          <w:rPr>
            <w:rStyle w:val="af9"/>
            <w:color w:val="auto"/>
            <w:u w:val="none"/>
          </w:rPr>
          <w:t>III. Характеристика обобщенных трудовых функций</w:t>
        </w:r>
        <w:r w:rsidR="00926FDC" w:rsidRPr="00FC3376">
          <w:rPr>
            <w:webHidden/>
          </w:rPr>
          <w:tab/>
        </w:r>
        <w:r w:rsidR="003E5460" w:rsidRPr="00FC3376">
          <w:rPr>
            <w:webHidden/>
          </w:rPr>
          <w:fldChar w:fldCharType="begin"/>
        </w:r>
        <w:r w:rsidR="00926FDC" w:rsidRPr="00FC3376">
          <w:rPr>
            <w:webHidden/>
          </w:rPr>
          <w:instrText xml:space="preserve"> PAGEREF _Toc423352570 \h </w:instrText>
        </w:r>
        <w:r w:rsidR="003E5460" w:rsidRPr="00FC3376">
          <w:rPr>
            <w:webHidden/>
          </w:rPr>
        </w:r>
        <w:r w:rsidR="003E5460" w:rsidRPr="00FC3376">
          <w:rPr>
            <w:webHidden/>
          </w:rPr>
          <w:fldChar w:fldCharType="separate"/>
        </w:r>
        <w:r w:rsidR="00707794">
          <w:rPr>
            <w:webHidden/>
          </w:rPr>
          <w:t>5</w:t>
        </w:r>
        <w:r w:rsidR="003E5460" w:rsidRPr="00FC3376">
          <w:rPr>
            <w:webHidden/>
          </w:rPr>
          <w:fldChar w:fldCharType="end"/>
        </w:r>
      </w:hyperlink>
    </w:p>
    <w:p w14:paraId="5A284066" w14:textId="05354987" w:rsidR="00926FDC" w:rsidRPr="00FC3376" w:rsidRDefault="002340CD" w:rsidP="005053BE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3352571" w:history="1">
        <w:r w:rsidR="00A630C5">
          <w:rPr>
            <w:rStyle w:val="af9"/>
            <w:noProof/>
            <w:color w:val="auto"/>
            <w:u w:val="none"/>
          </w:rPr>
          <w:t>3.1.</w:t>
        </w:r>
        <w:r w:rsidR="00E97023">
          <w:rPr>
            <w:rStyle w:val="af9"/>
            <w:noProof/>
            <w:color w:val="auto"/>
            <w:u w:val="none"/>
          </w:rPr>
          <w:t> </w:t>
        </w:r>
        <w:r w:rsidR="00926FDC" w:rsidRPr="00FC3376">
          <w:rPr>
            <w:rStyle w:val="af9"/>
            <w:noProof/>
            <w:color w:val="auto"/>
            <w:u w:val="none"/>
          </w:rPr>
          <w:t xml:space="preserve">Обобщенная трудовая функция «Сопровождение экспериментальной отработки теплового режима изделий </w:t>
        </w:r>
        <w:r w:rsidR="00926FDC" w:rsidRPr="00FC3376">
          <w:rPr>
            <w:noProof/>
            <w:szCs w:val="24"/>
          </w:rPr>
          <w:t>ракетно-космической техники</w:t>
        </w:r>
        <w:r w:rsidR="00926FDC" w:rsidRPr="00FC3376">
          <w:rPr>
            <w:rStyle w:val="af9"/>
            <w:noProof/>
            <w:color w:val="auto"/>
            <w:u w:val="none"/>
          </w:rPr>
          <w:t>»</w:t>
        </w:r>
        <w:r w:rsidR="00926FDC" w:rsidRPr="00FC3376">
          <w:rPr>
            <w:noProof/>
            <w:webHidden/>
          </w:rPr>
          <w:tab/>
        </w:r>
        <w:r w:rsidR="003E5460" w:rsidRPr="00FC3376">
          <w:rPr>
            <w:noProof/>
            <w:webHidden/>
          </w:rPr>
          <w:fldChar w:fldCharType="begin"/>
        </w:r>
        <w:r w:rsidR="00926FDC" w:rsidRPr="00FC3376">
          <w:rPr>
            <w:noProof/>
            <w:webHidden/>
          </w:rPr>
          <w:instrText xml:space="preserve"> PAGEREF _Toc423352571 \h </w:instrText>
        </w:r>
        <w:r w:rsidR="003E5460" w:rsidRPr="00FC3376">
          <w:rPr>
            <w:noProof/>
            <w:webHidden/>
          </w:rPr>
        </w:r>
        <w:r w:rsidR="003E5460" w:rsidRPr="00FC3376">
          <w:rPr>
            <w:noProof/>
            <w:webHidden/>
          </w:rPr>
          <w:fldChar w:fldCharType="separate"/>
        </w:r>
        <w:r w:rsidR="00707794">
          <w:rPr>
            <w:noProof/>
            <w:webHidden/>
          </w:rPr>
          <w:t>5</w:t>
        </w:r>
        <w:r w:rsidR="003E5460" w:rsidRPr="00FC3376">
          <w:rPr>
            <w:noProof/>
            <w:webHidden/>
          </w:rPr>
          <w:fldChar w:fldCharType="end"/>
        </w:r>
      </w:hyperlink>
    </w:p>
    <w:p w14:paraId="553B63DE" w14:textId="6852808E" w:rsidR="00926FDC" w:rsidRPr="00FC3376" w:rsidRDefault="002340CD" w:rsidP="005053BE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3352572" w:history="1">
        <w:r w:rsidR="00A630C5">
          <w:rPr>
            <w:rStyle w:val="af9"/>
            <w:noProof/>
            <w:color w:val="auto"/>
            <w:u w:val="none"/>
          </w:rPr>
          <w:t>3.2.</w:t>
        </w:r>
        <w:r w:rsidR="00E97023">
          <w:rPr>
            <w:rStyle w:val="af9"/>
            <w:noProof/>
            <w:color w:val="auto"/>
            <w:u w:val="none"/>
          </w:rPr>
          <w:t> </w:t>
        </w:r>
        <w:r w:rsidR="00926FDC" w:rsidRPr="00FC3376">
          <w:rPr>
            <w:rStyle w:val="af9"/>
            <w:noProof/>
            <w:color w:val="auto"/>
            <w:u w:val="none"/>
          </w:rPr>
          <w:t xml:space="preserve">Обобщенная трудовая функция «Определение теплового режима изделий </w:t>
        </w:r>
        <w:r w:rsidR="00926FDC" w:rsidRPr="00FC3376">
          <w:rPr>
            <w:noProof/>
            <w:szCs w:val="24"/>
          </w:rPr>
          <w:t>ракетно-космической техники</w:t>
        </w:r>
        <w:r w:rsidR="00926FDC" w:rsidRPr="00FC3376">
          <w:rPr>
            <w:rStyle w:val="af9"/>
            <w:noProof/>
            <w:color w:val="auto"/>
            <w:u w:val="none"/>
          </w:rPr>
          <w:t xml:space="preserve"> и проектирование средств и систем его обеспечения»</w:t>
        </w:r>
        <w:r w:rsidR="00926FDC" w:rsidRPr="00FC3376">
          <w:rPr>
            <w:noProof/>
            <w:webHidden/>
          </w:rPr>
          <w:tab/>
        </w:r>
        <w:r w:rsidR="003E5460" w:rsidRPr="00FC3376">
          <w:rPr>
            <w:noProof/>
            <w:webHidden/>
          </w:rPr>
          <w:fldChar w:fldCharType="begin"/>
        </w:r>
        <w:r w:rsidR="00926FDC" w:rsidRPr="00FC3376">
          <w:rPr>
            <w:noProof/>
            <w:webHidden/>
          </w:rPr>
          <w:instrText xml:space="preserve"> PAGEREF _Toc423352572 \h </w:instrText>
        </w:r>
        <w:r w:rsidR="003E5460" w:rsidRPr="00FC3376">
          <w:rPr>
            <w:noProof/>
            <w:webHidden/>
          </w:rPr>
        </w:r>
        <w:r w:rsidR="003E5460" w:rsidRPr="00FC3376">
          <w:rPr>
            <w:noProof/>
            <w:webHidden/>
          </w:rPr>
          <w:fldChar w:fldCharType="separate"/>
        </w:r>
        <w:r w:rsidR="00707794">
          <w:rPr>
            <w:noProof/>
            <w:webHidden/>
          </w:rPr>
          <w:t>9</w:t>
        </w:r>
        <w:r w:rsidR="003E5460" w:rsidRPr="00FC3376">
          <w:rPr>
            <w:noProof/>
            <w:webHidden/>
          </w:rPr>
          <w:fldChar w:fldCharType="end"/>
        </w:r>
      </w:hyperlink>
    </w:p>
    <w:p w14:paraId="62731B2E" w14:textId="401AB07C" w:rsidR="00926FDC" w:rsidRPr="00FC3376" w:rsidRDefault="002340CD" w:rsidP="005053BE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3352573" w:history="1">
        <w:r w:rsidR="00A630C5">
          <w:rPr>
            <w:rStyle w:val="af9"/>
            <w:noProof/>
            <w:color w:val="auto"/>
            <w:u w:val="none"/>
          </w:rPr>
          <w:t>3.3.</w:t>
        </w:r>
        <w:r w:rsidR="00E97023">
          <w:rPr>
            <w:rStyle w:val="af9"/>
            <w:noProof/>
            <w:color w:val="auto"/>
            <w:u w:val="none"/>
          </w:rPr>
          <w:t> </w:t>
        </w:r>
        <w:r w:rsidR="00926FDC" w:rsidRPr="00FC3376">
          <w:rPr>
            <w:rStyle w:val="af9"/>
            <w:noProof/>
            <w:color w:val="auto"/>
            <w:u w:val="none"/>
          </w:rPr>
          <w:t xml:space="preserve">Обобщенная трудовая функция «Организация экспериментальной отработки теплового режима изделий </w:t>
        </w:r>
        <w:r w:rsidR="00926FDC" w:rsidRPr="00FC3376">
          <w:rPr>
            <w:noProof/>
            <w:szCs w:val="24"/>
          </w:rPr>
          <w:t>ракетно-космической техники</w:t>
        </w:r>
        <w:r w:rsidR="00926FDC" w:rsidRPr="00FC3376">
          <w:rPr>
            <w:rStyle w:val="af9"/>
            <w:noProof/>
            <w:color w:val="auto"/>
            <w:u w:val="none"/>
          </w:rPr>
          <w:t>»</w:t>
        </w:r>
        <w:r w:rsidR="00926FDC" w:rsidRPr="00FC3376">
          <w:rPr>
            <w:noProof/>
            <w:webHidden/>
          </w:rPr>
          <w:tab/>
        </w:r>
        <w:r w:rsidR="003E5460" w:rsidRPr="00FC3376">
          <w:rPr>
            <w:noProof/>
            <w:webHidden/>
          </w:rPr>
          <w:fldChar w:fldCharType="begin"/>
        </w:r>
        <w:r w:rsidR="00926FDC" w:rsidRPr="00FC3376">
          <w:rPr>
            <w:noProof/>
            <w:webHidden/>
          </w:rPr>
          <w:instrText xml:space="preserve"> PAGEREF _Toc423352573 \h </w:instrText>
        </w:r>
        <w:r w:rsidR="003E5460" w:rsidRPr="00FC3376">
          <w:rPr>
            <w:noProof/>
            <w:webHidden/>
          </w:rPr>
        </w:r>
        <w:r w:rsidR="003E5460" w:rsidRPr="00FC3376">
          <w:rPr>
            <w:noProof/>
            <w:webHidden/>
          </w:rPr>
          <w:fldChar w:fldCharType="separate"/>
        </w:r>
        <w:r w:rsidR="00707794">
          <w:rPr>
            <w:noProof/>
            <w:webHidden/>
          </w:rPr>
          <w:t>14</w:t>
        </w:r>
        <w:r w:rsidR="003E5460" w:rsidRPr="00FC3376">
          <w:rPr>
            <w:noProof/>
            <w:webHidden/>
          </w:rPr>
          <w:fldChar w:fldCharType="end"/>
        </w:r>
      </w:hyperlink>
    </w:p>
    <w:p w14:paraId="74E6A440" w14:textId="3A155C7D" w:rsidR="00926FDC" w:rsidRPr="00FC3376" w:rsidRDefault="002340CD" w:rsidP="005053BE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3352574" w:history="1">
        <w:r w:rsidR="00A630C5">
          <w:rPr>
            <w:rStyle w:val="af9"/>
            <w:noProof/>
            <w:color w:val="auto"/>
            <w:u w:val="none"/>
          </w:rPr>
          <w:t>3.4.</w:t>
        </w:r>
        <w:r w:rsidR="00E97023">
          <w:rPr>
            <w:rStyle w:val="af9"/>
            <w:noProof/>
            <w:color w:val="auto"/>
            <w:u w:val="none"/>
          </w:rPr>
          <w:t> </w:t>
        </w:r>
        <w:r w:rsidR="00926FDC" w:rsidRPr="00FC3376">
          <w:rPr>
            <w:rStyle w:val="af9"/>
            <w:noProof/>
            <w:color w:val="auto"/>
            <w:u w:val="none"/>
          </w:rPr>
          <w:t xml:space="preserve">Обобщенная трудовая функция «Проведение научно-исследовательских работ по определению теплового режима изделий </w:t>
        </w:r>
        <w:r w:rsidR="00926FDC" w:rsidRPr="00FC3376">
          <w:rPr>
            <w:noProof/>
            <w:szCs w:val="24"/>
          </w:rPr>
          <w:t>ракетно-космической техники</w:t>
        </w:r>
        <w:r w:rsidR="00926FDC" w:rsidRPr="00FC3376">
          <w:rPr>
            <w:rStyle w:val="af9"/>
            <w:noProof/>
            <w:color w:val="auto"/>
            <w:u w:val="none"/>
          </w:rPr>
          <w:t>»</w:t>
        </w:r>
        <w:r w:rsidR="00926FDC" w:rsidRPr="00FC3376">
          <w:rPr>
            <w:noProof/>
            <w:webHidden/>
          </w:rPr>
          <w:tab/>
        </w:r>
      </w:hyperlink>
      <w:r w:rsidR="00846B02">
        <w:rPr>
          <w:noProof/>
        </w:rPr>
        <w:t>18</w:t>
      </w:r>
    </w:p>
    <w:p w14:paraId="4F3824B5" w14:textId="49FEB7E5" w:rsidR="00926FDC" w:rsidRPr="00FC3376" w:rsidRDefault="002340CD" w:rsidP="005053BE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3352575" w:history="1">
        <w:r w:rsidR="00A630C5">
          <w:rPr>
            <w:rStyle w:val="af9"/>
            <w:noProof/>
            <w:color w:val="auto"/>
            <w:u w:val="none"/>
          </w:rPr>
          <w:t>3.5.</w:t>
        </w:r>
        <w:r w:rsidR="00E97023">
          <w:rPr>
            <w:rStyle w:val="af9"/>
            <w:noProof/>
            <w:color w:val="auto"/>
            <w:u w:val="none"/>
          </w:rPr>
          <w:t> </w:t>
        </w:r>
        <w:r w:rsidR="00926FDC" w:rsidRPr="00FC3376">
          <w:rPr>
            <w:rStyle w:val="af9"/>
            <w:noProof/>
            <w:color w:val="auto"/>
            <w:u w:val="none"/>
          </w:rPr>
          <w:t xml:space="preserve">Обобщенная трудовая функция «Организация и сопровождение научно-исследовательских, проектных и экспериментальных </w:t>
        </w:r>
        <w:r w:rsidR="00587D9B">
          <w:rPr>
            <w:rStyle w:val="af9"/>
            <w:noProof/>
            <w:color w:val="auto"/>
            <w:u w:val="none"/>
          </w:rPr>
          <w:t>работ по изучению теплового режима</w:t>
        </w:r>
        <w:r w:rsidR="00926FDC" w:rsidRPr="00FC3376">
          <w:rPr>
            <w:rStyle w:val="af9"/>
            <w:noProof/>
            <w:color w:val="auto"/>
            <w:u w:val="none"/>
          </w:rPr>
          <w:t xml:space="preserve"> изделий </w:t>
        </w:r>
        <w:r w:rsidR="00926FDC" w:rsidRPr="00FC3376">
          <w:rPr>
            <w:noProof/>
            <w:szCs w:val="24"/>
          </w:rPr>
          <w:t>ракетно-космической техники</w:t>
        </w:r>
        <w:r w:rsidR="00926FDC" w:rsidRPr="00FC3376">
          <w:rPr>
            <w:rStyle w:val="af9"/>
            <w:noProof/>
            <w:color w:val="auto"/>
            <w:u w:val="none"/>
          </w:rPr>
          <w:t>»</w:t>
        </w:r>
        <w:r w:rsidR="00926FDC" w:rsidRPr="00FC3376">
          <w:rPr>
            <w:noProof/>
            <w:webHidden/>
          </w:rPr>
          <w:tab/>
        </w:r>
      </w:hyperlink>
      <w:r w:rsidR="00846B02">
        <w:rPr>
          <w:noProof/>
        </w:rPr>
        <w:t>22</w:t>
      </w:r>
    </w:p>
    <w:p w14:paraId="37E51E87" w14:textId="304EA769" w:rsidR="00926FDC" w:rsidRPr="00FC3376" w:rsidRDefault="002340CD" w:rsidP="005053BE">
      <w:pPr>
        <w:pStyle w:val="1b"/>
        <w:jc w:val="both"/>
        <w:rPr>
          <w:sz w:val="22"/>
        </w:rPr>
      </w:pPr>
      <w:hyperlink w:anchor="_Toc423352576" w:history="1">
        <w:r w:rsidR="00926FDC" w:rsidRPr="00FC3376">
          <w:rPr>
            <w:rStyle w:val="af9"/>
            <w:color w:val="auto"/>
            <w:u w:val="none"/>
          </w:rPr>
          <w:t>IV. Сведения об организациях – разработчиках профессионального стандарта</w:t>
        </w:r>
        <w:r w:rsidR="00926FDC" w:rsidRPr="00FC3376">
          <w:rPr>
            <w:webHidden/>
          </w:rPr>
          <w:tab/>
        </w:r>
        <w:r w:rsidR="00846B02">
          <w:rPr>
            <w:webHidden/>
          </w:rPr>
          <w:t>26</w:t>
        </w:r>
      </w:hyperlink>
    </w:p>
    <w:p w14:paraId="6BD0F4A9" w14:textId="77777777" w:rsidR="00EE322E" w:rsidRPr="00FC3376" w:rsidRDefault="003E5460" w:rsidP="001378BB">
      <w:pPr>
        <w:spacing w:after="0" w:line="240" w:lineRule="auto"/>
        <w:rPr>
          <w:rFonts w:cs="Times New Roman"/>
        </w:rPr>
      </w:pPr>
      <w:r w:rsidRPr="00FC3376">
        <w:rPr>
          <w:rFonts w:cs="Times New Roman"/>
        </w:rPr>
        <w:fldChar w:fldCharType="end"/>
      </w:r>
    </w:p>
    <w:p w14:paraId="03CD910F" w14:textId="77777777" w:rsidR="00926FDC" w:rsidRPr="00FC3376" w:rsidRDefault="00926FDC" w:rsidP="001378BB">
      <w:pPr>
        <w:pStyle w:val="Level1"/>
        <w:rPr>
          <w:lang w:val="ru-RU"/>
        </w:rPr>
      </w:pPr>
      <w:bookmarkStart w:id="4" w:name="_Toc423352568"/>
      <w:r w:rsidRPr="00FC3376">
        <w:rPr>
          <w:lang w:val="ru-RU"/>
        </w:rPr>
        <w:t>I. Общие сведения</w:t>
      </w:r>
      <w:bookmarkEnd w:id="4"/>
    </w:p>
    <w:p w14:paraId="0042A579" w14:textId="77777777" w:rsidR="00926FDC" w:rsidRPr="000526FF" w:rsidRDefault="00926FDC" w:rsidP="000526FF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A0C96" w:rsidRPr="00FC3376" w14:paraId="6F5F370B" w14:textId="77777777" w:rsidTr="000C7CD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7D2CF34" w14:textId="2C5959EC" w:rsidR="00926FDC" w:rsidRPr="00FC3376" w:rsidRDefault="00926FDC" w:rsidP="00B92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и проведение научно-исследовательских, проектных и экспериментальных исследований в области теплофизики при проектировании изделий ракетно-космической техники (</w:t>
            </w:r>
            <w:r w:rsidR="000C7CD9">
              <w:rPr>
                <w:rFonts w:cs="Times New Roman"/>
                <w:szCs w:val="24"/>
              </w:rPr>
              <w:t xml:space="preserve">далее – </w:t>
            </w:r>
            <w:r w:rsidRPr="00FC3376">
              <w:rPr>
                <w:rFonts w:cs="Times New Roman"/>
                <w:szCs w:val="24"/>
              </w:rPr>
              <w:t>РКТ</w:t>
            </w:r>
            <w:r w:rsidR="00B92262" w:rsidRPr="00FC3376">
              <w:rPr>
                <w:rFonts w:cs="Times New Roman"/>
                <w:szCs w:val="24"/>
              </w:rPr>
              <w:t>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D63B2D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6AAB2" w14:textId="0512FC7D" w:rsidR="00926FDC" w:rsidRPr="00FC3376" w:rsidRDefault="00A630C5" w:rsidP="006B28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1</w:t>
            </w:r>
          </w:p>
        </w:tc>
      </w:tr>
      <w:tr w:rsidR="00EA0C96" w:rsidRPr="00FC3376" w14:paraId="418F4EBF" w14:textId="77777777" w:rsidTr="000526FF">
        <w:trPr>
          <w:jc w:val="center"/>
        </w:trPr>
        <w:tc>
          <w:tcPr>
            <w:tcW w:w="4299" w:type="pct"/>
            <w:gridSpan w:val="2"/>
          </w:tcPr>
          <w:p w14:paraId="32CF8CA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F5456B5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1CCCBEE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p w14:paraId="18B83B6F" w14:textId="77777777" w:rsidR="00926FDC" w:rsidRPr="00FC3376" w:rsidRDefault="00926FDC" w:rsidP="000526FF">
      <w:pPr>
        <w:pStyle w:val="Norm"/>
      </w:pPr>
      <w:r w:rsidRPr="00FC3376">
        <w:t>Основная цель вида профессиональной деятельности:</w:t>
      </w:r>
    </w:p>
    <w:p w14:paraId="6ECCE039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26FDC" w:rsidRPr="00FC3376" w14:paraId="0084CED1" w14:textId="77777777" w:rsidTr="001378BB">
        <w:trPr>
          <w:trHeight w:val="283"/>
          <w:jc w:val="center"/>
        </w:trPr>
        <w:tc>
          <w:tcPr>
            <w:tcW w:w="5000" w:type="pct"/>
          </w:tcPr>
          <w:p w14:paraId="44C2CED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теплового режима изделий РКТ на всех этапах их жизненного цикла</w:t>
            </w:r>
          </w:p>
        </w:tc>
      </w:tr>
    </w:tbl>
    <w:p w14:paraId="01FEE5D2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p w14:paraId="2AC35E1E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  <w:r w:rsidRPr="00FC3376">
        <w:rPr>
          <w:rFonts w:cs="Times New Roman"/>
          <w:szCs w:val="24"/>
        </w:rPr>
        <w:t>Группа занятий:</w:t>
      </w:r>
    </w:p>
    <w:p w14:paraId="23FE660C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605"/>
        <w:gridCol w:w="1250"/>
        <w:gridCol w:w="4125"/>
      </w:tblGrid>
      <w:tr w:rsidR="002472E8" w:rsidRPr="00FC3376" w14:paraId="71C62628" w14:textId="78C6C8E2" w:rsidTr="002472E8">
        <w:trPr>
          <w:trHeight w:val="911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DADF0" w14:textId="3D2A0700" w:rsidR="002472E8" w:rsidRPr="00FC3376" w:rsidRDefault="002472E8" w:rsidP="002472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223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6D4FF" w14:textId="105B6D16" w:rsidR="002472E8" w:rsidRPr="00FC3376" w:rsidRDefault="002472E8" w:rsidP="002472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57B8F" w14:textId="4297C5A1" w:rsidR="002472E8" w:rsidRPr="00FC3376" w:rsidRDefault="002472E8" w:rsidP="002472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111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585C7" w14:textId="53859421" w:rsidR="002472E8" w:rsidRPr="00FC3376" w:rsidRDefault="002472E8" w:rsidP="002472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изики и астрономы</w:t>
            </w:r>
          </w:p>
        </w:tc>
      </w:tr>
      <w:tr w:rsidR="002472E8" w:rsidRPr="00FC3376" w14:paraId="1895DB39" w14:textId="5BBC7993" w:rsidTr="002472E8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5B7B29" w14:textId="77777777" w:rsidR="002472E8" w:rsidRPr="00FC3376" w:rsidRDefault="002472E8" w:rsidP="002472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90D05A" w14:textId="77777777" w:rsidR="002472E8" w:rsidRPr="00FC3376" w:rsidRDefault="002472E8" w:rsidP="002472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4FA991" w14:textId="77777777" w:rsidR="002472E8" w:rsidRPr="00FC3376" w:rsidRDefault="002472E8" w:rsidP="002472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90DCAF" w14:textId="77777777" w:rsidR="002472E8" w:rsidRPr="00FC3376" w:rsidRDefault="002472E8" w:rsidP="002472E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807DAF8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p w14:paraId="70683DF3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  <w:r w:rsidRPr="00FC3376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6A1D75A8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EA0C96" w:rsidRPr="00FC3376" w14:paraId="23FBEE3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79AE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E66D5" w14:textId="77777777" w:rsidR="00926FDC" w:rsidRPr="00FC3376" w:rsidRDefault="00926FDC" w:rsidP="001378B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337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смических аппаратов (в том числе спутников), ракет-носителей </w:t>
            </w:r>
          </w:p>
        </w:tc>
      </w:tr>
      <w:tr w:rsidR="00EA0C96" w:rsidRPr="00FC3376" w14:paraId="0FDB4E9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DAE8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D845A" w14:textId="77777777" w:rsidR="00926FDC" w:rsidRPr="00FC3376" w:rsidRDefault="00926FDC" w:rsidP="001378B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3376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EA0C96" w:rsidRPr="00FC3376" w14:paraId="04B4A34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2747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33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A8D89" w14:textId="77777777" w:rsidR="00926FDC" w:rsidRPr="00FC3376" w:rsidRDefault="00926FDC" w:rsidP="001378B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3376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EA0C96" w:rsidRPr="00FC3376" w14:paraId="43A6782B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E99558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(код ОКВЭД</w:t>
            </w:r>
            <w:r w:rsidRPr="00FC3376">
              <w:rPr>
                <w:rStyle w:val="af2"/>
                <w:sz w:val="20"/>
                <w:szCs w:val="20"/>
              </w:rPr>
              <w:endnoteReference w:id="1"/>
            </w:r>
            <w:r w:rsidRPr="00FC337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1318AD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5CE2DC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  <w:sectPr w:rsidR="00926FDC" w:rsidRPr="00FC3376" w:rsidSect="000526F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77F893" w14:textId="7FDAC8D7" w:rsidR="00926FDC" w:rsidRPr="00FC3376" w:rsidRDefault="00926FDC" w:rsidP="001378BB">
      <w:pPr>
        <w:pStyle w:val="Level1"/>
        <w:jc w:val="center"/>
        <w:rPr>
          <w:sz w:val="24"/>
          <w:szCs w:val="24"/>
          <w:lang w:val="ru-RU"/>
        </w:rPr>
      </w:pPr>
      <w:bookmarkStart w:id="5" w:name="_Toc423352569"/>
      <w:r w:rsidRPr="00FC3376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4787F366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0"/>
        <w:gridCol w:w="2650"/>
        <w:gridCol w:w="1694"/>
        <w:gridCol w:w="6837"/>
        <w:gridCol w:w="975"/>
        <w:gridCol w:w="1744"/>
      </w:tblGrid>
      <w:tr w:rsidR="00EA0C96" w:rsidRPr="00FC3376" w14:paraId="4B6719FF" w14:textId="77777777" w:rsidTr="009C5137">
        <w:trPr>
          <w:trHeight w:val="20"/>
          <w:jc w:val="center"/>
        </w:trPr>
        <w:tc>
          <w:tcPr>
            <w:tcW w:w="1715" w:type="pct"/>
            <w:gridSpan w:val="3"/>
          </w:tcPr>
          <w:p w14:paraId="45915B48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85" w:type="pct"/>
            <w:gridSpan w:val="3"/>
          </w:tcPr>
          <w:p w14:paraId="7467C114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A0C96" w:rsidRPr="00FC3376" w14:paraId="1852C140" w14:textId="77777777" w:rsidTr="009C5137">
        <w:trPr>
          <w:trHeight w:val="20"/>
          <w:jc w:val="center"/>
        </w:trPr>
        <w:tc>
          <w:tcPr>
            <w:tcW w:w="228" w:type="pct"/>
            <w:vAlign w:val="center"/>
          </w:tcPr>
          <w:p w14:paraId="4D5D1DAF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911" w:type="pct"/>
            <w:vAlign w:val="center"/>
          </w:tcPr>
          <w:p w14:paraId="08489872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640D0708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49" w:type="pct"/>
            <w:vAlign w:val="center"/>
          </w:tcPr>
          <w:p w14:paraId="62D3B1E5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6E5C7EEC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0" w:type="pct"/>
            <w:vAlign w:val="center"/>
          </w:tcPr>
          <w:p w14:paraId="6D7E10AD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A0C96" w:rsidRPr="00FC3376" w14:paraId="665F9685" w14:textId="77777777" w:rsidTr="009C5137">
        <w:trPr>
          <w:trHeight w:val="20"/>
          <w:jc w:val="center"/>
        </w:trPr>
        <w:tc>
          <w:tcPr>
            <w:tcW w:w="228" w:type="pct"/>
            <w:vMerge w:val="restart"/>
          </w:tcPr>
          <w:p w14:paraId="39CC663A" w14:textId="4EB6B2A2" w:rsidR="00926FDC" w:rsidRPr="009C5137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11" w:type="pct"/>
            <w:vMerge w:val="restart"/>
          </w:tcPr>
          <w:p w14:paraId="717A9ED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экспериментальной отработки теплового режима изделий РКТ</w:t>
            </w:r>
          </w:p>
        </w:tc>
        <w:tc>
          <w:tcPr>
            <w:tcW w:w="576" w:type="pct"/>
            <w:vMerge w:val="restart"/>
          </w:tcPr>
          <w:p w14:paraId="082C0A1A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6</w:t>
            </w:r>
          </w:p>
        </w:tc>
        <w:tc>
          <w:tcPr>
            <w:tcW w:w="2349" w:type="pct"/>
          </w:tcPr>
          <w:p w14:paraId="1C8C4E41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конструкторской документации на тепловые модели изделий РКТ</w:t>
            </w:r>
          </w:p>
        </w:tc>
        <w:tc>
          <w:tcPr>
            <w:tcW w:w="336" w:type="pct"/>
          </w:tcPr>
          <w:p w14:paraId="4DA2E00A" w14:textId="75850DE3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6FDC" w:rsidRPr="00FC3376">
              <w:rPr>
                <w:rFonts w:cs="Times New Roman"/>
                <w:szCs w:val="24"/>
              </w:rPr>
              <w:t>/01.6</w:t>
            </w:r>
          </w:p>
        </w:tc>
        <w:tc>
          <w:tcPr>
            <w:tcW w:w="600" w:type="pct"/>
          </w:tcPr>
          <w:p w14:paraId="7C79C3F5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6</w:t>
            </w:r>
          </w:p>
        </w:tc>
      </w:tr>
      <w:tr w:rsidR="00EA0C96" w:rsidRPr="00FC3376" w14:paraId="3FED300C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7C1E6AB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35F0FF1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9770512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660A7D1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мплексная отработка теплозащитных покрытий в составе образцов, конструктивных узлов, сборок и полноразмерных макетов в стендовых условиях</w:t>
            </w:r>
          </w:p>
        </w:tc>
        <w:tc>
          <w:tcPr>
            <w:tcW w:w="336" w:type="pct"/>
          </w:tcPr>
          <w:p w14:paraId="3B6D0D5B" w14:textId="263139E8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6FDC" w:rsidRPr="00FC3376">
              <w:rPr>
                <w:rFonts w:cs="Times New Roman"/>
                <w:szCs w:val="24"/>
              </w:rPr>
              <w:t>/02.6</w:t>
            </w:r>
          </w:p>
        </w:tc>
        <w:tc>
          <w:tcPr>
            <w:tcW w:w="600" w:type="pct"/>
          </w:tcPr>
          <w:p w14:paraId="61A63286" w14:textId="331D7DF6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A0C96" w:rsidRPr="00FC3376" w14:paraId="63AE552B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09590F6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38AFDFF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E2FFDDE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222B002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работка и анализ результатов летно-конструкторских испытаний, оформление отчетной документации по полученным данным</w:t>
            </w:r>
          </w:p>
        </w:tc>
        <w:tc>
          <w:tcPr>
            <w:tcW w:w="336" w:type="pct"/>
          </w:tcPr>
          <w:p w14:paraId="66B164C1" w14:textId="6744C12A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6FDC" w:rsidRPr="00FC3376">
              <w:rPr>
                <w:rFonts w:cs="Times New Roman"/>
                <w:szCs w:val="24"/>
              </w:rPr>
              <w:t>/03.6</w:t>
            </w:r>
          </w:p>
        </w:tc>
        <w:tc>
          <w:tcPr>
            <w:tcW w:w="600" w:type="pct"/>
          </w:tcPr>
          <w:p w14:paraId="3E732DBC" w14:textId="0D272E07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A0C96" w:rsidRPr="00FC3376" w14:paraId="03F7D161" w14:textId="77777777" w:rsidTr="009C5137">
        <w:trPr>
          <w:trHeight w:val="20"/>
          <w:jc w:val="center"/>
        </w:trPr>
        <w:tc>
          <w:tcPr>
            <w:tcW w:w="228" w:type="pct"/>
            <w:vMerge w:val="restart"/>
          </w:tcPr>
          <w:p w14:paraId="32064497" w14:textId="22DB3E23" w:rsidR="00926FDC" w:rsidRPr="009C5137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11" w:type="pct"/>
            <w:vMerge w:val="restart"/>
          </w:tcPr>
          <w:p w14:paraId="358212E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теплового режима изделий РКТ и проектирование средств и систем его обеспечения</w:t>
            </w:r>
          </w:p>
        </w:tc>
        <w:tc>
          <w:tcPr>
            <w:tcW w:w="576" w:type="pct"/>
            <w:vMerge w:val="restart"/>
          </w:tcPr>
          <w:p w14:paraId="5A1BC451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76472B31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моделей узлов, агрегатов, систем и изделий для проведения тепловых расчетов</w:t>
            </w:r>
          </w:p>
        </w:tc>
        <w:tc>
          <w:tcPr>
            <w:tcW w:w="336" w:type="pct"/>
          </w:tcPr>
          <w:p w14:paraId="2350F9DA" w14:textId="1CC4240C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600" w:type="pct"/>
          </w:tcPr>
          <w:p w14:paraId="748DEE31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57737B30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55282837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009BA5BE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6E3222BE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146BC020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расчетов тепловых режимов при проектировании узлов, агрегатов, систем и изделий РКТ</w:t>
            </w:r>
          </w:p>
        </w:tc>
        <w:tc>
          <w:tcPr>
            <w:tcW w:w="336" w:type="pct"/>
          </w:tcPr>
          <w:p w14:paraId="04B63643" w14:textId="56A8ACDF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600" w:type="pct"/>
          </w:tcPr>
          <w:p w14:paraId="5D4C6960" w14:textId="30677CB0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7CE61403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0449CF2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1E9E036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EF4A11E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79D5BF8E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ектирование средств и систем обеспечения теплового режима изделий РКТ</w:t>
            </w:r>
          </w:p>
        </w:tc>
        <w:tc>
          <w:tcPr>
            <w:tcW w:w="336" w:type="pct"/>
          </w:tcPr>
          <w:p w14:paraId="1822AB9D" w14:textId="3EAA5AED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600" w:type="pct"/>
          </w:tcPr>
          <w:p w14:paraId="051E77C9" w14:textId="17F86C82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7833811D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219AA78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451AE527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3D5D898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2DE30760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и выпуск проектной и конструкторской документации по тепловому режиму изделий РКТ</w:t>
            </w:r>
          </w:p>
        </w:tc>
        <w:tc>
          <w:tcPr>
            <w:tcW w:w="336" w:type="pct"/>
          </w:tcPr>
          <w:p w14:paraId="799EC4A4" w14:textId="49EE02E6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4.7</w:t>
            </w:r>
          </w:p>
        </w:tc>
        <w:tc>
          <w:tcPr>
            <w:tcW w:w="600" w:type="pct"/>
          </w:tcPr>
          <w:p w14:paraId="5AEAAE74" w14:textId="60A7947D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07D725B5" w14:textId="77777777" w:rsidTr="009C5137">
        <w:trPr>
          <w:trHeight w:val="20"/>
          <w:jc w:val="center"/>
        </w:trPr>
        <w:tc>
          <w:tcPr>
            <w:tcW w:w="228" w:type="pct"/>
            <w:vMerge w:val="restart"/>
          </w:tcPr>
          <w:p w14:paraId="6AED21BB" w14:textId="4424826C" w:rsidR="00926FDC" w:rsidRPr="009C5137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11" w:type="pct"/>
            <w:vMerge w:val="restart"/>
          </w:tcPr>
          <w:p w14:paraId="2633E7DD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экспериментальной отработки теплового режима изделий РКТ</w:t>
            </w:r>
          </w:p>
        </w:tc>
        <w:tc>
          <w:tcPr>
            <w:tcW w:w="576" w:type="pct"/>
            <w:vMerge w:val="restart"/>
          </w:tcPr>
          <w:p w14:paraId="3052D68A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74FD2A05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проектной, конструкторской и эксплуатационной документации на подготовку, проведение и анализ результатов тепловых испытаний изделий РКТ</w:t>
            </w:r>
          </w:p>
        </w:tc>
        <w:tc>
          <w:tcPr>
            <w:tcW w:w="336" w:type="pct"/>
          </w:tcPr>
          <w:p w14:paraId="2F42035E" w14:textId="361A6723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600" w:type="pct"/>
          </w:tcPr>
          <w:p w14:paraId="1288093D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4AA0DFAD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63CE3B3D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79C36C9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92B0B51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635E107E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изготовления тепловых моделей и экспериментальных установок</w:t>
            </w:r>
          </w:p>
        </w:tc>
        <w:tc>
          <w:tcPr>
            <w:tcW w:w="336" w:type="pct"/>
          </w:tcPr>
          <w:p w14:paraId="2AABAB75" w14:textId="6FC8EA40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600" w:type="pct"/>
          </w:tcPr>
          <w:p w14:paraId="16DD80BF" w14:textId="54126488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14787E97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18B1C3D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76B300B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C2E9497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32073C4C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троль проведения тепловых испытаний изделий РКТ, анализ результатов испытаний, выпуск отчетной документации по результатам испытаний</w:t>
            </w:r>
          </w:p>
        </w:tc>
        <w:tc>
          <w:tcPr>
            <w:tcW w:w="336" w:type="pct"/>
          </w:tcPr>
          <w:p w14:paraId="5AA10879" w14:textId="79D4C49D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600" w:type="pct"/>
          </w:tcPr>
          <w:p w14:paraId="6ECEF421" w14:textId="39ECFF7E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3D325A2B" w14:textId="77777777" w:rsidTr="009C5137">
        <w:trPr>
          <w:trHeight w:val="20"/>
          <w:jc w:val="center"/>
        </w:trPr>
        <w:tc>
          <w:tcPr>
            <w:tcW w:w="228" w:type="pct"/>
            <w:vMerge w:val="restart"/>
          </w:tcPr>
          <w:p w14:paraId="6D9D3035" w14:textId="5CA27F6B" w:rsidR="00926FDC" w:rsidRPr="009C5137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11" w:type="pct"/>
            <w:vMerge w:val="restart"/>
          </w:tcPr>
          <w:p w14:paraId="424F5ACA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научно-исследовательских работ по определению теплового режима изделий РКТ</w:t>
            </w:r>
          </w:p>
        </w:tc>
        <w:tc>
          <w:tcPr>
            <w:tcW w:w="576" w:type="pct"/>
            <w:vMerge w:val="restart"/>
          </w:tcPr>
          <w:p w14:paraId="795AC2D5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29F1623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теплового режима изделий РКТ на всех этапах их жизненного цикла</w:t>
            </w:r>
          </w:p>
        </w:tc>
        <w:tc>
          <w:tcPr>
            <w:tcW w:w="336" w:type="pct"/>
          </w:tcPr>
          <w:p w14:paraId="2C517CC6" w14:textId="36C3B82A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600" w:type="pct"/>
          </w:tcPr>
          <w:p w14:paraId="4D2C7286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6B3B579F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4FB9F524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2BFE57E5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77EC2A8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34FE986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иск и систематизация информации по тепловому режиму, теплозащитным и теплоизоляционным материалам изделий РКТ</w:t>
            </w:r>
          </w:p>
        </w:tc>
        <w:tc>
          <w:tcPr>
            <w:tcW w:w="336" w:type="pct"/>
          </w:tcPr>
          <w:p w14:paraId="26295414" w14:textId="0CB65466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600" w:type="pct"/>
          </w:tcPr>
          <w:p w14:paraId="1A8B40A2" w14:textId="1C992354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78234222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5E9D679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579D182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0B45E65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62961471" w14:textId="1CFE9854" w:rsidR="00926FDC" w:rsidRPr="00FC3376" w:rsidRDefault="00587D9B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отчетов о научно-исследовательских работах </w:t>
            </w:r>
            <w:r w:rsidR="00926FDC" w:rsidRPr="00FC3376">
              <w:rPr>
                <w:rFonts w:cs="Times New Roman"/>
                <w:szCs w:val="24"/>
              </w:rPr>
              <w:t>по тепловому режиму изделий РКТ</w:t>
            </w:r>
          </w:p>
        </w:tc>
        <w:tc>
          <w:tcPr>
            <w:tcW w:w="336" w:type="pct"/>
          </w:tcPr>
          <w:p w14:paraId="329B2564" w14:textId="2E2E814C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600" w:type="pct"/>
          </w:tcPr>
          <w:p w14:paraId="04F64E37" w14:textId="771931D1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0D1049BE" w14:textId="77777777" w:rsidTr="009C5137">
        <w:trPr>
          <w:trHeight w:val="20"/>
          <w:jc w:val="center"/>
        </w:trPr>
        <w:tc>
          <w:tcPr>
            <w:tcW w:w="228" w:type="pct"/>
            <w:vMerge w:val="restart"/>
          </w:tcPr>
          <w:p w14:paraId="7BAD0E5B" w14:textId="636137F2" w:rsidR="00926FDC" w:rsidRPr="009C5137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11" w:type="pct"/>
            <w:vMerge w:val="restart"/>
          </w:tcPr>
          <w:p w14:paraId="390CAA93" w14:textId="2D254BEC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рганизация и сопровождение научно-исследовательских, проектных и экспериментальных </w:t>
            </w:r>
            <w:r w:rsidR="00587D9B">
              <w:rPr>
                <w:rFonts w:cs="Times New Roman"/>
                <w:szCs w:val="24"/>
              </w:rPr>
              <w:t>работ по изучению теплового режима</w:t>
            </w:r>
            <w:r w:rsidRPr="00FC3376">
              <w:rPr>
                <w:rFonts w:cs="Times New Roman"/>
                <w:szCs w:val="24"/>
              </w:rPr>
              <w:t xml:space="preserve"> изделий РКТ</w:t>
            </w:r>
          </w:p>
        </w:tc>
        <w:tc>
          <w:tcPr>
            <w:tcW w:w="576" w:type="pct"/>
            <w:vMerge w:val="restart"/>
          </w:tcPr>
          <w:p w14:paraId="35F8AA6F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1FAF46C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и контроль проведения теоретических исследований теплового режима при проектировании РКТ</w:t>
            </w:r>
          </w:p>
        </w:tc>
        <w:tc>
          <w:tcPr>
            <w:tcW w:w="336" w:type="pct"/>
          </w:tcPr>
          <w:p w14:paraId="223B340F" w14:textId="2099C39C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600" w:type="pct"/>
          </w:tcPr>
          <w:p w14:paraId="5448EF47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3E86A3C5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44E9B46C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54BB6821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4968C1C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0E89EB0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и контроль проведения экспериментальных исследований теплового режима изделий РКТ</w:t>
            </w:r>
          </w:p>
        </w:tc>
        <w:tc>
          <w:tcPr>
            <w:tcW w:w="336" w:type="pct"/>
          </w:tcPr>
          <w:p w14:paraId="5C098796" w14:textId="6E9D0E0A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600" w:type="pct"/>
          </w:tcPr>
          <w:p w14:paraId="74A379DA" w14:textId="7B3D3B4F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A0C96" w:rsidRPr="00FC3376" w14:paraId="413C3550" w14:textId="77777777" w:rsidTr="009C5137">
        <w:trPr>
          <w:trHeight w:val="20"/>
          <w:jc w:val="center"/>
        </w:trPr>
        <w:tc>
          <w:tcPr>
            <w:tcW w:w="228" w:type="pct"/>
            <w:vMerge/>
          </w:tcPr>
          <w:p w14:paraId="4E4594E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vMerge/>
          </w:tcPr>
          <w:p w14:paraId="5E6E680A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C9A26B7" w14:textId="77777777" w:rsidR="00926FDC" w:rsidRPr="00FC3376" w:rsidRDefault="00926FDC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50CC279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и координация работ подразделения по определению теплового режима изделий РКТ</w:t>
            </w:r>
          </w:p>
        </w:tc>
        <w:tc>
          <w:tcPr>
            <w:tcW w:w="336" w:type="pct"/>
          </w:tcPr>
          <w:p w14:paraId="43171E39" w14:textId="55080374" w:rsidR="00926FDC" w:rsidRPr="00FC3376" w:rsidRDefault="009C5137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600" w:type="pct"/>
          </w:tcPr>
          <w:p w14:paraId="68EF5928" w14:textId="61BF195F" w:rsidR="00926FDC" w:rsidRPr="00FC3376" w:rsidRDefault="000526FF" w:rsidP="000526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DD6197A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  <w:sectPr w:rsidR="00926FDC" w:rsidRPr="00FC3376" w:rsidSect="000526F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99C27DF" w14:textId="77777777" w:rsidR="00926FDC" w:rsidRPr="00FC3376" w:rsidRDefault="00926FDC" w:rsidP="001378BB">
      <w:pPr>
        <w:pStyle w:val="Level1"/>
        <w:jc w:val="center"/>
        <w:rPr>
          <w:sz w:val="24"/>
          <w:szCs w:val="24"/>
          <w:lang w:val="ru-RU"/>
        </w:rPr>
      </w:pPr>
      <w:bookmarkStart w:id="6" w:name="_Toc423352570"/>
      <w:r w:rsidRPr="00FC3376">
        <w:rPr>
          <w:lang w:val="ru-RU"/>
        </w:rPr>
        <w:t>III. Характеристика обобщенных трудовых функций</w:t>
      </w:r>
      <w:bookmarkEnd w:id="6"/>
    </w:p>
    <w:p w14:paraId="56B28BF3" w14:textId="77777777" w:rsidR="00926FDC" w:rsidRPr="00FC3376" w:rsidRDefault="00926FDC" w:rsidP="001378BB">
      <w:pPr>
        <w:suppressAutoHyphens/>
        <w:spacing w:after="0" w:line="240" w:lineRule="auto"/>
        <w:rPr>
          <w:rFonts w:cs="Times New Roman"/>
          <w:szCs w:val="24"/>
        </w:rPr>
      </w:pPr>
    </w:p>
    <w:p w14:paraId="1AAFBF5F" w14:textId="77777777" w:rsidR="00926FDC" w:rsidRPr="00FC3376" w:rsidRDefault="00926FDC" w:rsidP="001378BB">
      <w:pPr>
        <w:pStyle w:val="Level2"/>
      </w:pPr>
      <w:bookmarkStart w:id="7" w:name="_Toc423352571"/>
      <w:r w:rsidRPr="00FC3376">
        <w:t>3.1. Обобщенная трудовая функция</w:t>
      </w:r>
      <w:bookmarkEnd w:id="7"/>
      <w:r w:rsidRPr="00FC3376">
        <w:t xml:space="preserve"> </w:t>
      </w:r>
    </w:p>
    <w:p w14:paraId="634D6E09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78"/>
        <w:gridCol w:w="577"/>
        <w:gridCol w:w="1034"/>
        <w:gridCol w:w="1542"/>
        <w:gridCol w:w="526"/>
      </w:tblGrid>
      <w:tr w:rsidR="00926FDC" w:rsidRPr="00FC3376" w14:paraId="387EE867" w14:textId="77777777" w:rsidTr="003F4FF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C8336E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DD10C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экспериментальной отработки теплового режима изделий РКТ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A99BB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88E75" w14:textId="5E3A444B" w:rsidR="00926FDC" w:rsidRPr="009C5137" w:rsidRDefault="009C5137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0DEE7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1AAB5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6</w:t>
            </w:r>
          </w:p>
        </w:tc>
      </w:tr>
    </w:tbl>
    <w:p w14:paraId="77A67AA0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A0C96" w:rsidRPr="00FC3376" w14:paraId="78B6B7FC" w14:textId="77777777" w:rsidTr="00A777C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8BB49B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0768B7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904A8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46224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5F95D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C290C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F770B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4A8308E5" w14:textId="77777777" w:rsidTr="00C4617C">
        <w:trPr>
          <w:jc w:val="center"/>
        </w:trPr>
        <w:tc>
          <w:tcPr>
            <w:tcW w:w="2267" w:type="dxa"/>
            <w:vAlign w:val="center"/>
          </w:tcPr>
          <w:p w14:paraId="14BD3A5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73850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CC42A1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8EF96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0226C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1958125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8849C7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F91C79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6FDC" w:rsidRPr="00FC3376" w14:paraId="5E87CB45" w14:textId="77777777" w:rsidTr="000526FF">
        <w:trPr>
          <w:trHeight w:val="20"/>
          <w:jc w:val="center"/>
        </w:trPr>
        <w:tc>
          <w:tcPr>
            <w:tcW w:w="1213" w:type="pct"/>
          </w:tcPr>
          <w:p w14:paraId="32C61B4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511846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</w:t>
            </w:r>
          </w:p>
          <w:p w14:paraId="3C10544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  <w:p w14:paraId="597F10D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III категории</w:t>
            </w:r>
          </w:p>
          <w:p w14:paraId="7AB7215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 III категории</w:t>
            </w:r>
          </w:p>
        </w:tc>
      </w:tr>
    </w:tbl>
    <w:p w14:paraId="1A8DF1DB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A0C96" w:rsidRPr="00FC3376" w14:paraId="30585068" w14:textId="77777777" w:rsidTr="000526FF">
        <w:trPr>
          <w:trHeight w:val="20"/>
          <w:jc w:val="center"/>
        </w:trPr>
        <w:tc>
          <w:tcPr>
            <w:tcW w:w="1213" w:type="pct"/>
          </w:tcPr>
          <w:p w14:paraId="52842597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A2F330" w14:textId="4E916DDD" w:rsidR="00926FDC" w:rsidRPr="00FC3376" w:rsidRDefault="00926FDC" w:rsidP="000526FF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ысшее образование</w:t>
            </w:r>
            <w:r w:rsidR="009C5137">
              <w:rPr>
                <w:rFonts w:cs="Times New Roman"/>
                <w:szCs w:val="24"/>
              </w:rPr>
              <w:t xml:space="preserve"> –</w:t>
            </w:r>
            <w:r w:rsidR="00D63952" w:rsidRPr="00FC3376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EA0C96" w:rsidRPr="00FC3376" w14:paraId="10350371" w14:textId="77777777" w:rsidTr="000526FF">
        <w:trPr>
          <w:trHeight w:val="20"/>
          <w:jc w:val="center"/>
        </w:trPr>
        <w:tc>
          <w:tcPr>
            <w:tcW w:w="1213" w:type="pct"/>
          </w:tcPr>
          <w:p w14:paraId="471162B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3F79EC" w14:textId="79079D09" w:rsidR="00926FDC" w:rsidRPr="00FC3376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926FDC" w:rsidRPr="00FC3376">
              <w:rPr>
                <w:rFonts w:cs="Times New Roman"/>
                <w:szCs w:val="24"/>
              </w:rPr>
              <w:t>е менее одного года в сфере проектных и экспериментальных исследований в области теплофизики при проектировании РКТ</w:t>
            </w:r>
            <w:r>
              <w:rPr>
                <w:rFonts w:cs="Times New Roman"/>
                <w:szCs w:val="24"/>
              </w:rPr>
              <w:t xml:space="preserve"> – д</w:t>
            </w:r>
            <w:r w:rsidRPr="00FC3376">
              <w:rPr>
                <w:rFonts w:cs="Times New Roman"/>
                <w:szCs w:val="24"/>
              </w:rPr>
              <w:t>ля инженера-конструктора III категории, инженера-теплофизика III</w:t>
            </w:r>
            <w:r>
              <w:rPr>
                <w:rFonts w:cs="Times New Roman"/>
                <w:szCs w:val="24"/>
              </w:rPr>
              <w:t> </w:t>
            </w:r>
            <w:r w:rsidRPr="00FC3376">
              <w:rPr>
                <w:rFonts w:cs="Times New Roman"/>
                <w:szCs w:val="24"/>
              </w:rPr>
              <w:t>категории</w:t>
            </w:r>
          </w:p>
        </w:tc>
      </w:tr>
      <w:tr w:rsidR="00EA0C96" w:rsidRPr="00FC3376" w14:paraId="67DFA151" w14:textId="77777777" w:rsidTr="000526FF">
        <w:trPr>
          <w:trHeight w:val="20"/>
          <w:jc w:val="center"/>
        </w:trPr>
        <w:tc>
          <w:tcPr>
            <w:tcW w:w="1213" w:type="pct"/>
          </w:tcPr>
          <w:p w14:paraId="5CD1C79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6E23977" w14:textId="6175F83E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хождение инструктажа по охране труда</w:t>
            </w:r>
            <w:r w:rsidRPr="00FC3376">
              <w:rPr>
                <w:rStyle w:val="af2"/>
                <w:szCs w:val="24"/>
              </w:rPr>
              <w:endnoteReference w:id="2"/>
            </w:r>
          </w:p>
          <w:p w14:paraId="5FC37155" w14:textId="7142831B" w:rsidR="00926FDC" w:rsidRPr="00FC3376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926FDC" w:rsidRPr="00FC3376">
              <w:rPr>
                <w:rStyle w:val="af2"/>
                <w:szCs w:val="24"/>
              </w:rPr>
              <w:endnoteReference w:id="3"/>
            </w:r>
          </w:p>
        </w:tc>
      </w:tr>
      <w:tr w:rsidR="000C1B10" w:rsidRPr="00FC3376" w14:paraId="3C9127B5" w14:textId="77777777" w:rsidTr="000526FF">
        <w:trPr>
          <w:trHeight w:val="20"/>
          <w:jc w:val="center"/>
        </w:trPr>
        <w:tc>
          <w:tcPr>
            <w:tcW w:w="1213" w:type="pct"/>
          </w:tcPr>
          <w:p w14:paraId="093C9FA8" w14:textId="77777777" w:rsidR="000C1B10" w:rsidRPr="00FC3376" w:rsidRDefault="000C1B10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5C5B3D7" w14:textId="77777777" w:rsidR="000C1B10" w:rsidRPr="00FC3376" w:rsidRDefault="000C1B10" w:rsidP="000526FF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27AD141C" w14:textId="77777777" w:rsidR="00926FDC" w:rsidRPr="00FC3376" w:rsidRDefault="00926FDC" w:rsidP="001378BB">
      <w:pPr>
        <w:pStyle w:val="Norm"/>
      </w:pPr>
    </w:p>
    <w:p w14:paraId="35E94958" w14:textId="77777777" w:rsidR="00926FDC" w:rsidRPr="00FC3376" w:rsidRDefault="00926FDC" w:rsidP="001378BB">
      <w:pPr>
        <w:pStyle w:val="Norm"/>
      </w:pPr>
      <w:r w:rsidRPr="00FC3376">
        <w:t>Дополнительные характеристики</w:t>
      </w:r>
    </w:p>
    <w:p w14:paraId="51AF8045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A0C96" w:rsidRPr="00FC3376" w14:paraId="1699F91D" w14:textId="77777777" w:rsidTr="000526FF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54D8C5F6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14:paraId="1B2F419D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14:paraId="7EF4F64E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0C96" w:rsidRPr="00FC3376" w14:paraId="31CF6808" w14:textId="77777777" w:rsidTr="000526FF">
        <w:trPr>
          <w:trHeight w:val="20"/>
          <w:jc w:val="center"/>
        </w:trPr>
        <w:tc>
          <w:tcPr>
            <w:tcW w:w="1282" w:type="pct"/>
          </w:tcPr>
          <w:p w14:paraId="2BF67ADE" w14:textId="3028049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9D46C5E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111</w:t>
            </w:r>
          </w:p>
        </w:tc>
        <w:tc>
          <w:tcPr>
            <w:tcW w:w="2837" w:type="pct"/>
          </w:tcPr>
          <w:p w14:paraId="554E243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изики и астрономы</w:t>
            </w:r>
          </w:p>
        </w:tc>
      </w:tr>
      <w:tr w:rsidR="00EA0C96" w:rsidRPr="00FC3376" w14:paraId="78734BF4" w14:textId="77777777" w:rsidTr="000526FF">
        <w:trPr>
          <w:trHeight w:val="20"/>
          <w:jc w:val="center"/>
        </w:trPr>
        <w:tc>
          <w:tcPr>
            <w:tcW w:w="1282" w:type="pct"/>
            <w:vMerge w:val="restart"/>
          </w:tcPr>
          <w:p w14:paraId="7CD6DAE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КС</w:t>
            </w:r>
            <w:r w:rsidRPr="00FC3376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59982A74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DA184E0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A0C96" w:rsidRPr="00FC3376" w14:paraId="53053F9B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7A35D3E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0E9C3A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18C6B8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EA0C96" w:rsidRPr="00FC3376" w14:paraId="1EE83668" w14:textId="77777777" w:rsidTr="000526FF">
        <w:trPr>
          <w:trHeight w:val="20"/>
          <w:jc w:val="center"/>
        </w:trPr>
        <w:tc>
          <w:tcPr>
            <w:tcW w:w="1282" w:type="pct"/>
            <w:vMerge w:val="restart"/>
          </w:tcPr>
          <w:p w14:paraId="0B65EDE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ПДТР</w:t>
            </w:r>
            <w:r w:rsidRPr="00FC3376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6065AE6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37DFC729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A0C96" w:rsidRPr="00FC3376" w14:paraId="590A17FB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4D7BE45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F385B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42852</w:t>
            </w:r>
          </w:p>
        </w:tc>
        <w:tc>
          <w:tcPr>
            <w:tcW w:w="2837" w:type="pct"/>
          </w:tcPr>
          <w:p w14:paraId="2D5CB7F6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2B769C" w:rsidRPr="00FC3376" w14:paraId="35170BB1" w14:textId="77777777" w:rsidTr="000526FF">
        <w:trPr>
          <w:trHeight w:val="20"/>
          <w:jc w:val="center"/>
        </w:trPr>
        <w:tc>
          <w:tcPr>
            <w:tcW w:w="1282" w:type="pct"/>
            <w:vMerge w:val="restart"/>
          </w:tcPr>
          <w:p w14:paraId="7346DA30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СО</w:t>
            </w:r>
            <w:r w:rsidRPr="00FC3376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002D53C2" w14:textId="0D29C93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1.01.03.03</w:t>
            </w:r>
          </w:p>
        </w:tc>
        <w:tc>
          <w:tcPr>
            <w:tcW w:w="2837" w:type="pct"/>
          </w:tcPr>
          <w:p w14:paraId="65F2F7BD" w14:textId="1718FD6D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Механика и математическое моделирование</w:t>
            </w:r>
          </w:p>
        </w:tc>
      </w:tr>
      <w:tr w:rsidR="002B769C" w:rsidRPr="00FC3376" w14:paraId="2F3F31B9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706CD488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22599F" w14:textId="69D2A502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1.01.03.04</w:t>
            </w:r>
          </w:p>
        </w:tc>
        <w:tc>
          <w:tcPr>
            <w:tcW w:w="2837" w:type="pct"/>
          </w:tcPr>
          <w:p w14:paraId="32D4F81D" w14:textId="51111CF6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Прикладная математика</w:t>
            </w:r>
          </w:p>
        </w:tc>
      </w:tr>
      <w:tr w:rsidR="002B769C" w:rsidRPr="00FC3376" w14:paraId="129FB2F3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3BB298C7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9BE5EE" w14:textId="5856243B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3.03.01</w:t>
            </w:r>
          </w:p>
        </w:tc>
        <w:tc>
          <w:tcPr>
            <w:tcW w:w="2837" w:type="pct"/>
          </w:tcPr>
          <w:p w14:paraId="70D0BAEB" w14:textId="7BB8D1EF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2B769C" w:rsidRPr="00FC3376" w14:paraId="59DE4C5A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50285B18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3B80BC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</w:tcPr>
          <w:p w14:paraId="00C67E0C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2B769C" w:rsidRPr="00FC3376" w14:paraId="4B62E6C8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4024092A" w14:textId="77777777" w:rsidR="002B769C" w:rsidRPr="00FC3376" w:rsidRDefault="002B769C" w:rsidP="002B76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8067D9" w14:textId="77777777" w:rsidR="002B769C" w:rsidRPr="00FC3376" w:rsidRDefault="002B769C" w:rsidP="002B769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2.24.03.01</w:t>
            </w:r>
          </w:p>
        </w:tc>
        <w:tc>
          <w:tcPr>
            <w:tcW w:w="2837" w:type="pct"/>
          </w:tcPr>
          <w:p w14:paraId="761CD6A1" w14:textId="14A26973" w:rsidR="002B769C" w:rsidRPr="00FC3376" w:rsidRDefault="002B769C" w:rsidP="002B769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кетные комплексы и космонавтика</w:t>
            </w:r>
            <w:r w:rsidRPr="00FC3376">
              <w:rPr>
                <w:rFonts w:cs="Times New Roman"/>
              </w:rPr>
              <w:t xml:space="preserve"> </w:t>
            </w:r>
          </w:p>
        </w:tc>
      </w:tr>
    </w:tbl>
    <w:p w14:paraId="6A10523E" w14:textId="3FFF2865" w:rsidR="00926FDC" w:rsidRDefault="00926FDC" w:rsidP="001378BB">
      <w:pPr>
        <w:pStyle w:val="Norm"/>
      </w:pPr>
    </w:p>
    <w:p w14:paraId="3ABD7971" w14:textId="11E8BA39" w:rsidR="009C5137" w:rsidRDefault="009C5137" w:rsidP="001378BB">
      <w:pPr>
        <w:pStyle w:val="Norm"/>
      </w:pPr>
    </w:p>
    <w:p w14:paraId="283CCBD7" w14:textId="3F64B43F" w:rsidR="009C5137" w:rsidRDefault="009C5137" w:rsidP="001378BB">
      <w:pPr>
        <w:pStyle w:val="Norm"/>
      </w:pPr>
    </w:p>
    <w:p w14:paraId="1563B71F" w14:textId="77777777" w:rsidR="009C5137" w:rsidRDefault="009C5137" w:rsidP="001378BB">
      <w:pPr>
        <w:pStyle w:val="Norm"/>
      </w:pPr>
    </w:p>
    <w:p w14:paraId="05C152EB" w14:textId="77777777" w:rsidR="0025108B" w:rsidRPr="00FC3376" w:rsidRDefault="0025108B" w:rsidP="001378BB">
      <w:pPr>
        <w:pStyle w:val="Norm"/>
      </w:pPr>
    </w:p>
    <w:p w14:paraId="0F2FFD94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1.1. Трудовая функция</w:t>
      </w:r>
    </w:p>
    <w:p w14:paraId="3F1FBD34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33"/>
        <w:gridCol w:w="567"/>
        <w:gridCol w:w="1136"/>
        <w:gridCol w:w="1703"/>
        <w:gridCol w:w="567"/>
      </w:tblGrid>
      <w:tr w:rsidR="00926FDC" w:rsidRPr="00FC3376" w14:paraId="5F4D5DDF" w14:textId="77777777" w:rsidTr="0025108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FAA54B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02495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конструкторской документации на тепловые модели изделий РК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81B8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4FB1D" w14:textId="41A6C2BE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6FDC" w:rsidRPr="00FC3376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F23EA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B8D6C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6</w:t>
            </w:r>
          </w:p>
        </w:tc>
      </w:tr>
    </w:tbl>
    <w:p w14:paraId="361714BF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5E66FFED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83A9F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C6CF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DA38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C6B9A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BEB3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B90B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CBB3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4982F94C" w14:textId="77777777" w:rsidTr="00C4617C">
        <w:trPr>
          <w:jc w:val="center"/>
        </w:trPr>
        <w:tc>
          <w:tcPr>
            <w:tcW w:w="1266" w:type="pct"/>
            <w:vAlign w:val="center"/>
          </w:tcPr>
          <w:p w14:paraId="307503D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21E3D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D9B0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A1F83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BB721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15246A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22CF9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A2B4D9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17179656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3D00B35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EBCCAB" w14:textId="77777777" w:rsidR="00926FDC" w:rsidRPr="00FC3376" w:rsidRDefault="00F0742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</w:t>
            </w:r>
            <w:r w:rsidR="00926FDC" w:rsidRPr="00FC3376">
              <w:rPr>
                <w:rFonts w:cs="Times New Roman"/>
                <w:szCs w:val="24"/>
              </w:rPr>
              <w:t xml:space="preserve"> конструкторской документации на тепловые модели в соответствии с требованиями нормативно-технической документации</w:t>
            </w:r>
            <w:r w:rsidR="00EA0C96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690AEA91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EEF2F6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9FA7A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гласование конструкторской документации на тепловые модели</w:t>
            </w:r>
          </w:p>
        </w:tc>
      </w:tr>
      <w:tr w:rsidR="00EA0C96" w:rsidRPr="00FC3376" w14:paraId="75C6EE7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2D5AB1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29410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рректировка конструкторской документации на тепловые</w:t>
            </w:r>
            <w:r w:rsidR="00EA0C96" w:rsidRPr="00FC3376">
              <w:rPr>
                <w:rFonts w:cs="Times New Roman"/>
                <w:szCs w:val="24"/>
              </w:rPr>
              <w:t xml:space="preserve"> модели</w:t>
            </w:r>
            <w:r w:rsidRPr="00FC3376">
              <w:rPr>
                <w:rFonts w:cs="Times New Roman"/>
                <w:szCs w:val="24"/>
              </w:rPr>
              <w:t xml:space="preserve"> </w:t>
            </w:r>
            <w:r w:rsidR="00EA0C96" w:rsidRPr="00FC3376">
              <w:rPr>
                <w:rFonts w:cs="Times New Roman"/>
                <w:szCs w:val="24"/>
              </w:rPr>
              <w:t>с применением прикладных и специальных компьютерных программ</w:t>
            </w:r>
          </w:p>
        </w:tc>
      </w:tr>
      <w:tr w:rsidR="0080136A" w:rsidRPr="00FC3376" w14:paraId="4F35FC6D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6BB673F0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8AA703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проектную документацию на проведение тепловых испытаний</w:t>
            </w:r>
          </w:p>
        </w:tc>
      </w:tr>
      <w:tr w:rsidR="0080136A" w:rsidRPr="00FC3376" w14:paraId="52F9CF6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521AF5F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1BE2E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пециальное программное обеспечение для разработки конструкторской документации</w:t>
            </w:r>
          </w:p>
        </w:tc>
      </w:tr>
      <w:tr w:rsidR="0080136A" w:rsidRPr="00FC3376" w14:paraId="110CA7C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496F424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0F2BA" w14:textId="172669DD" w:rsidR="0080136A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25108B">
              <w:rPr>
                <w:rFonts w:cs="Times New Roman"/>
                <w:szCs w:val="24"/>
              </w:rPr>
              <w:t>, иной документации, электронных таблиц</w:t>
            </w:r>
          </w:p>
        </w:tc>
      </w:tr>
      <w:tr w:rsidR="0080136A" w:rsidRPr="00FC3376" w14:paraId="65EBA069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D8C7D5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05CFA" w14:textId="0A2DA149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Взаимодействовать с представителями заказчика </w:t>
            </w:r>
            <w:r w:rsidR="00797080">
              <w:rPr>
                <w:rFonts w:cs="Times New Roman"/>
                <w:szCs w:val="24"/>
              </w:rPr>
              <w:t>и подразделениями организации через</w:t>
            </w:r>
            <w:r w:rsidRPr="00FC3376">
              <w:rPr>
                <w:rFonts w:cs="Times New Roman"/>
                <w:szCs w:val="24"/>
              </w:rPr>
              <w:t xml:space="preserve"> информационно-телекоммуникационную </w:t>
            </w:r>
            <w:r w:rsidR="00797080">
              <w:rPr>
                <w:rFonts w:cs="Times New Roman"/>
                <w:szCs w:val="24"/>
              </w:rPr>
              <w:t>сеть «Интернет»</w:t>
            </w:r>
            <w:r w:rsidRPr="00FC3376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80136A" w:rsidRPr="00FC3376" w14:paraId="12874EC2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1B75C1D4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9998CB" w14:textId="24BB37F2" w:rsidR="0080136A" w:rsidRPr="00FC3376" w:rsidRDefault="0080136A" w:rsidP="00007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уководящие, </w:t>
            </w:r>
            <w:r w:rsidRPr="00F8143F">
              <w:rPr>
                <w:rFonts w:cs="Times New Roman"/>
                <w:szCs w:val="24"/>
              </w:rPr>
              <w:t xml:space="preserve">методические и </w:t>
            </w:r>
            <w:r w:rsidR="00F8143F" w:rsidRPr="00F8143F">
              <w:rPr>
                <w:rFonts w:cs="Times New Roman"/>
                <w:szCs w:val="24"/>
              </w:rPr>
              <w:t>нормативно-технические</w:t>
            </w:r>
            <w:r w:rsidRPr="00F8143F">
              <w:rPr>
                <w:rFonts w:cs="Times New Roman"/>
                <w:szCs w:val="24"/>
              </w:rPr>
              <w:t xml:space="preserve"> документы по выпуску конструкторской документации</w:t>
            </w:r>
            <w:r w:rsidRPr="00007C06">
              <w:rPr>
                <w:rFonts w:cs="Times New Roman"/>
                <w:szCs w:val="24"/>
              </w:rPr>
              <w:t xml:space="preserve"> на</w:t>
            </w:r>
            <w:r w:rsidRPr="00FC3376">
              <w:rPr>
                <w:rFonts w:cs="Times New Roman"/>
                <w:szCs w:val="24"/>
              </w:rPr>
              <w:t xml:space="preserve"> проведение тепловых испытаний</w:t>
            </w:r>
          </w:p>
        </w:tc>
      </w:tr>
      <w:tr w:rsidR="0080136A" w:rsidRPr="00FC3376" w14:paraId="0A4210C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BE525F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F5FFB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граммное обеспечение для разработки конструкторской документации на проведение тепловых испытаний</w:t>
            </w:r>
          </w:p>
        </w:tc>
      </w:tr>
      <w:tr w:rsidR="0080136A" w:rsidRPr="00FC3376" w14:paraId="5A5D0B5B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38B628A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00859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проектирования и конструирования летательных аппаратов</w:t>
            </w:r>
          </w:p>
        </w:tc>
      </w:tr>
      <w:tr w:rsidR="0080136A" w:rsidRPr="00FC3376" w14:paraId="1D2B81C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E8997C5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0481E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80136A" w:rsidRPr="00FC3376" w14:paraId="0A8DCA2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91EE286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4F4BD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C3376">
              <w:rPr>
                <w:rFonts w:cs="Times New Roman"/>
              </w:rPr>
              <w:t>Основы проведения теплотехнических измерений</w:t>
            </w:r>
          </w:p>
        </w:tc>
      </w:tr>
      <w:tr w:rsidR="0080136A" w:rsidRPr="00FC3376" w14:paraId="16FFACD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C903B2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A98AB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80136A" w:rsidRPr="00FC3376" w14:paraId="61B0979D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99784D5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FC474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C3376">
              <w:rPr>
                <w:rFonts w:cs="Times New Roman"/>
              </w:rPr>
              <w:t>Основы радиационного теплообмена</w:t>
            </w:r>
          </w:p>
        </w:tc>
      </w:tr>
      <w:tr w:rsidR="0080136A" w:rsidRPr="00FC3376" w14:paraId="76AE3EC3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EB55D7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E981C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плофизические характеристики теплозащитных и теплоизоляционных материалов</w:t>
            </w:r>
          </w:p>
        </w:tc>
      </w:tr>
      <w:tr w:rsidR="0080136A" w:rsidRPr="00FC3376" w14:paraId="1851F97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5AAC1D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A35E2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0136A" w:rsidRPr="00FC3376" w14:paraId="6BFC91B9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BDC2652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6D454" w14:textId="373EE43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</w:t>
            </w:r>
            <w:r w:rsidR="00797080">
              <w:rPr>
                <w:rFonts w:cs="Times New Roman"/>
                <w:szCs w:val="24"/>
              </w:rPr>
              <w:t>сети «Интернет»</w:t>
            </w:r>
          </w:p>
        </w:tc>
      </w:tr>
      <w:tr w:rsidR="00EA0C96" w:rsidRPr="00FC3376" w14:paraId="64E4289A" w14:textId="77777777" w:rsidTr="000526FF">
        <w:trPr>
          <w:trHeight w:val="20"/>
          <w:jc w:val="center"/>
        </w:trPr>
        <w:tc>
          <w:tcPr>
            <w:tcW w:w="1266" w:type="pct"/>
          </w:tcPr>
          <w:p w14:paraId="536F660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AA3C9C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1FF68692" w14:textId="790BFA45" w:rsidR="00926FDC" w:rsidRDefault="00926FDC" w:rsidP="001378BB">
      <w:pPr>
        <w:pStyle w:val="Norm"/>
        <w:rPr>
          <w:b/>
        </w:rPr>
      </w:pPr>
    </w:p>
    <w:p w14:paraId="5B8D248C" w14:textId="50BFF5E3" w:rsidR="00672D4C" w:rsidRDefault="00672D4C" w:rsidP="001378BB">
      <w:pPr>
        <w:pStyle w:val="Norm"/>
        <w:rPr>
          <w:b/>
        </w:rPr>
      </w:pPr>
    </w:p>
    <w:p w14:paraId="6F48D5EF" w14:textId="5844352C" w:rsidR="00672D4C" w:rsidRDefault="00672D4C" w:rsidP="001378BB">
      <w:pPr>
        <w:pStyle w:val="Norm"/>
        <w:rPr>
          <w:b/>
        </w:rPr>
      </w:pPr>
    </w:p>
    <w:p w14:paraId="4BB8C2DC" w14:textId="0A183EA7" w:rsidR="00672D4C" w:rsidRDefault="00672D4C" w:rsidP="001378BB">
      <w:pPr>
        <w:pStyle w:val="Norm"/>
        <w:rPr>
          <w:b/>
        </w:rPr>
      </w:pPr>
    </w:p>
    <w:p w14:paraId="5F284024" w14:textId="26319D1D" w:rsidR="00672D4C" w:rsidRDefault="00672D4C" w:rsidP="001378BB">
      <w:pPr>
        <w:pStyle w:val="Norm"/>
        <w:rPr>
          <w:b/>
        </w:rPr>
      </w:pPr>
    </w:p>
    <w:p w14:paraId="4F9554B9" w14:textId="77777777" w:rsidR="00926FDC" w:rsidRPr="00FC3376" w:rsidRDefault="00926FDC" w:rsidP="000526FF">
      <w:pPr>
        <w:pStyle w:val="Norm"/>
        <w:rPr>
          <w:b/>
        </w:rPr>
      </w:pPr>
      <w:r w:rsidRPr="00FC3376">
        <w:rPr>
          <w:b/>
        </w:rPr>
        <w:t>3.1.2. Трудовая функция</w:t>
      </w:r>
    </w:p>
    <w:p w14:paraId="2EE01433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5133"/>
        <w:gridCol w:w="557"/>
        <w:gridCol w:w="971"/>
        <w:gridCol w:w="1479"/>
        <w:gridCol w:w="567"/>
      </w:tblGrid>
      <w:tr w:rsidR="00926FDC" w:rsidRPr="00FC3376" w14:paraId="271B1A50" w14:textId="77777777" w:rsidTr="0025108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573BDF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AC974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мплексная отработка теплозащитных покрытий в составе образцов, конструктивных узлов, сборок и полноразмерных макетов в стендовых условия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1F272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CFB7A" w14:textId="02BE8960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6FDC" w:rsidRPr="00FC3376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B82CA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6828D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6</w:t>
            </w:r>
          </w:p>
        </w:tc>
      </w:tr>
    </w:tbl>
    <w:p w14:paraId="55CD46A7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1360E7F9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1C5B7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EDEC8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7BA0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8873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83FB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2320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978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6CD96E2A" w14:textId="77777777" w:rsidTr="00C4617C">
        <w:trPr>
          <w:jc w:val="center"/>
        </w:trPr>
        <w:tc>
          <w:tcPr>
            <w:tcW w:w="1266" w:type="pct"/>
            <w:vAlign w:val="center"/>
          </w:tcPr>
          <w:p w14:paraId="07AFF69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934B4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BCCA6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AC92F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8E587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E454BA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931D56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644042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7D0CF96B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5D021FA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865238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зготовление образцов для проведения тепловых испытаний в лабораторных условиях</w:t>
            </w:r>
            <w:r w:rsidR="001F5758"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EA0C96" w:rsidRPr="00FC3376" w14:paraId="5ED94484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5C97E3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C3064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стройка, регулировка и проверка оборудования (приборов, аппаратуры) для проведения тепловых испытаний в лабораторных условиях и на объектах</w:t>
            </w:r>
          </w:p>
        </w:tc>
      </w:tr>
      <w:tr w:rsidR="00EA0C96" w:rsidRPr="00FC3376" w14:paraId="001F4DF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026742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24A0A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тработка теплозащитных покрытий в составе образцов в лабораторных условиях</w:t>
            </w:r>
            <w:r w:rsidR="00EA0C96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79293136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BFF62D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F7E9E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тработка теплозащитных </w:t>
            </w:r>
            <w:r w:rsidRPr="00007C06">
              <w:rPr>
                <w:rFonts w:cs="Times New Roman"/>
                <w:szCs w:val="24"/>
              </w:rPr>
              <w:t>покрытий в составе конструктивных узлов, сборок и полноразмерных макетов в стендовых условиях</w:t>
            </w:r>
            <w:r w:rsidR="00EA0C96" w:rsidRPr="00007C0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80136A" w:rsidRPr="00FC3376" w14:paraId="2C1D39F5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3C51DF33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EC87A9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оборудование (приборы, аппаратуру) для проведения тепловых испытаний</w:t>
            </w:r>
          </w:p>
        </w:tc>
      </w:tr>
      <w:tr w:rsidR="0080136A" w:rsidRPr="00FC3376" w14:paraId="7BFD696F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845447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18379" w14:textId="54EE1F05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Изготавливать </w:t>
            </w:r>
            <w:r w:rsidR="00797080">
              <w:rPr>
                <w:rFonts w:cs="Times New Roman"/>
                <w:szCs w:val="24"/>
              </w:rPr>
              <w:t xml:space="preserve">макеты для проведения </w:t>
            </w:r>
            <w:r w:rsidRPr="00FC3376">
              <w:rPr>
                <w:rFonts w:cs="Times New Roman"/>
                <w:szCs w:val="24"/>
              </w:rPr>
              <w:t>тепловых испытаний</w:t>
            </w:r>
          </w:p>
        </w:tc>
      </w:tr>
      <w:tr w:rsidR="0080136A" w:rsidRPr="00FC3376" w14:paraId="4E6D4966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3C2B52B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D178D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изводить испытания по техническим разработкам в соответствии с инструкциями и программами проведения тепловых испытаний</w:t>
            </w:r>
          </w:p>
        </w:tc>
      </w:tr>
      <w:tr w:rsidR="0080136A" w:rsidRPr="00FC3376" w14:paraId="4B5B77A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1A5AB57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B07EA" w14:textId="2799677B" w:rsidR="0080136A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25108B">
              <w:rPr>
                <w:rFonts w:cs="Times New Roman"/>
                <w:szCs w:val="24"/>
              </w:rPr>
              <w:t>, иной документации, электронных таблиц</w:t>
            </w:r>
          </w:p>
        </w:tc>
      </w:tr>
      <w:tr w:rsidR="0080136A" w:rsidRPr="00FC3376" w14:paraId="600A95B4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0F09D467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636A2" w14:textId="5EED2CF1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ять программное обеспечение, наиболее подходящее для построения моделей элементов и конструирования новых технологий в ракетно-космической промышленности.</w:t>
            </w:r>
          </w:p>
        </w:tc>
      </w:tr>
      <w:tr w:rsidR="000526FF" w:rsidRPr="00FC3376" w14:paraId="0730DE26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111E04B8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A7B0A7" w14:textId="77777777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охраны труда, производственной санитарии и противопожарной защиты</w:t>
            </w:r>
          </w:p>
        </w:tc>
      </w:tr>
      <w:tr w:rsidR="000526FF" w:rsidRPr="00FC3376" w14:paraId="686DE31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8C7055C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5850C" w14:textId="77777777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собенности эксплуатации оборудования для проведения теплофизических испытаний </w:t>
            </w:r>
          </w:p>
        </w:tc>
      </w:tr>
      <w:tr w:rsidR="000526FF" w:rsidRPr="00FC3376" w14:paraId="7897F140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AAED3DB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27039" w14:textId="77777777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526FF" w:rsidRPr="00FC3376" w14:paraId="71433AF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80F2D71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F4627" w14:textId="77777777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0526FF" w:rsidRPr="00FC3376" w14:paraId="08BE7E66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B3A8FEB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FF107" w14:textId="77777777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ные сведения о свойствах конструкционных, теплозащитных и теплоизоляционных материалов</w:t>
            </w:r>
          </w:p>
        </w:tc>
      </w:tr>
      <w:tr w:rsidR="000526FF" w:rsidRPr="00FC3376" w14:paraId="62A21A5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0F03D544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194CC0" w14:textId="381A7FCB" w:rsidR="000526FF" w:rsidRPr="00FC3376" w:rsidRDefault="000526FF" w:rsidP="000526FF">
            <w:pPr>
              <w:spacing w:after="0" w:line="240" w:lineRule="auto"/>
              <w:jc w:val="both"/>
            </w:pPr>
            <w:r w:rsidRPr="00FC3376">
              <w:t>Оборудование (приборы, аппаратур</w:t>
            </w:r>
            <w:r w:rsidR="005C67A3">
              <w:t>а</w:t>
            </w:r>
            <w:r w:rsidRPr="00FC3376">
              <w:t>) для проведения теплофизических испытаний с прикладными и специальными компьютерными программами</w:t>
            </w:r>
          </w:p>
        </w:tc>
      </w:tr>
      <w:tr w:rsidR="000526FF" w:rsidRPr="00FC3376" w14:paraId="7B00439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FD89AF2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BD29FB" w14:textId="77777777" w:rsidR="000526FF" w:rsidRPr="00FC3376" w:rsidRDefault="000526FF" w:rsidP="000526FF">
            <w:pPr>
              <w:spacing w:after="0" w:line="240" w:lineRule="auto"/>
              <w:jc w:val="both"/>
            </w:pPr>
            <w:r w:rsidRPr="00FC3376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0526FF" w:rsidRPr="00FC3376" w14:paraId="72D7959D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42E0E03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DC633C" w14:textId="4F54183D" w:rsidR="000526FF" w:rsidRPr="00FC3376" w:rsidRDefault="000526FF" w:rsidP="000526FF">
            <w:pPr>
              <w:spacing w:after="0" w:line="240" w:lineRule="auto"/>
              <w:jc w:val="both"/>
            </w:pPr>
            <w:r w:rsidRPr="00FC3376">
              <w:t>Принципы, средства и методы построения физических, математических и компьютерных моделей объектов научных исследований в ракетно-космической промышленности</w:t>
            </w:r>
          </w:p>
        </w:tc>
      </w:tr>
      <w:tr w:rsidR="00EA0C96" w:rsidRPr="00FC3376" w14:paraId="54551259" w14:textId="77777777" w:rsidTr="000526FF">
        <w:trPr>
          <w:trHeight w:val="20"/>
          <w:jc w:val="center"/>
        </w:trPr>
        <w:tc>
          <w:tcPr>
            <w:tcW w:w="1266" w:type="pct"/>
          </w:tcPr>
          <w:p w14:paraId="5393974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205B22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5EADC8DB" w14:textId="77777777" w:rsidR="00926FDC" w:rsidRPr="00FC3376" w:rsidRDefault="00926FDC" w:rsidP="001378BB">
      <w:pPr>
        <w:pStyle w:val="Norm"/>
        <w:rPr>
          <w:b/>
        </w:rPr>
      </w:pPr>
    </w:p>
    <w:p w14:paraId="4BFF624F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1.3. Трудовая функция</w:t>
      </w:r>
    </w:p>
    <w:p w14:paraId="1F6B47FE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5133"/>
        <w:gridCol w:w="557"/>
        <w:gridCol w:w="971"/>
        <w:gridCol w:w="1479"/>
        <w:gridCol w:w="567"/>
      </w:tblGrid>
      <w:tr w:rsidR="00926FDC" w:rsidRPr="00FC3376" w14:paraId="7749C0B5" w14:textId="77777777" w:rsidTr="0025108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1B5A63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5E4F1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работка и анализ результатов летно-конструкторских испытаний, оформление отчетной документации по полученным данны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1CD97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FF4B1" w14:textId="020827FA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26FDC" w:rsidRPr="00FC3376">
              <w:rPr>
                <w:rFonts w:cs="Times New Roman"/>
                <w:szCs w:val="24"/>
              </w:rPr>
              <w:t>/03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AD5D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A3AAC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6</w:t>
            </w:r>
          </w:p>
        </w:tc>
      </w:tr>
    </w:tbl>
    <w:p w14:paraId="6372D2FE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0CC56455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15423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975E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CA41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3FCE4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9AEB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1A24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ACC1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356789DC" w14:textId="77777777" w:rsidTr="00C4617C">
        <w:trPr>
          <w:jc w:val="center"/>
        </w:trPr>
        <w:tc>
          <w:tcPr>
            <w:tcW w:w="1266" w:type="pct"/>
            <w:vAlign w:val="center"/>
          </w:tcPr>
          <w:p w14:paraId="0BA6C4A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D3283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BA8EE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086A3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DE977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659CE1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403CC1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209D47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3240C70D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5E3E9D4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23DF78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методики анализа результатов летно-конструкторских испытаний</w:t>
            </w:r>
          </w:p>
        </w:tc>
      </w:tr>
      <w:tr w:rsidR="00EA0C96" w:rsidRPr="00FC3376" w14:paraId="14DC7EC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A2109F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97864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обработки результатов летно-конструкторских испытаний</w:t>
            </w:r>
            <w:r w:rsidR="00813FD3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222B877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9F95C9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19F5D" w14:textId="6BA55075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равнение результатов летно-конструкторских испытаний с проектными (расчетными) данными и их анализ</w:t>
            </w:r>
            <w:r w:rsidR="00813FD3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0B325CBD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AF850B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D8C0C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истематизация результатов летно-конструкторских испытаний</w:t>
            </w:r>
          </w:p>
        </w:tc>
      </w:tr>
      <w:tr w:rsidR="00EA0C96" w:rsidRPr="00FC3376" w14:paraId="46DDF937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61C70D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29C96" w14:textId="1A97299B" w:rsidR="00926FDC" w:rsidRPr="00F8143F" w:rsidRDefault="00926FDC" w:rsidP="00007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43F">
              <w:rPr>
                <w:rFonts w:cs="Times New Roman"/>
                <w:szCs w:val="24"/>
              </w:rPr>
              <w:t xml:space="preserve">Оформление плановой, отчетной, эксплуатационной, технической и программной документации по полученным данным в соответствии с требованиями </w:t>
            </w:r>
            <w:r w:rsidR="00F8143F" w:rsidRPr="00F8143F">
              <w:rPr>
                <w:rFonts w:cs="Times New Roman"/>
                <w:szCs w:val="24"/>
              </w:rPr>
              <w:t>нормативно-технической</w:t>
            </w:r>
            <w:r w:rsidRPr="00F8143F">
              <w:rPr>
                <w:rFonts w:cs="Times New Roman"/>
                <w:szCs w:val="24"/>
              </w:rPr>
              <w:t xml:space="preserve"> документации</w:t>
            </w:r>
            <w:r w:rsidR="00E865C2" w:rsidRPr="00F8143F">
              <w:rPr>
                <w:rFonts w:cs="Times New Roman"/>
                <w:szCs w:val="24"/>
              </w:rPr>
              <w:t xml:space="preserve"> </w:t>
            </w:r>
            <w:r w:rsidR="00813FD3" w:rsidRPr="00F8143F">
              <w:rPr>
                <w:rFonts w:cs="Times New Roman"/>
                <w:szCs w:val="24"/>
              </w:rPr>
              <w:t>с применением прикладных и специальных компьютерных программ</w:t>
            </w:r>
          </w:p>
        </w:tc>
      </w:tr>
      <w:tr w:rsidR="00EA0C96" w:rsidRPr="00FC3376" w14:paraId="3182E200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CAE7AD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B44FF" w14:textId="77777777" w:rsidR="00926FDC" w:rsidRPr="00F8143F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43F">
              <w:rPr>
                <w:rFonts w:cs="Times New Roman"/>
                <w:szCs w:val="24"/>
              </w:rPr>
              <w:t>Корректировка технической документации по результатам проведения летно-конструкторских испытаний</w:t>
            </w:r>
            <w:r w:rsidR="00813FD3" w:rsidRPr="00F8143F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0526FF" w:rsidRPr="00FC3376" w14:paraId="333BD1E0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0524DB0B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F3DB95" w14:textId="69B5917B" w:rsidR="000526FF" w:rsidRPr="00F8143F" w:rsidRDefault="000526FF" w:rsidP="00007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43F">
              <w:rPr>
                <w:rFonts w:cs="Times New Roman"/>
                <w:szCs w:val="24"/>
              </w:rPr>
              <w:t xml:space="preserve">Разрабатывать методику анализа результатов летно-конструкторских испытаний с учетом требований </w:t>
            </w:r>
            <w:r w:rsidR="00F8143F" w:rsidRPr="00F8143F">
              <w:rPr>
                <w:rFonts w:cs="Times New Roman"/>
                <w:szCs w:val="24"/>
              </w:rPr>
              <w:t xml:space="preserve">нормативно-технической </w:t>
            </w:r>
            <w:r w:rsidRPr="00F8143F">
              <w:rPr>
                <w:rFonts w:cs="Times New Roman"/>
                <w:szCs w:val="24"/>
              </w:rPr>
              <w:t>документации с применением прикладных и специальных компьютерных программ</w:t>
            </w:r>
          </w:p>
        </w:tc>
      </w:tr>
      <w:tr w:rsidR="000526FF" w:rsidRPr="00FC3376" w14:paraId="5719E8C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8EF43D6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A2AD5" w14:textId="77777777" w:rsidR="000526FF" w:rsidRPr="00F8143F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43F">
              <w:rPr>
                <w:rFonts w:cs="Times New Roman"/>
                <w:szCs w:val="24"/>
              </w:rPr>
              <w:t>Оформлять документы по результатам летно-конструкторских испытаний, выполнять графические и печатные работы с применением прикладных и специальных компьютерных программ</w:t>
            </w:r>
          </w:p>
        </w:tc>
      </w:tr>
      <w:tr w:rsidR="000526FF" w:rsidRPr="00FC3376" w14:paraId="3773ED5F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804B586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4A03D" w14:textId="77777777" w:rsidR="000526FF" w:rsidRPr="00FC3376" w:rsidRDefault="000526FF" w:rsidP="000526FF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Вносить необходимые изменения в техническую документацию в соответствии с принятыми решениями с применением прикладных и специальных компьютерных программ</w:t>
            </w:r>
          </w:p>
        </w:tc>
      </w:tr>
      <w:tr w:rsidR="000526FF" w:rsidRPr="00FC3376" w14:paraId="006A7E0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5662B9A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3A7D5" w14:textId="783A3B9C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именять современные программные комплексы для обработки и анализа </w:t>
            </w:r>
            <w:r w:rsidR="005C67A3">
              <w:rPr>
                <w:rFonts w:cs="Times New Roman"/>
                <w:szCs w:val="24"/>
              </w:rPr>
              <w:t xml:space="preserve">результатов </w:t>
            </w:r>
            <w:r w:rsidRPr="00FC3376">
              <w:rPr>
                <w:rFonts w:cs="Times New Roman"/>
                <w:szCs w:val="24"/>
              </w:rPr>
              <w:t>летно-конструкторских испытаний</w:t>
            </w:r>
          </w:p>
        </w:tc>
      </w:tr>
      <w:tr w:rsidR="000526FF" w:rsidRPr="00FC3376" w14:paraId="6B35476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070CE4C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6FC98" w14:textId="46A8E708" w:rsidR="000526FF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25108B">
              <w:rPr>
                <w:rFonts w:cs="Times New Roman"/>
                <w:szCs w:val="24"/>
              </w:rPr>
              <w:t>отчетов, иной документации</w:t>
            </w:r>
            <w:r>
              <w:rPr>
                <w:rFonts w:cs="Times New Roman"/>
                <w:szCs w:val="24"/>
              </w:rPr>
              <w:t>, электронных таблиц</w:t>
            </w:r>
          </w:p>
        </w:tc>
      </w:tr>
      <w:tr w:rsidR="000526FF" w:rsidRPr="00FC3376" w14:paraId="4F33292F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600CCB3" w14:textId="77777777" w:rsidR="000526FF" w:rsidRPr="00FC3376" w:rsidRDefault="000526FF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9D528" w14:textId="77777777" w:rsidR="000526FF" w:rsidRPr="00FC3376" w:rsidRDefault="000526F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80136A" w:rsidRPr="00FC3376" w14:paraId="5BE8E6BB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78BFDF1D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DF6314" w14:textId="059ADCF2" w:rsidR="0080136A" w:rsidRPr="00FC3376" w:rsidRDefault="00F8143F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80136A" w:rsidRPr="00FC3376">
              <w:rPr>
                <w:rFonts w:cs="Times New Roman"/>
                <w:szCs w:val="24"/>
              </w:rPr>
              <w:t>тандарты и технические условия на разрабатываемую техническую документацию, порядок ее оформления</w:t>
            </w:r>
          </w:p>
        </w:tc>
      </w:tr>
      <w:tr w:rsidR="0080136A" w:rsidRPr="00FC3376" w14:paraId="20DC6B41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0E8868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CABED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Современное прикладное и специальное программное обеспечение </w:t>
            </w:r>
            <w:r w:rsidRPr="00FC3376">
              <w:rPr>
                <w:rFonts w:cs="Times New Roman"/>
              </w:rPr>
              <w:t>для обработки и оформления конструкторско-технологической документации для летно-конструкторских испытаний изделий РКТ</w:t>
            </w:r>
          </w:p>
        </w:tc>
      </w:tr>
      <w:tr w:rsidR="0080136A" w:rsidRPr="00FC3376" w14:paraId="6B8D3C6F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30B736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6371E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хнические требования к условиям эксплуатации изделий РКТ</w:t>
            </w:r>
          </w:p>
        </w:tc>
      </w:tr>
      <w:tr w:rsidR="0080136A" w:rsidRPr="00FC3376" w14:paraId="386FF71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454538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63159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0136A" w:rsidRPr="00FC3376" w14:paraId="1E462D0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A677D22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84F47" w14:textId="2E400785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, средства и методы построения физических, математических и компьютерных моделей объектов научных исследований в ракетно-космической промышленности</w:t>
            </w:r>
          </w:p>
        </w:tc>
      </w:tr>
      <w:tr w:rsidR="00EA0C96" w:rsidRPr="00FC3376" w14:paraId="52C1B508" w14:textId="77777777" w:rsidTr="000526FF">
        <w:trPr>
          <w:trHeight w:val="20"/>
          <w:jc w:val="center"/>
        </w:trPr>
        <w:tc>
          <w:tcPr>
            <w:tcW w:w="1266" w:type="pct"/>
          </w:tcPr>
          <w:p w14:paraId="053A8EB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827B52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6C4ACF3E" w14:textId="77777777" w:rsidR="00926FDC" w:rsidRPr="000526FF" w:rsidRDefault="00926FDC" w:rsidP="000526FF">
      <w:pPr>
        <w:suppressAutoHyphens/>
        <w:spacing w:after="0" w:line="240" w:lineRule="auto"/>
        <w:rPr>
          <w:rFonts w:cs="Times New Roman"/>
          <w:szCs w:val="24"/>
        </w:rPr>
      </w:pPr>
    </w:p>
    <w:p w14:paraId="0CFD677A" w14:textId="77777777" w:rsidR="00926FDC" w:rsidRPr="00FC3376" w:rsidRDefault="00926FDC" w:rsidP="001378BB">
      <w:pPr>
        <w:pStyle w:val="Level2"/>
      </w:pPr>
      <w:bookmarkStart w:id="8" w:name="_Toc423352572"/>
      <w:r w:rsidRPr="00FC3376">
        <w:t>3.2. Обобщенная трудовая функция</w:t>
      </w:r>
      <w:bookmarkEnd w:id="8"/>
      <w:r w:rsidRPr="00FC3376">
        <w:t xml:space="preserve"> </w:t>
      </w:r>
    </w:p>
    <w:p w14:paraId="707760CD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47"/>
        <w:gridCol w:w="608"/>
        <w:gridCol w:w="1034"/>
        <w:gridCol w:w="1542"/>
        <w:gridCol w:w="526"/>
      </w:tblGrid>
      <w:tr w:rsidR="00926FDC" w:rsidRPr="00FC3376" w14:paraId="58CC088A" w14:textId="77777777" w:rsidTr="0025108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EC97C2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BC7F2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теплового режима изделий РКТ и проектирование средств и систем его обеспечения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24D1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4D583" w14:textId="27069C08" w:rsidR="00926FDC" w:rsidRPr="009C5137" w:rsidRDefault="009C5137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AFBEC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5ECD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26706974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A0C96" w:rsidRPr="00FC3376" w14:paraId="4CDB0721" w14:textId="77777777" w:rsidTr="00A777C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18A606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A04FE3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5B1D3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23B6F4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E9D89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E6403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FBFBA" w14:textId="77777777" w:rsidR="00926FDC" w:rsidRPr="00FC3376" w:rsidRDefault="00926FDC" w:rsidP="00A777C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34424BE1" w14:textId="77777777" w:rsidTr="00C4617C">
        <w:trPr>
          <w:jc w:val="center"/>
        </w:trPr>
        <w:tc>
          <w:tcPr>
            <w:tcW w:w="2267" w:type="dxa"/>
            <w:vAlign w:val="center"/>
          </w:tcPr>
          <w:p w14:paraId="09AD5E8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B10E75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88D81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6D5D2A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FE24C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7D5F2A3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5CA12DD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65B4ED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6FDC" w:rsidRPr="00FC3376" w14:paraId="554F1E42" w14:textId="77777777" w:rsidTr="000526FF">
        <w:trPr>
          <w:trHeight w:val="20"/>
          <w:jc w:val="center"/>
        </w:trPr>
        <w:tc>
          <w:tcPr>
            <w:tcW w:w="1213" w:type="pct"/>
          </w:tcPr>
          <w:p w14:paraId="4EDADF2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DAFF37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II категории</w:t>
            </w:r>
          </w:p>
          <w:p w14:paraId="221D338B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 II категории</w:t>
            </w:r>
          </w:p>
        </w:tc>
      </w:tr>
    </w:tbl>
    <w:p w14:paraId="57489DBF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A0C96" w:rsidRPr="00FC3376" w14:paraId="10B15643" w14:textId="77777777" w:rsidTr="000526FF">
        <w:trPr>
          <w:trHeight w:val="20"/>
          <w:jc w:val="center"/>
        </w:trPr>
        <w:tc>
          <w:tcPr>
            <w:tcW w:w="1213" w:type="pct"/>
          </w:tcPr>
          <w:p w14:paraId="17D8851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75F7D3" w14:textId="0C50F668" w:rsidR="000B3D80" w:rsidRPr="00FC3376" w:rsidRDefault="00926FDC" w:rsidP="00B41D09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Высшее образование – </w:t>
            </w:r>
            <w:r w:rsidR="00B41D09" w:rsidRPr="00FC3376">
              <w:rPr>
                <w:rFonts w:cs="Times New Roman"/>
                <w:szCs w:val="24"/>
              </w:rPr>
              <w:t>специалитет</w:t>
            </w:r>
            <w:r w:rsidR="00B41D09">
              <w:rPr>
                <w:rFonts w:cs="Times New Roman"/>
                <w:szCs w:val="24"/>
              </w:rPr>
              <w:t>,</w:t>
            </w:r>
            <w:r w:rsidR="00B41D09" w:rsidRPr="00FC3376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магистратура</w:t>
            </w:r>
            <w:r w:rsidR="0025108B">
              <w:rPr>
                <w:rFonts w:cs="Times New Roman"/>
                <w:szCs w:val="24"/>
              </w:rPr>
              <w:t xml:space="preserve"> </w:t>
            </w:r>
          </w:p>
        </w:tc>
      </w:tr>
      <w:tr w:rsidR="00EA0C96" w:rsidRPr="00FC3376" w14:paraId="6D090B38" w14:textId="77777777" w:rsidTr="000526FF">
        <w:trPr>
          <w:trHeight w:val="20"/>
          <w:jc w:val="center"/>
        </w:trPr>
        <w:tc>
          <w:tcPr>
            <w:tcW w:w="1213" w:type="pct"/>
          </w:tcPr>
          <w:p w14:paraId="7E46FE6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49BEE1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 менее двух лет в сфере проектных и экспериментальных исследований в области теплофизики при проектировании РКТ</w:t>
            </w:r>
          </w:p>
        </w:tc>
      </w:tr>
      <w:tr w:rsidR="00EA0C96" w:rsidRPr="00FC3376" w14:paraId="67678C6E" w14:textId="77777777" w:rsidTr="000526FF">
        <w:trPr>
          <w:trHeight w:val="20"/>
          <w:jc w:val="center"/>
        </w:trPr>
        <w:tc>
          <w:tcPr>
            <w:tcW w:w="1213" w:type="pct"/>
          </w:tcPr>
          <w:p w14:paraId="0F0045A7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91837D" w14:textId="77777777" w:rsidR="00E97023" w:rsidRDefault="00926FDC" w:rsidP="002510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0856076D" w14:textId="7D6E0CED" w:rsidR="00926FDC" w:rsidRPr="00FC3376" w:rsidRDefault="009C5137" w:rsidP="002510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A0C96" w:rsidRPr="00FC3376" w14:paraId="68420792" w14:textId="77777777" w:rsidTr="000526FF">
        <w:trPr>
          <w:trHeight w:val="20"/>
          <w:jc w:val="center"/>
        </w:trPr>
        <w:tc>
          <w:tcPr>
            <w:tcW w:w="1213" w:type="pct"/>
          </w:tcPr>
          <w:p w14:paraId="0A833BC5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98A5F1" w14:textId="36F9BB0F" w:rsidR="00926FDC" w:rsidRDefault="00B41D09" w:rsidP="000526F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</w:t>
            </w:r>
            <w:r w:rsidR="00D51FF2" w:rsidRPr="00FC3376">
              <w:rPr>
                <w:rFonts w:cs="Times New Roman"/>
                <w:szCs w:val="24"/>
              </w:rPr>
              <w:t>ополнительное профессиональное образование</w:t>
            </w:r>
            <w:r w:rsidR="000E3F6E" w:rsidRPr="00FC3376">
              <w:rPr>
                <w:rFonts w:cs="Times New Roman"/>
                <w:szCs w:val="24"/>
              </w:rPr>
              <w:t xml:space="preserve"> в области теплофизики при проектировании РКТ</w:t>
            </w:r>
          </w:p>
          <w:p w14:paraId="66230349" w14:textId="77777777" w:rsidR="000C1B10" w:rsidRPr="00FC3376" w:rsidRDefault="000C1B10" w:rsidP="000526FF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48295623" w14:textId="77777777" w:rsidR="007926D6" w:rsidRPr="00FC3376" w:rsidRDefault="007926D6" w:rsidP="001378BB">
      <w:pPr>
        <w:pStyle w:val="Norm"/>
      </w:pPr>
    </w:p>
    <w:p w14:paraId="74DA5E58" w14:textId="77777777" w:rsidR="00926FDC" w:rsidRPr="00FC3376" w:rsidRDefault="00926FDC" w:rsidP="001378BB">
      <w:pPr>
        <w:pStyle w:val="Norm"/>
      </w:pPr>
      <w:r w:rsidRPr="00FC3376">
        <w:t>Дополнительные характеристики</w:t>
      </w:r>
    </w:p>
    <w:p w14:paraId="786249CE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A0C96" w:rsidRPr="00FC3376" w14:paraId="23FF76E8" w14:textId="77777777" w:rsidTr="000526FF">
        <w:trPr>
          <w:jc w:val="center"/>
        </w:trPr>
        <w:tc>
          <w:tcPr>
            <w:tcW w:w="1282" w:type="pct"/>
            <w:vAlign w:val="center"/>
          </w:tcPr>
          <w:p w14:paraId="6DB65D24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8203148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0F4CB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0C96" w:rsidRPr="00FC3376" w14:paraId="0B9E5671" w14:textId="77777777" w:rsidTr="000526FF">
        <w:trPr>
          <w:trHeight w:val="20"/>
          <w:jc w:val="center"/>
        </w:trPr>
        <w:tc>
          <w:tcPr>
            <w:tcW w:w="1282" w:type="pct"/>
          </w:tcPr>
          <w:p w14:paraId="1A81550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EA70670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111</w:t>
            </w:r>
          </w:p>
        </w:tc>
        <w:tc>
          <w:tcPr>
            <w:tcW w:w="2837" w:type="pct"/>
          </w:tcPr>
          <w:p w14:paraId="18AEF94A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изики и астрономы</w:t>
            </w:r>
          </w:p>
        </w:tc>
      </w:tr>
      <w:tr w:rsidR="00EA0C96" w:rsidRPr="00FC3376" w14:paraId="7B072A74" w14:textId="77777777" w:rsidTr="000526FF">
        <w:trPr>
          <w:trHeight w:val="20"/>
          <w:jc w:val="center"/>
        </w:trPr>
        <w:tc>
          <w:tcPr>
            <w:tcW w:w="1282" w:type="pct"/>
            <w:vMerge w:val="restart"/>
          </w:tcPr>
          <w:p w14:paraId="5466D64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8369E70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268D6DA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A0C96" w:rsidRPr="00FC3376" w14:paraId="19538ACD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5CF4AC5C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8527F4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C5A9002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EA0C96" w:rsidRPr="00FC3376" w14:paraId="126F97DC" w14:textId="77777777" w:rsidTr="000526FF">
        <w:trPr>
          <w:trHeight w:val="20"/>
          <w:jc w:val="center"/>
        </w:trPr>
        <w:tc>
          <w:tcPr>
            <w:tcW w:w="1282" w:type="pct"/>
            <w:vMerge w:val="restart"/>
          </w:tcPr>
          <w:p w14:paraId="3500876E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058603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096F6B2F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A0C96" w:rsidRPr="00FC3376" w14:paraId="4E37B9C4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5E2185B9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13E9E4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42852</w:t>
            </w:r>
          </w:p>
        </w:tc>
        <w:tc>
          <w:tcPr>
            <w:tcW w:w="2837" w:type="pct"/>
          </w:tcPr>
          <w:p w14:paraId="6200A7F1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672D4C" w:rsidRPr="00FC3376" w14:paraId="509C9977" w14:textId="77777777" w:rsidTr="000526FF">
        <w:trPr>
          <w:trHeight w:val="20"/>
          <w:jc w:val="center"/>
        </w:trPr>
        <w:tc>
          <w:tcPr>
            <w:tcW w:w="1282" w:type="pct"/>
            <w:vMerge w:val="restart"/>
          </w:tcPr>
          <w:p w14:paraId="4ADE7FA6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54D3EF47" w14:textId="48F5B3D3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14:paraId="618F46D1" w14:textId="15006E8F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672D4C" w:rsidRPr="00FC3376" w14:paraId="08970627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04576AC7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A7F6E9" w14:textId="2C3114F0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1.01.04.04</w:t>
            </w:r>
          </w:p>
        </w:tc>
        <w:tc>
          <w:tcPr>
            <w:tcW w:w="2837" w:type="pct"/>
          </w:tcPr>
          <w:p w14:paraId="4EB81F56" w14:textId="71FD1313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Прикладная математика</w:t>
            </w:r>
          </w:p>
        </w:tc>
      </w:tr>
      <w:tr w:rsidR="00672D4C" w:rsidRPr="00FC3376" w14:paraId="5208563D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22B84665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715434" w14:textId="624DA064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14:paraId="20B81B9F" w14:textId="570F0381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B41D09" w:rsidRPr="00FC3376" w14:paraId="11F54180" w14:textId="77777777" w:rsidTr="00B41D09">
        <w:trPr>
          <w:trHeight w:val="239"/>
          <w:jc w:val="center"/>
        </w:trPr>
        <w:tc>
          <w:tcPr>
            <w:tcW w:w="1282" w:type="pct"/>
            <w:vMerge/>
          </w:tcPr>
          <w:p w14:paraId="24E133D5" w14:textId="77777777" w:rsidR="00B41D09" w:rsidRPr="00FC3376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8E4BC4" w14:textId="77777777" w:rsidR="00B41D09" w:rsidRPr="00FC3376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1.05.01</w:t>
            </w:r>
          </w:p>
        </w:tc>
        <w:tc>
          <w:tcPr>
            <w:tcW w:w="2837" w:type="pct"/>
          </w:tcPr>
          <w:p w14:paraId="63FD92CA" w14:textId="77777777" w:rsidR="00B41D09" w:rsidRPr="00FC3376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ундаментальные математика и механика</w:t>
            </w:r>
          </w:p>
        </w:tc>
      </w:tr>
      <w:tr w:rsidR="00672D4C" w:rsidRPr="00FC3376" w14:paraId="6194B2D6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4D47B7F2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68A2F2" w14:textId="77777777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2.24.04.01</w:t>
            </w:r>
          </w:p>
        </w:tc>
        <w:tc>
          <w:tcPr>
            <w:tcW w:w="2837" w:type="pct"/>
          </w:tcPr>
          <w:p w14:paraId="703FFB32" w14:textId="77777777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Ракетные комплексы и космонавтика</w:t>
            </w:r>
          </w:p>
        </w:tc>
      </w:tr>
      <w:tr w:rsidR="00672D4C" w:rsidRPr="00FC3376" w14:paraId="58FEA3C8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3C5E9133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F521B4" w14:textId="0EBBA98B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2.24.05.01</w:t>
            </w:r>
          </w:p>
        </w:tc>
        <w:tc>
          <w:tcPr>
            <w:tcW w:w="2837" w:type="pct"/>
          </w:tcPr>
          <w:p w14:paraId="611AB780" w14:textId="5063E2B5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72D4C" w:rsidRPr="00FC3376" w14:paraId="2361D081" w14:textId="77777777" w:rsidTr="000526FF">
        <w:trPr>
          <w:trHeight w:val="20"/>
          <w:jc w:val="center"/>
        </w:trPr>
        <w:tc>
          <w:tcPr>
            <w:tcW w:w="1282" w:type="pct"/>
            <w:vMerge/>
          </w:tcPr>
          <w:p w14:paraId="3BDE1A48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A301D7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.13.00.00</w:t>
            </w:r>
          </w:p>
        </w:tc>
        <w:tc>
          <w:tcPr>
            <w:tcW w:w="2837" w:type="pct"/>
          </w:tcPr>
          <w:p w14:paraId="528A6C19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</w:tbl>
    <w:p w14:paraId="7A889B08" w14:textId="77777777" w:rsidR="00926FDC" w:rsidRPr="00FC3376" w:rsidRDefault="00926FDC" w:rsidP="001378BB">
      <w:pPr>
        <w:pStyle w:val="Norm"/>
      </w:pPr>
    </w:p>
    <w:p w14:paraId="65B08E9F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2.1. Трудовая функция</w:t>
      </w:r>
    </w:p>
    <w:p w14:paraId="415C4865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5892C3E1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52345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ECBCA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моделей узлов, агрегатов, систем и изделий для проведения тепловых расче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CCEA9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4D0A" w14:textId="6D26578A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A85CA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7AC1E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1171656F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5ED0B5FE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4D0CD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38DA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EBDF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1AE60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7BF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AF83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10EC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2F39CD7C" w14:textId="77777777" w:rsidTr="00C4617C">
        <w:trPr>
          <w:jc w:val="center"/>
        </w:trPr>
        <w:tc>
          <w:tcPr>
            <w:tcW w:w="1266" w:type="pct"/>
            <w:vAlign w:val="center"/>
          </w:tcPr>
          <w:p w14:paraId="07E2B90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E1F12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ED3F4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A280E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37270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E04773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21EACF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8CD00F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4C647A8E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5016AA4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8EABE0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ектирование тепловых моделей узлов, агрегатов, систем и изделий с учетом особенностей конструкции и эксплуатации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2E266C4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5BE6CA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C39E9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атематическое моделирование тепловых процессов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EA0C96" w:rsidRPr="00FC3376" w14:paraId="7893575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315727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5AE7A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азработка, корректировка </w:t>
            </w:r>
            <w:r w:rsidR="00546AC7" w:rsidRPr="00FC3376">
              <w:rPr>
                <w:rFonts w:cs="Times New Roman"/>
                <w:szCs w:val="24"/>
              </w:rPr>
              <w:t xml:space="preserve">прикладных и специальных </w:t>
            </w:r>
            <w:r w:rsidRPr="00FC3376">
              <w:rPr>
                <w:rFonts w:cs="Times New Roman"/>
                <w:szCs w:val="24"/>
              </w:rPr>
              <w:t>расчетных программ для выбранной тепловой модели</w:t>
            </w:r>
            <w:r w:rsidR="001F5758"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80136A" w:rsidRPr="00FC3376" w14:paraId="3F746A0B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478A4FFD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2B7D58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здавать математическую модель процессов теплообмена с применением прикладных и специальных компьютерных программ</w:t>
            </w:r>
          </w:p>
        </w:tc>
      </w:tr>
      <w:tr w:rsidR="0080136A" w:rsidRPr="00FC3376" w14:paraId="5FE189EB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014F000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81F31" w14:textId="2DCD4DF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здавать новую или дорабатывать существующую программу для проведения тепловых расчетов</w:t>
            </w:r>
          </w:p>
        </w:tc>
      </w:tr>
      <w:tr w:rsidR="0080136A" w:rsidRPr="00FC3376" w14:paraId="42D0064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A74E498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28E76" w14:textId="0A9EB2C9" w:rsidR="0080136A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25108B">
              <w:rPr>
                <w:rFonts w:cs="Times New Roman"/>
                <w:szCs w:val="24"/>
              </w:rPr>
              <w:t>отчетов, иной</w:t>
            </w:r>
            <w:r>
              <w:rPr>
                <w:rFonts w:cs="Times New Roman"/>
                <w:szCs w:val="24"/>
              </w:rPr>
              <w:t xml:space="preserve"> документации, электронных таблиц</w:t>
            </w:r>
          </w:p>
        </w:tc>
      </w:tr>
      <w:tr w:rsidR="0080136A" w:rsidRPr="00FC3376" w14:paraId="543C1B0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18DC196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871A1" w14:textId="58D75176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спользовать прикладные программы</w:t>
            </w:r>
            <w:r w:rsidR="009C5137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для выполнения сложных математических вычислений при моделировании новых технологических решений</w:t>
            </w:r>
          </w:p>
        </w:tc>
      </w:tr>
      <w:tr w:rsidR="0080136A" w:rsidRPr="00FC3376" w14:paraId="1B42395A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20E5F154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67DAD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Современные системы автоматизированного проектирования, системы трехмерного моделирования, модального, прочностного и теплового анализа и электронного документооборота</w:t>
            </w:r>
          </w:p>
        </w:tc>
      </w:tr>
      <w:tr w:rsidR="0080136A" w:rsidRPr="00FC3376" w14:paraId="6D65EDE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69EF8BA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8D8E7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, радиационного теплообмена, математического, программно-алгоритмического обеспечения для выбора оптимальных параметров и облика узлов, агрегатов, систем изделий РКТ с учетом особенностей технологий их изготовления и отработки</w:t>
            </w:r>
          </w:p>
        </w:tc>
      </w:tr>
      <w:tr w:rsidR="0080136A" w:rsidRPr="00FC3376" w14:paraId="7EEF8543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A63DA6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DAF0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Методы математического моделирования тепловых процессов</w:t>
            </w:r>
          </w:p>
        </w:tc>
      </w:tr>
      <w:tr w:rsidR="0080136A" w:rsidRPr="00FC3376" w14:paraId="5A4575E6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5D85B9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F950B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Основы проектирования и конструирования летательных аппаратов</w:t>
            </w:r>
          </w:p>
        </w:tc>
      </w:tr>
      <w:tr w:rsidR="0080136A" w:rsidRPr="00FC3376" w14:paraId="35C30B9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5C8ED85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CCF8B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0136A" w:rsidRPr="00FC3376" w14:paraId="174FEE89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6A0A90D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2219A" w14:textId="3FF466AF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</w:t>
            </w:r>
            <w:r w:rsidR="009C5137">
              <w:rPr>
                <w:rFonts w:cs="Times New Roman"/>
                <w:szCs w:val="24"/>
              </w:rPr>
              <w:t>е</w:t>
            </w:r>
            <w:r w:rsidR="0060443F">
              <w:rPr>
                <w:rFonts w:cs="Times New Roman"/>
                <w:szCs w:val="24"/>
              </w:rPr>
              <w:t>тов</w:t>
            </w:r>
          </w:p>
        </w:tc>
      </w:tr>
      <w:tr w:rsidR="00EA0C96" w:rsidRPr="00FC3376" w14:paraId="4EBC83BD" w14:textId="77777777" w:rsidTr="000526FF">
        <w:trPr>
          <w:trHeight w:val="20"/>
          <w:jc w:val="center"/>
        </w:trPr>
        <w:tc>
          <w:tcPr>
            <w:tcW w:w="1266" w:type="pct"/>
          </w:tcPr>
          <w:p w14:paraId="707EAC3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A1F839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629D8B1C" w14:textId="77777777" w:rsidR="0025108B" w:rsidRPr="00FC3376" w:rsidRDefault="0025108B" w:rsidP="001378BB">
      <w:pPr>
        <w:pStyle w:val="Norm"/>
        <w:rPr>
          <w:b/>
        </w:rPr>
      </w:pPr>
    </w:p>
    <w:p w14:paraId="52A1684C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2.2. Трудовая функция</w:t>
      </w:r>
    </w:p>
    <w:p w14:paraId="152B1DCE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4C8CA4D9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23146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329A3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расчетов тепловых режимов при проектировании узлов, агрегатов, систем 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100B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67182" w14:textId="609BF8B2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D651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AF2AC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4A9CF61E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3C76F2C5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9ABC3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3318E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EC24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06B1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9104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18D5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7AD7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437574C7" w14:textId="77777777" w:rsidTr="00C4617C">
        <w:trPr>
          <w:jc w:val="center"/>
        </w:trPr>
        <w:tc>
          <w:tcPr>
            <w:tcW w:w="1266" w:type="pct"/>
            <w:vAlign w:val="center"/>
          </w:tcPr>
          <w:p w14:paraId="3A4C342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78912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667E9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12F10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B627D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2210D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ED878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0DC040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45E07147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0695157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6460C0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дготовка исходных данных для проведения расчетов теплообменных процессов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5EC2DAD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E668E3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B3451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теплового расчета узлов, агрегатов, систем и изделий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2F61D091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4518A7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B0CAA" w14:textId="63B0DAEB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асчет тепловых режимов изделий РКТ при подготовке </w:t>
            </w:r>
            <w:r w:rsidR="00207B15">
              <w:rPr>
                <w:rFonts w:cs="Times New Roman"/>
                <w:szCs w:val="24"/>
              </w:rPr>
              <w:t>в организации-изготовителе</w:t>
            </w:r>
            <w:r w:rsidRPr="00FC3376">
              <w:rPr>
                <w:rFonts w:cs="Times New Roman"/>
                <w:szCs w:val="24"/>
              </w:rPr>
              <w:t xml:space="preserve"> и в эксплуатирующей организации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14D074B3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68B196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B40C4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счет теплового режима изделий РКТ на участке выведения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2597050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C19B42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1B7DB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счет теплового режима изделий РКТ в орбитальном полете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F07420" w:rsidRPr="00FC3376" w14:paraId="5A8B415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DA9C247" w14:textId="77777777" w:rsidR="00F07420" w:rsidRPr="00FC3376" w:rsidRDefault="00F07420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EEF9D" w14:textId="77777777" w:rsidR="00F07420" w:rsidRPr="00FC3376" w:rsidRDefault="00F0742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Анализ полученных при тепловых расчетах результатов и выдача рекомендаций по обеспечению тепловых режимов изделий РКТ</w:t>
            </w:r>
          </w:p>
        </w:tc>
      </w:tr>
      <w:tr w:rsidR="00EA0C96" w:rsidRPr="00FC3376" w14:paraId="6EB4A37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B5752C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F1C11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счет теплового режима изделий РКТ на участке спуска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80136A" w:rsidRPr="00FC3376" w14:paraId="1B8B14CC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22F036FF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47A869C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оизводить необходимые расчеты и обоснования, принятые при разработке технических решений по определению теплового режима </w:t>
            </w:r>
          </w:p>
        </w:tc>
      </w:tr>
      <w:tr w:rsidR="0080136A" w:rsidRPr="00FC3376" w14:paraId="273D19C7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1A98EFB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F07DB" w14:textId="262AFFCA" w:rsidR="0080136A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</w:t>
            </w:r>
            <w:r w:rsidRPr="0025108B">
              <w:rPr>
                <w:rFonts w:cs="Times New Roman"/>
                <w:szCs w:val="24"/>
              </w:rPr>
              <w:t>компьютерные 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80136A" w:rsidRPr="00FC3376" w14:paraId="1F114E36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E12AA20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58EBA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80136A" w:rsidRPr="00FC3376" w14:paraId="2253CD7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5F242E2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CCD10" w14:textId="273370EF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ормировать базы данных</w:t>
            </w:r>
            <w:r w:rsidR="009C5137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с применением компьютерных программ в данной области</w:t>
            </w:r>
          </w:p>
        </w:tc>
      </w:tr>
      <w:tr w:rsidR="0080136A" w:rsidRPr="00FC3376" w14:paraId="0496673C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03FECC64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F3D099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граммное обеспечение для проведения тепловых расчетов</w:t>
            </w:r>
          </w:p>
        </w:tc>
      </w:tr>
      <w:tr w:rsidR="0080136A" w:rsidRPr="00FC3376" w14:paraId="37536B7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903209F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7339A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струкция и условия эксплуатации узла, агрегата, системы, изделия</w:t>
            </w:r>
          </w:p>
        </w:tc>
      </w:tr>
      <w:tr w:rsidR="0080136A" w:rsidRPr="00FC3376" w14:paraId="32BFB26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64FA4BB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F594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ика расчета внутрибаковых процессов изделий РКТ</w:t>
            </w:r>
          </w:p>
        </w:tc>
      </w:tr>
      <w:tr w:rsidR="0080136A" w:rsidRPr="00FC3376" w14:paraId="1C3CACE0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F2B340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846B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ы математического моделирования тепловых процессов</w:t>
            </w:r>
          </w:p>
        </w:tc>
      </w:tr>
      <w:tr w:rsidR="0080136A" w:rsidRPr="00FC3376" w14:paraId="43BA4846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EC0C62B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F53B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теории теплопередачи</w:t>
            </w:r>
          </w:p>
        </w:tc>
      </w:tr>
      <w:tr w:rsidR="0080136A" w:rsidRPr="00FC3376" w14:paraId="25F7252F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C738E4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531DF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сновы </w:t>
            </w:r>
            <w:r w:rsidRPr="00FC3376">
              <w:rPr>
                <w:rFonts w:cs="Times New Roman"/>
              </w:rPr>
              <w:t>радиационного теплообмена</w:t>
            </w:r>
          </w:p>
        </w:tc>
      </w:tr>
      <w:tr w:rsidR="0080136A" w:rsidRPr="00FC3376" w14:paraId="5B89B92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55A4881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C3AD4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проектирования и конструирования летательных аппаратов</w:t>
            </w:r>
          </w:p>
        </w:tc>
      </w:tr>
      <w:tr w:rsidR="0080136A" w:rsidRPr="00FC3376" w14:paraId="28A08E63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D91A4E0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F01AF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ика расчета аэрогазодинамического нагрева элементов РКТ</w:t>
            </w:r>
          </w:p>
        </w:tc>
      </w:tr>
      <w:tr w:rsidR="0080136A" w:rsidRPr="00FC3376" w14:paraId="3FBD8EC7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2833073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6865D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истема обеспечения теплового режима летательного аппарата</w:t>
            </w:r>
          </w:p>
        </w:tc>
      </w:tr>
      <w:tr w:rsidR="0080136A" w:rsidRPr="00FC3376" w14:paraId="2E52606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61B3ED5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669B7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0136A" w:rsidRPr="00FC3376" w14:paraId="0CB1A69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9484D58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BF638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работы с базами данных</w:t>
            </w:r>
          </w:p>
        </w:tc>
      </w:tr>
      <w:tr w:rsidR="0080136A" w:rsidRPr="00FC3376" w14:paraId="10D68CB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65116C6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35F94" w14:textId="12CB42B0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, средства и методы построения физических, математических и компьютерных моделей объектов научных исследований в ракетно-космической промышленности</w:t>
            </w:r>
          </w:p>
        </w:tc>
      </w:tr>
      <w:tr w:rsidR="00EA0C96" w:rsidRPr="00FC3376" w14:paraId="24C0CE4F" w14:textId="77777777" w:rsidTr="000526FF">
        <w:trPr>
          <w:trHeight w:val="20"/>
          <w:jc w:val="center"/>
        </w:trPr>
        <w:tc>
          <w:tcPr>
            <w:tcW w:w="1266" w:type="pct"/>
          </w:tcPr>
          <w:p w14:paraId="11E0AA5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F46482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13B76293" w14:textId="77777777" w:rsidR="00926FDC" w:rsidRPr="00FC3376" w:rsidRDefault="00926FDC" w:rsidP="001378BB">
      <w:pPr>
        <w:pStyle w:val="Norm"/>
        <w:rPr>
          <w:b/>
        </w:rPr>
      </w:pPr>
    </w:p>
    <w:p w14:paraId="7D4D6BE1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2.3. Трудовая функция</w:t>
      </w:r>
    </w:p>
    <w:p w14:paraId="1E3085B6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6F005203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864B0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BA1E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ектирование средств и систем обеспечения теплового режим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65D19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551C9" w14:textId="5F7D4611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BF690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C352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7A574169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6A3FACEB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7550F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AF8B9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9F4D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3E10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C627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B684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BF98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5C6701C2" w14:textId="77777777" w:rsidTr="00C4617C">
        <w:trPr>
          <w:jc w:val="center"/>
        </w:trPr>
        <w:tc>
          <w:tcPr>
            <w:tcW w:w="1266" w:type="pct"/>
            <w:vAlign w:val="center"/>
          </w:tcPr>
          <w:p w14:paraId="27D9922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C8D9C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56970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EDDB0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F8D82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8897D2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353CB6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BB6230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79DDB53D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0DB2CF2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C23E53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оделирование систем обеспечения теплового режима изделий РКТ</w:t>
            </w:r>
            <w:r w:rsidR="00EA0C96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3EF1C30B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97EE31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BB66A" w14:textId="1ACA2132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азработка активных и пассивных средств тепловой защиты изделий </w:t>
            </w:r>
            <w:r w:rsidR="00EA0C96" w:rsidRPr="00FC3376">
              <w:rPr>
                <w:rFonts w:cs="Times New Roman"/>
                <w:szCs w:val="24"/>
              </w:rPr>
              <w:t>РКТ</w:t>
            </w:r>
            <w:r w:rsidR="00207B15">
              <w:rPr>
                <w:rFonts w:cs="Times New Roman"/>
                <w:szCs w:val="24"/>
              </w:rPr>
              <w:t xml:space="preserve"> </w:t>
            </w:r>
            <w:r w:rsidR="00EA0C96" w:rsidRPr="00FC3376">
              <w:rPr>
                <w:rFonts w:cs="Times New Roman"/>
                <w:szCs w:val="24"/>
              </w:rPr>
              <w:t>с применением прикладных и специальных компьютерных программ</w:t>
            </w:r>
          </w:p>
        </w:tc>
      </w:tr>
      <w:tr w:rsidR="00EA0C96" w:rsidRPr="00FC3376" w14:paraId="2521984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BD4623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90DC1" w14:textId="72CD01A6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дбор и определение необходим</w:t>
            </w:r>
            <w:r w:rsidR="00207B15">
              <w:rPr>
                <w:rFonts w:cs="Times New Roman"/>
                <w:szCs w:val="24"/>
              </w:rPr>
              <w:t>ой</w:t>
            </w:r>
            <w:r w:rsidRPr="00FC3376">
              <w:rPr>
                <w:rFonts w:cs="Times New Roman"/>
                <w:szCs w:val="24"/>
              </w:rPr>
              <w:t xml:space="preserve"> толщин</w:t>
            </w:r>
            <w:r w:rsidR="00207B15">
              <w:rPr>
                <w:rFonts w:cs="Times New Roman"/>
                <w:szCs w:val="24"/>
              </w:rPr>
              <w:t>ы</w:t>
            </w:r>
            <w:r w:rsidRPr="00FC3376">
              <w:rPr>
                <w:rFonts w:cs="Times New Roman"/>
                <w:szCs w:val="24"/>
              </w:rPr>
              <w:t xml:space="preserve"> теплозащитных и теплоизоляционных материалов при использовании пассивных средств тепловой защиты изделий РКТ</w:t>
            </w:r>
            <w:r w:rsidR="00EA0C96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1727A4CB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4DBBCA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20D5E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ектирование двухфазных и гидравлических систем терморегулирования изделий РКТ и их составных частей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80136A" w:rsidRPr="00FC3376" w14:paraId="31CEA530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66E9CAD2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16DAA4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дбирать теплозащитные и теплоизоляционные материалы по результатам проведения тепловых расчетов с применением прикладных и специальных компьютерных программ</w:t>
            </w:r>
          </w:p>
        </w:tc>
      </w:tr>
      <w:tr w:rsidR="0080136A" w:rsidRPr="00FC3376" w14:paraId="22E7104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5FA3F395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49078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атывать математические модели систем обеспечения теплового режима с применением прикладных и специальных компьютерных программ</w:t>
            </w:r>
          </w:p>
        </w:tc>
      </w:tr>
      <w:tr w:rsidR="0080136A" w:rsidRPr="00FC3376" w14:paraId="065C5598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5694978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43EDD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программные комплексы для проектирования двухфазных и гидравлических систем терморегулирования изделий РКТ</w:t>
            </w:r>
          </w:p>
        </w:tc>
      </w:tr>
      <w:tr w:rsidR="0080136A" w:rsidRPr="00FC3376" w14:paraId="381150D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F4C4944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38425" w14:textId="53F4FDB1" w:rsidR="0080136A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</w:t>
            </w:r>
            <w:r w:rsidRPr="0025108B">
              <w:rPr>
                <w:rFonts w:cs="Times New Roman"/>
                <w:szCs w:val="24"/>
              </w:rPr>
              <w:t>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80136A" w:rsidRPr="00FC3376" w14:paraId="76B63023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0B578F6B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5B5A4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80136A" w:rsidRPr="00FC3376" w14:paraId="0E0ED03A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4661AD92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4C8172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хнические требования к условиям эксплуатации изделий РКТ</w:t>
            </w:r>
          </w:p>
        </w:tc>
      </w:tr>
      <w:tr w:rsidR="0080136A" w:rsidRPr="00FC3376" w14:paraId="40699B9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957046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1D51D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плофизические свойства теплозащитных и теплоизоляционных материалов</w:t>
            </w:r>
          </w:p>
        </w:tc>
      </w:tr>
      <w:tr w:rsidR="0080136A" w:rsidRPr="00FC3376" w14:paraId="764A92C7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E83CD53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8A33A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проектирования систем обеспечения теплового режима изделий РКТ</w:t>
            </w:r>
          </w:p>
        </w:tc>
      </w:tr>
      <w:tr w:rsidR="0080136A" w:rsidRPr="00FC3376" w14:paraId="31ADDD7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5EDCAAA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4A4AA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80136A" w:rsidRPr="00FC3376" w14:paraId="7D5EFE5D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6169BB6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081C3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боты двухфазных систем терморегулирования изделий РКТ</w:t>
            </w:r>
          </w:p>
        </w:tc>
      </w:tr>
      <w:tr w:rsidR="0080136A" w:rsidRPr="00FC3376" w14:paraId="2F25017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40511E8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D4537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боты гидравлических систем терморегулирования изделий РКТ</w:t>
            </w:r>
          </w:p>
        </w:tc>
      </w:tr>
      <w:tr w:rsidR="0080136A" w:rsidRPr="00FC3376" w14:paraId="06D3158D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9B6B5DC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B922A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зработки активных и пассивных средств тепловой защиты изделий РКТ</w:t>
            </w:r>
          </w:p>
        </w:tc>
      </w:tr>
      <w:tr w:rsidR="0080136A" w:rsidRPr="00FC3376" w14:paraId="0E0CD9F3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AEE6FDA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5EFC9" w14:textId="3DC53770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пециально</w:t>
            </w:r>
            <w:r w:rsidR="00207B15">
              <w:rPr>
                <w:rFonts w:cs="Times New Roman"/>
                <w:szCs w:val="24"/>
              </w:rPr>
              <w:t>е</w:t>
            </w:r>
            <w:r w:rsidRPr="00FC3376">
              <w:rPr>
                <w:rFonts w:cs="Times New Roman"/>
                <w:szCs w:val="24"/>
              </w:rPr>
              <w:t xml:space="preserve"> программное обеспечение для проектирования средств и систем обеспечения теплового режима изделий РКТ</w:t>
            </w:r>
          </w:p>
        </w:tc>
      </w:tr>
      <w:tr w:rsidR="0080136A" w:rsidRPr="00FC3376" w14:paraId="5E0FFD04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E11F048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BCC0E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0136A" w:rsidRPr="00FC3376" w14:paraId="0D3ECDC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66A6AA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B6216" w14:textId="51ECA086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</w:t>
            </w:r>
            <w:r w:rsidR="009C5137">
              <w:rPr>
                <w:rFonts w:cs="Times New Roman"/>
                <w:szCs w:val="24"/>
              </w:rPr>
              <w:t>е</w:t>
            </w:r>
            <w:r w:rsidRPr="00FC3376">
              <w:rPr>
                <w:rFonts w:cs="Times New Roman"/>
                <w:szCs w:val="24"/>
              </w:rPr>
              <w:t>тов</w:t>
            </w:r>
          </w:p>
        </w:tc>
      </w:tr>
      <w:tr w:rsidR="00EA0C96" w:rsidRPr="00FC3376" w14:paraId="1C46A87A" w14:textId="77777777" w:rsidTr="000526FF">
        <w:trPr>
          <w:trHeight w:val="20"/>
          <w:jc w:val="center"/>
        </w:trPr>
        <w:tc>
          <w:tcPr>
            <w:tcW w:w="1266" w:type="pct"/>
          </w:tcPr>
          <w:p w14:paraId="3D68C7F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CD5BC6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5DBA1960" w14:textId="77777777" w:rsidR="00926FDC" w:rsidRPr="00FC3376" w:rsidRDefault="00926FDC" w:rsidP="001378BB">
      <w:pPr>
        <w:pStyle w:val="Norm"/>
        <w:rPr>
          <w:b/>
        </w:rPr>
      </w:pPr>
    </w:p>
    <w:p w14:paraId="476C5589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2.4. Трудовая функция</w:t>
      </w:r>
    </w:p>
    <w:p w14:paraId="221A448F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926FDC" w:rsidRPr="00FC3376" w14:paraId="30DBB86D" w14:textId="77777777" w:rsidTr="008148C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4C4E8F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AC683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и выпуск проектной и конструкторской документации по тепловому режиму изделий РКТ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0E8DE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753CC" w14:textId="6C5FC641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26FDC" w:rsidRPr="00FC3376">
              <w:rPr>
                <w:rFonts w:cs="Times New Roman"/>
                <w:szCs w:val="24"/>
              </w:rPr>
              <w:t>/04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06BAB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6A16E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783F01AA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09089396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2FCF5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313A4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6A10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AD139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6481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8CDA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6996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A0C96" w:rsidRPr="00FC3376" w14:paraId="2D305E76" w14:textId="77777777" w:rsidTr="00C4617C">
        <w:trPr>
          <w:jc w:val="center"/>
        </w:trPr>
        <w:tc>
          <w:tcPr>
            <w:tcW w:w="1266" w:type="pct"/>
            <w:vAlign w:val="center"/>
          </w:tcPr>
          <w:p w14:paraId="2912A2A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F7C81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C44D9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E1398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69A9B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9FD2A2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60307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A4B0CE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5869D2D0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501FA3C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DBEEEC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, согласование и выпуск проектной документации на основании анализа результатов тепловых расчетов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7B292C6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6EC951C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3EFF4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, согласование и выпуск конструкторской документации на основании анализа результатов тепловых расчетов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80136A" w:rsidRPr="00FC3376" w14:paraId="7672D896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759906D7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A85288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пециальное программное обеспечение для разработки проектной документации</w:t>
            </w:r>
          </w:p>
        </w:tc>
      </w:tr>
      <w:tr w:rsidR="0080136A" w:rsidRPr="00FC3376" w14:paraId="1BCD94BA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EEBE0A3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5A7A8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изводить анализ результатов расчетов с целью проверки выполняемости заданных в проектной и конструкторской документации требований</w:t>
            </w:r>
          </w:p>
        </w:tc>
      </w:tr>
      <w:tr w:rsidR="0080136A" w:rsidRPr="00FC3376" w14:paraId="1FFF0E15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8CF5BF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8F08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ять необходимый и достаточный состав проектной и конструкторской документации</w:t>
            </w:r>
          </w:p>
        </w:tc>
      </w:tr>
      <w:tr w:rsidR="0080136A" w:rsidRPr="00FC3376" w14:paraId="19C19AF1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16CBFC38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7B9DA" w14:textId="61785112" w:rsidR="0080136A" w:rsidRPr="00FC3376" w:rsidRDefault="00797080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25108B">
              <w:rPr>
                <w:rFonts w:cs="Times New Roman"/>
                <w:szCs w:val="24"/>
              </w:rPr>
              <w:t>отчетов, иной документации, электронных таблиц</w:t>
            </w:r>
          </w:p>
        </w:tc>
      </w:tr>
      <w:tr w:rsidR="0080136A" w:rsidRPr="00FC3376" w14:paraId="1901E1A1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361D29D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99A51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80136A" w:rsidRPr="00FC3376" w14:paraId="62EF0319" w14:textId="77777777" w:rsidTr="000526FF">
        <w:trPr>
          <w:trHeight w:val="20"/>
          <w:jc w:val="center"/>
        </w:trPr>
        <w:tc>
          <w:tcPr>
            <w:tcW w:w="1266" w:type="pct"/>
            <w:vMerge w:val="restart"/>
          </w:tcPr>
          <w:p w14:paraId="7839ACE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AB552A" w14:textId="6ECF3770" w:rsidR="0080136A" w:rsidRPr="00FC3376" w:rsidRDefault="0080136A" w:rsidP="00B41D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B41D09">
              <w:rPr>
                <w:rFonts w:cs="Times New Roman"/>
                <w:szCs w:val="24"/>
              </w:rPr>
              <w:t xml:space="preserve">и </w:t>
            </w:r>
            <w:r w:rsidR="00F8143F" w:rsidRPr="00F8143F">
              <w:rPr>
                <w:rFonts w:cs="Times New Roman"/>
                <w:szCs w:val="24"/>
              </w:rPr>
              <w:t xml:space="preserve">нормативно-технические </w:t>
            </w:r>
            <w:r w:rsidRPr="00F8143F">
              <w:rPr>
                <w:rFonts w:cs="Times New Roman"/>
                <w:szCs w:val="24"/>
              </w:rPr>
              <w:t>документы п</w:t>
            </w:r>
            <w:r w:rsidRPr="00FC3376">
              <w:rPr>
                <w:rFonts w:cs="Times New Roman"/>
                <w:szCs w:val="24"/>
              </w:rPr>
              <w:t>о выпуску технической документации по результатам тепловых расчетов</w:t>
            </w:r>
          </w:p>
        </w:tc>
      </w:tr>
      <w:tr w:rsidR="0080136A" w:rsidRPr="00FC3376" w14:paraId="304A59FB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0656C3EE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73FE0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условиям эксплуатации узлов, агрегатов, систем и изделий, заданные в проектной и конструкторской документации</w:t>
            </w:r>
          </w:p>
        </w:tc>
      </w:tr>
      <w:tr w:rsidR="0080136A" w:rsidRPr="00FC3376" w14:paraId="65DDEA82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2F6AB15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281E5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граммное обеспечение для разработки технической документации</w:t>
            </w:r>
          </w:p>
        </w:tc>
      </w:tr>
      <w:tr w:rsidR="0080136A" w:rsidRPr="00FC3376" w14:paraId="34EE33DE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0D7A5F8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FCA3C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80136A" w:rsidRPr="00FC3376" w14:paraId="2340942C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31489DD9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C4B46" w14:textId="77777777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0136A" w:rsidRPr="00FC3376" w14:paraId="365C4D59" w14:textId="77777777" w:rsidTr="000526FF">
        <w:trPr>
          <w:trHeight w:val="20"/>
          <w:jc w:val="center"/>
        </w:trPr>
        <w:tc>
          <w:tcPr>
            <w:tcW w:w="1266" w:type="pct"/>
            <w:vMerge/>
          </w:tcPr>
          <w:p w14:paraId="7F812A5B" w14:textId="77777777" w:rsidR="0080136A" w:rsidRPr="00FC3376" w:rsidRDefault="0080136A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2E51D" w14:textId="7DD7108A" w:rsidR="0080136A" w:rsidRPr="00FC3376" w:rsidRDefault="0080136A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</w:t>
            </w:r>
            <w:r w:rsidR="009C5137">
              <w:rPr>
                <w:rFonts w:cs="Times New Roman"/>
                <w:szCs w:val="24"/>
              </w:rPr>
              <w:t>е</w:t>
            </w:r>
            <w:r w:rsidRPr="00FC3376">
              <w:rPr>
                <w:rFonts w:cs="Times New Roman"/>
                <w:szCs w:val="24"/>
              </w:rPr>
              <w:t>тов</w:t>
            </w:r>
          </w:p>
        </w:tc>
      </w:tr>
      <w:tr w:rsidR="00EA0C96" w:rsidRPr="00FC3376" w14:paraId="321A10DD" w14:textId="77777777" w:rsidTr="000526FF">
        <w:trPr>
          <w:trHeight w:val="20"/>
          <w:jc w:val="center"/>
        </w:trPr>
        <w:tc>
          <w:tcPr>
            <w:tcW w:w="1266" w:type="pct"/>
          </w:tcPr>
          <w:p w14:paraId="0E10119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7ED766" w14:textId="77777777" w:rsidR="00926FDC" w:rsidRPr="00FC3376" w:rsidRDefault="00926FDC" w:rsidP="00052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027E4EEA" w14:textId="77777777" w:rsidR="0025108B" w:rsidRPr="000526FF" w:rsidRDefault="0025108B" w:rsidP="000526FF">
      <w:pPr>
        <w:pStyle w:val="Norm"/>
      </w:pPr>
    </w:p>
    <w:p w14:paraId="4FAD9E63" w14:textId="77777777" w:rsidR="00926FDC" w:rsidRPr="00FC3376" w:rsidRDefault="00926FDC" w:rsidP="001378BB">
      <w:pPr>
        <w:pStyle w:val="Level2"/>
      </w:pPr>
      <w:bookmarkStart w:id="9" w:name="_Toc423352573"/>
      <w:r w:rsidRPr="00FC3376">
        <w:t>3.3. Обобщенная трудовая функция</w:t>
      </w:r>
      <w:bookmarkEnd w:id="9"/>
      <w:r w:rsidRPr="00FC3376">
        <w:t xml:space="preserve"> </w:t>
      </w:r>
    </w:p>
    <w:p w14:paraId="52A20F36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26FDC" w:rsidRPr="00FC3376" w14:paraId="3D98D7D0" w14:textId="77777777" w:rsidTr="00C461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E2E5CE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5B3D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экспериментальной отработки теплового режима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EF06C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3F567" w14:textId="591C7FD4" w:rsidR="00926FDC" w:rsidRPr="009C5137" w:rsidRDefault="009C5137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4A6CF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27BEC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2B9C208E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A0C96" w:rsidRPr="00FC3376" w14:paraId="05D414F3" w14:textId="77777777" w:rsidTr="001855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F99A0D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BDC86" w14:textId="77777777" w:rsidR="00926FDC" w:rsidRPr="00FC3376" w:rsidRDefault="00926FDC" w:rsidP="001855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7F605" w14:textId="77777777" w:rsidR="00926FDC" w:rsidRPr="00FC3376" w:rsidRDefault="00926FDC" w:rsidP="001855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75E288" w14:textId="77777777" w:rsidR="00926FDC" w:rsidRPr="00FC3376" w:rsidRDefault="00926FDC" w:rsidP="001855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01E2D" w14:textId="77777777" w:rsidR="00926FDC" w:rsidRPr="00FC3376" w:rsidRDefault="00926FDC" w:rsidP="001855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2629E" w14:textId="77777777" w:rsidR="00926FDC" w:rsidRPr="00FC3376" w:rsidRDefault="00926FDC" w:rsidP="001855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E0433" w14:textId="77777777" w:rsidR="00926FDC" w:rsidRPr="00FC3376" w:rsidRDefault="00926FDC" w:rsidP="001855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62839BB3" w14:textId="77777777" w:rsidTr="00C4617C">
        <w:trPr>
          <w:jc w:val="center"/>
        </w:trPr>
        <w:tc>
          <w:tcPr>
            <w:tcW w:w="2267" w:type="dxa"/>
            <w:vAlign w:val="center"/>
          </w:tcPr>
          <w:p w14:paraId="3434662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940932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5A31F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3B685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1E670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639C2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6AAD35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90CDF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6FDC" w:rsidRPr="00FC3376" w14:paraId="1F95A398" w14:textId="77777777" w:rsidTr="000526FF">
        <w:trPr>
          <w:trHeight w:val="20"/>
          <w:jc w:val="center"/>
        </w:trPr>
        <w:tc>
          <w:tcPr>
            <w:tcW w:w="1213" w:type="pct"/>
          </w:tcPr>
          <w:p w14:paraId="066FC7F8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9571970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I категории</w:t>
            </w:r>
          </w:p>
          <w:p w14:paraId="6D7794D5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 I категории</w:t>
            </w:r>
          </w:p>
        </w:tc>
      </w:tr>
    </w:tbl>
    <w:p w14:paraId="4AB1CD91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A0C96" w:rsidRPr="00FC3376" w14:paraId="7ADDF448" w14:textId="77777777" w:rsidTr="000526FF">
        <w:trPr>
          <w:trHeight w:val="20"/>
          <w:jc w:val="center"/>
        </w:trPr>
        <w:tc>
          <w:tcPr>
            <w:tcW w:w="1213" w:type="pct"/>
          </w:tcPr>
          <w:p w14:paraId="22281B3B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7134F82" w14:textId="0174EABE" w:rsidR="00926FDC" w:rsidRPr="00FC3376" w:rsidRDefault="00926FDC" w:rsidP="00B41D09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Высшее образование – </w:t>
            </w:r>
            <w:r w:rsidR="00B41D09" w:rsidRPr="00FC3376">
              <w:rPr>
                <w:rFonts w:cs="Times New Roman"/>
                <w:szCs w:val="24"/>
              </w:rPr>
              <w:t>специалитет</w:t>
            </w:r>
            <w:r w:rsidR="00B41D09">
              <w:rPr>
                <w:rFonts w:cs="Times New Roman"/>
                <w:szCs w:val="24"/>
              </w:rPr>
              <w:t>,</w:t>
            </w:r>
            <w:r w:rsidR="00B41D09" w:rsidRPr="00FC3376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магистратура</w:t>
            </w:r>
            <w:r w:rsidR="00E430BE">
              <w:rPr>
                <w:rFonts w:cs="Times New Roman"/>
                <w:szCs w:val="24"/>
              </w:rPr>
              <w:t xml:space="preserve"> </w:t>
            </w:r>
          </w:p>
        </w:tc>
      </w:tr>
      <w:tr w:rsidR="00EA0C96" w:rsidRPr="00FC3376" w14:paraId="3E26B625" w14:textId="77777777" w:rsidTr="000526FF">
        <w:trPr>
          <w:trHeight w:val="20"/>
          <w:jc w:val="center"/>
        </w:trPr>
        <w:tc>
          <w:tcPr>
            <w:tcW w:w="1213" w:type="pct"/>
          </w:tcPr>
          <w:p w14:paraId="2FF167FE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2F3C3C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 менее трех лет в сфере проектных и экспериментальных исследований в области теплофизики при проектировании РКТ</w:t>
            </w:r>
          </w:p>
        </w:tc>
      </w:tr>
      <w:tr w:rsidR="00EA0C96" w:rsidRPr="00FC3376" w14:paraId="5CC647EA" w14:textId="77777777" w:rsidTr="000526FF">
        <w:trPr>
          <w:trHeight w:val="20"/>
          <w:jc w:val="center"/>
        </w:trPr>
        <w:tc>
          <w:tcPr>
            <w:tcW w:w="1213" w:type="pct"/>
          </w:tcPr>
          <w:p w14:paraId="6E2675F1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48789D9" w14:textId="2D77BC65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6EC027DD" w14:textId="6994CB07" w:rsidR="00926FDC" w:rsidRPr="00FC3376" w:rsidRDefault="009C5137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926FDC" w:rsidRPr="00FC3376" w14:paraId="474E8E68" w14:textId="77777777" w:rsidTr="000526FF">
        <w:trPr>
          <w:trHeight w:val="20"/>
          <w:jc w:val="center"/>
        </w:trPr>
        <w:tc>
          <w:tcPr>
            <w:tcW w:w="1213" w:type="pct"/>
          </w:tcPr>
          <w:p w14:paraId="3DC1B4F3" w14:textId="77777777" w:rsidR="00926FDC" w:rsidRPr="00FC3376" w:rsidRDefault="00926FDC" w:rsidP="000526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B47990E" w14:textId="16DBD77E" w:rsidR="00926FDC" w:rsidRDefault="00AD35FF" w:rsidP="000526FF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екомендуется дополнительн</w:t>
            </w:r>
            <w:r w:rsidR="0025108B">
              <w:rPr>
                <w:rFonts w:cs="Times New Roman"/>
                <w:szCs w:val="24"/>
              </w:rPr>
              <w:t>ое</w:t>
            </w:r>
            <w:r w:rsidRPr="00FC3376">
              <w:rPr>
                <w:rFonts w:cs="Times New Roman"/>
                <w:szCs w:val="24"/>
              </w:rPr>
              <w:t xml:space="preserve"> профессиональн</w:t>
            </w:r>
            <w:r w:rsidR="0025108B">
              <w:rPr>
                <w:rFonts w:cs="Times New Roman"/>
                <w:szCs w:val="24"/>
              </w:rPr>
              <w:t>ое</w:t>
            </w:r>
            <w:r w:rsidRPr="00FC3376">
              <w:rPr>
                <w:rFonts w:cs="Times New Roman"/>
                <w:szCs w:val="24"/>
              </w:rPr>
              <w:t xml:space="preserve"> </w:t>
            </w:r>
            <w:r w:rsidR="0025108B">
              <w:rPr>
                <w:rFonts w:cs="Times New Roman"/>
                <w:szCs w:val="24"/>
              </w:rPr>
              <w:t>образование</w:t>
            </w:r>
            <w:r w:rsidRPr="00FC3376">
              <w:rPr>
                <w:rFonts w:cs="Times New Roman"/>
                <w:szCs w:val="24"/>
              </w:rPr>
              <w:t xml:space="preserve"> в области теплофизики не реже чем один раз в пять лет</w:t>
            </w:r>
          </w:p>
          <w:p w14:paraId="14C79291" w14:textId="77777777" w:rsidR="000C1B10" w:rsidRPr="00FC3376" w:rsidRDefault="000C1B10" w:rsidP="000526FF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2BB9FB6E" w14:textId="77777777" w:rsidR="00926FDC" w:rsidRPr="00FC3376" w:rsidRDefault="00926FDC" w:rsidP="001378BB">
      <w:pPr>
        <w:pStyle w:val="Norm"/>
      </w:pPr>
    </w:p>
    <w:p w14:paraId="18EF8806" w14:textId="77777777" w:rsidR="00926FDC" w:rsidRPr="00FC3376" w:rsidRDefault="00926FDC" w:rsidP="001378BB">
      <w:pPr>
        <w:pStyle w:val="Norm"/>
      </w:pPr>
      <w:r w:rsidRPr="00FC3376">
        <w:t>Дополнительные характеристики</w:t>
      </w:r>
    </w:p>
    <w:p w14:paraId="38421896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A0C96" w:rsidRPr="00FC3376" w14:paraId="5223AFC4" w14:textId="77777777" w:rsidTr="004B77E4">
        <w:trPr>
          <w:jc w:val="center"/>
        </w:trPr>
        <w:tc>
          <w:tcPr>
            <w:tcW w:w="1282" w:type="pct"/>
            <w:vAlign w:val="center"/>
          </w:tcPr>
          <w:p w14:paraId="5AB5F421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1637453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7261EE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0C96" w:rsidRPr="00FC3376" w14:paraId="0B663D38" w14:textId="77777777" w:rsidTr="004B77E4">
        <w:trPr>
          <w:trHeight w:val="20"/>
          <w:jc w:val="center"/>
        </w:trPr>
        <w:tc>
          <w:tcPr>
            <w:tcW w:w="1282" w:type="pct"/>
          </w:tcPr>
          <w:p w14:paraId="3E1AD6E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6B360EB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111</w:t>
            </w:r>
          </w:p>
        </w:tc>
        <w:tc>
          <w:tcPr>
            <w:tcW w:w="2837" w:type="pct"/>
          </w:tcPr>
          <w:p w14:paraId="4A99DAA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изики и астрономы</w:t>
            </w:r>
          </w:p>
        </w:tc>
      </w:tr>
      <w:tr w:rsidR="00EA0C96" w:rsidRPr="00FC3376" w14:paraId="037E2108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6C474D2E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668D4A0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EB1BBCA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A0C96" w:rsidRPr="00FC3376" w14:paraId="73E2A454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18C5F212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E45EE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01A8163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EA0C96" w:rsidRPr="00FC3376" w14:paraId="54F84EBE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58C723E6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AB9124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58FF4B4B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A0C96" w:rsidRPr="00FC3376" w14:paraId="3DE2FE7F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54F1A856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D3D8D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42852</w:t>
            </w:r>
          </w:p>
        </w:tc>
        <w:tc>
          <w:tcPr>
            <w:tcW w:w="2837" w:type="pct"/>
          </w:tcPr>
          <w:p w14:paraId="3B336629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672D4C" w:rsidRPr="00FC3376" w14:paraId="2AF18013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484A328A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181C141" w14:textId="33DD57FC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14:paraId="49DFD4BF" w14:textId="4D8535B0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ханика и математичес</w:t>
            </w:r>
            <w:r>
              <w:rPr>
                <w:rFonts w:cs="Times New Roman"/>
                <w:szCs w:val="24"/>
              </w:rPr>
              <w:t>к</w:t>
            </w:r>
            <w:r w:rsidRPr="00FC3376">
              <w:rPr>
                <w:rFonts w:cs="Times New Roman"/>
                <w:szCs w:val="24"/>
              </w:rPr>
              <w:t>ое моделирование</w:t>
            </w:r>
          </w:p>
        </w:tc>
      </w:tr>
      <w:tr w:rsidR="00672D4C" w:rsidRPr="00FC3376" w14:paraId="279C107D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279A38EE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86B88F" w14:textId="6ACA85D6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1.01.04.04</w:t>
            </w:r>
          </w:p>
        </w:tc>
        <w:tc>
          <w:tcPr>
            <w:tcW w:w="2837" w:type="pct"/>
          </w:tcPr>
          <w:p w14:paraId="65632555" w14:textId="767D6603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Прикладная математика</w:t>
            </w:r>
          </w:p>
        </w:tc>
      </w:tr>
      <w:tr w:rsidR="00672D4C" w:rsidRPr="00FC3376" w14:paraId="08FDD913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0DCB26D5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9D6942" w14:textId="785AE8B2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14:paraId="42DBE570" w14:textId="529DD9F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672D4C" w:rsidRPr="00FC3376" w14:paraId="5E879238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0D7D6A26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5DE8C8" w14:textId="569F5D5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70B8043D" w14:textId="3ACCC612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672D4C" w:rsidRPr="00FC3376" w14:paraId="313C7192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12014424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9FCBBB" w14:textId="77777777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2.24.04.01</w:t>
            </w:r>
          </w:p>
        </w:tc>
        <w:tc>
          <w:tcPr>
            <w:tcW w:w="2837" w:type="pct"/>
          </w:tcPr>
          <w:p w14:paraId="6E5796AE" w14:textId="77777777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Ракетные комплексы и космонавтика</w:t>
            </w:r>
          </w:p>
        </w:tc>
      </w:tr>
      <w:tr w:rsidR="00672D4C" w:rsidRPr="00FC3376" w14:paraId="09218090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76DDB84A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F3EF50" w14:textId="6B3329B9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1.01.05.01</w:t>
            </w:r>
          </w:p>
        </w:tc>
        <w:tc>
          <w:tcPr>
            <w:tcW w:w="2837" w:type="pct"/>
          </w:tcPr>
          <w:p w14:paraId="5330906D" w14:textId="24D47BA5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Фундаментальные математика и механика</w:t>
            </w:r>
          </w:p>
        </w:tc>
      </w:tr>
      <w:tr w:rsidR="00672D4C" w:rsidRPr="00FC3376" w14:paraId="186007BF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654DDB6B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E7802B" w14:textId="5885710C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2.13.05.01</w:t>
            </w:r>
          </w:p>
        </w:tc>
        <w:tc>
          <w:tcPr>
            <w:tcW w:w="2837" w:type="pct"/>
          </w:tcPr>
          <w:p w14:paraId="2A2CEBD5" w14:textId="124EB24D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 xml:space="preserve">Тепло- </w:t>
            </w:r>
            <w:r>
              <w:rPr>
                <w:rFonts w:cs="Times New Roman"/>
              </w:rPr>
              <w:t>э</w:t>
            </w:r>
            <w:r w:rsidRPr="00FC3376">
              <w:rPr>
                <w:rFonts w:cs="Times New Roman"/>
              </w:rPr>
              <w:t>лектрообеспечение специальных технических систем и объектов</w:t>
            </w:r>
          </w:p>
        </w:tc>
      </w:tr>
      <w:tr w:rsidR="00672D4C" w:rsidRPr="00FC3376" w14:paraId="41A4B833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3715FB29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512664" w14:textId="46868AEC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2.24.05.01</w:t>
            </w:r>
          </w:p>
        </w:tc>
        <w:tc>
          <w:tcPr>
            <w:tcW w:w="2837" w:type="pct"/>
          </w:tcPr>
          <w:p w14:paraId="013AA3A6" w14:textId="328C511C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1951AE64" w14:textId="77777777" w:rsidR="00926FDC" w:rsidRDefault="00926FDC" w:rsidP="001378BB">
      <w:pPr>
        <w:pStyle w:val="Norm"/>
      </w:pPr>
    </w:p>
    <w:p w14:paraId="6D9BE700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3.1. Трудовая функция</w:t>
      </w:r>
    </w:p>
    <w:p w14:paraId="10F9DF71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984"/>
        <w:gridCol w:w="697"/>
        <w:gridCol w:w="973"/>
        <w:gridCol w:w="1480"/>
        <w:gridCol w:w="572"/>
      </w:tblGrid>
      <w:tr w:rsidR="00926FDC" w:rsidRPr="00FC3376" w14:paraId="3991F80E" w14:textId="77777777" w:rsidTr="0025108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CFDB00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66B9D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проектной, конструкторской и эксплуатационной документации на подготовку, проведение и анализ результатов тепловых испытаний изделий РКТ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B179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3CB9F" w14:textId="5ADD2D08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578A9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BEDE4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2FE5FBB7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54AA6284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F6720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1222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8011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DCD4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9106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74A0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0167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6FEEA189" w14:textId="77777777" w:rsidTr="00C4617C">
        <w:trPr>
          <w:jc w:val="center"/>
        </w:trPr>
        <w:tc>
          <w:tcPr>
            <w:tcW w:w="1266" w:type="pct"/>
            <w:vAlign w:val="center"/>
          </w:tcPr>
          <w:p w14:paraId="27923DE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5D28C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F2F33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68C43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3D5AC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CFC0D0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624E194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B7FC82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3AC04955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1D5EC4E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B44B79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и согласование технических заданий на проведение тепловых испытаний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2FD688F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DCA1CB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B91D5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и согласование методик проведения испытаний и анализа результатов испытаний, эксплуатационной документации на проведение тепловых испытаний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857C05" w:rsidRPr="00FC3376" w14:paraId="7D607455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545278B3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ED519A" w14:textId="7073C7B9" w:rsidR="00857C05" w:rsidRPr="00FC3376" w:rsidRDefault="00857C05" w:rsidP="00B41D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азрабатывать технические задания, проектную и эксплуатационную документацию на проведение испытаний в </w:t>
            </w:r>
            <w:r w:rsidRPr="00F03BDB">
              <w:rPr>
                <w:rFonts w:cs="Times New Roman"/>
                <w:szCs w:val="24"/>
              </w:rPr>
              <w:t xml:space="preserve">соответствии с требованиями </w:t>
            </w:r>
            <w:r w:rsidR="00F03BDB" w:rsidRPr="00F03BDB">
              <w:rPr>
                <w:rFonts w:cs="Times New Roman"/>
                <w:szCs w:val="24"/>
              </w:rPr>
              <w:t>нормативно-технической</w:t>
            </w:r>
            <w:r w:rsidRPr="00F03BDB">
              <w:rPr>
                <w:rFonts w:cs="Times New Roman"/>
                <w:szCs w:val="24"/>
              </w:rPr>
              <w:t xml:space="preserve"> документации</w:t>
            </w:r>
            <w:r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857C05" w:rsidRPr="00FC3376" w14:paraId="3450BE9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85BD69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4467A" w14:textId="0BE72C38" w:rsidR="00857C05" w:rsidRPr="0025108B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857C05" w:rsidRPr="00FC3376" w14:paraId="7543BC0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8AD767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65625" w14:textId="43101846" w:rsidR="00857C05" w:rsidRPr="0025108B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 xml:space="preserve">Взаимодействовать с представителями заказчика </w:t>
            </w:r>
            <w:r w:rsidR="00797080" w:rsidRPr="0025108B">
              <w:rPr>
                <w:rFonts w:cs="Times New Roman"/>
                <w:szCs w:val="24"/>
              </w:rPr>
              <w:t>и подразделениями организации через</w:t>
            </w:r>
            <w:r w:rsidRPr="0025108B">
              <w:rPr>
                <w:rFonts w:cs="Times New Roman"/>
                <w:szCs w:val="24"/>
              </w:rPr>
              <w:t xml:space="preserve"> информационно-телекоммуникационную </w:t>
            </w:r>
            <w:r w:rsidR="00797080" w:rsidRPr="0025108B">
              <w:rPr>
                <w:rFonts w:cs="Times New Roman"/>
                <w:szCs w:val="24"/>
              </w:rPr>
              <w:t>сеть «Интернет»</w:t>
            </w:r>
            <w:r w:rsidRPr="0025108B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857C05" w:rsidRPr="00FC3376" w14:paraId="2CC70EE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290682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86853" w14:textId="487AA775" w:rsidR="00857C05" w:rsidRPr="0025108B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Формировать отч</w:t>
            </w:r>
            <w:r w:rsidR="009C5137" w:rsidRPr="0025108B">
              <w:rPr>
                <w:rFonts w:cs="Times New Roman"/>
                <w:szCs w:val="24"/>
              </w:rPr>
              <w:t>е</w:t>
            </w:r>
            <w:r w:rsidRPr="0025108B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9C5137" w:rsidRPr="0025108B">
              <w:rPr>
                <w:rFonts w:cs="Times New Roman"/>
                <w:szCs w:val="24"/>
              </w:rPr>
              <w:t xml:space="preserve"> </w:t>
            </w:r>
            <w:r w:rsidRPr="0025108B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857C05" w:rsidRPr="00FC3376" w14:paraId="71402D3F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6B94343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A53DCA" w14:textId="2E493D51" w:rsidR="00857C05" w:rsidRPr="00F03BDB" w:rsidRDefault="00857C05" w:rsidP="00B41D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BDB">
              <w:rPr>
                <w:rFonts w:cs="Times New Roman"/>
                <w:szCs w:val="24"/>
              </w:rPr>
              <w:t xml:space="preserve">Руководящие, методические, </w:t>
            </w:r>
            <w:r w:rsidR="00F03BDB" w:rsidRPr="00F03BDB">
              <w:rPr>
                <w:rFonts w:cs="Times New Roman"/>
                <w:szCs w:val="24"/>
              </w:rPr>
              <w:t>нормативно-технические документы</w:t>
            </w:r>
            <w:r w:rsidRPr="00F03BDB">
              <w:rPr>
                <w:rFonts w:cs="Times New Roman"/>
                <w:szCs w:val="24"/>
              </w:rPr>
              <w:t xml:space="preserve"> по выпуску технической документации на проведение тепловых испытаний</w:t>
            </w:r>
          </w:p>
        </w:tc>
      </w:tr>
      <w:tr w:rsidR="00857C05" w:rsidRPr="00FC3376" w14:paraId="548B237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614B2F0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16E24" w14:textId="77777777" w:rsidR="00857C05" w:rsidRPr="00F03BDB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BDB">
              <w:rPr>
                <w:rFonts w:cs="Times New Roman"/>
                <w:szCs w:val="24"/>
              </w:rPr>
              <w:t>Программное обеспечение для разработки технической документации на проведение тепловых испытаний</w:t>
            </w:r>
          </w:p>
        </w:tc>
      </w:tr>
      <w:tr w:rsidR="00857C05" w:rsidRPr="00FC3376" w14:paraId="5F78DCF2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8DC2B2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137DD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проектирования и конструирования летательных аппаратов</w:t>
            </w:r>
          </w:p>
        </w:tc>
      </w:tr>
      <w:tr w:rsidR="00857C05" w:rsidRPr="00FC3376" w14:paraId="449E3F3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AC10A94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FA15D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43CE98A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5EBA69B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32D53" w14:textId="7BBE626F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</w:t>
            </w:r>
            <w:r w:rsidR="00797080">
              <w:rPr>
                <w:rFonts w:cs="Times New Roman"/>
                <w:szCs w:val="24"/>
              </w:rPr>
              <w:t>сети «Интернет»</w:t>
            </w:r>
          </w:p>
        </w:tc>
      </w:tr>
      <w:tr w:rsidR="00926FDC" w:rsidRPr="00FC3376" w14:paraId="10C39E95" w14:textId="77777777" w:rsidTr="004B77E4">
        <w:trPr>
          <w:trHeight w:val="20"/>
          <w:jc w:val="center"/>
        </w:trPr>
        <w:tc>
          <w:tcPr>
            <w:tcW w:w="1266" w:type="pct"/>
          </w:tcPr>
          <w:p w14:paraId="67C30DC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F4F764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3BA77925" w14:textId="77777777" w:rsidR="00926FDC" w:rsidRDefault="00926FDC" w:rsidP="001378BB">
      <w:pPr>
        <w:pStyle w:val="Norm"/>
        <w:rPr>
          <w:b/>
        </w:rPr>
      </w:pPr>
    </w:p>
    <w:p w14:paraId="179D7546" w14:textId="77777777" w:rsidR="00B41D09" w:rsidRDefault="00B41D09" w:rsidP="001378BB">
      <w:pPr>
        <w:pStyle w:val="Norm"/>
        <w:rPr>
          <w:b/>
        </w:rPr>
      </w:pPr>
    </w:p>
    <w:p w14:paraId="44511AB1" w14:textId="77777777" w:rsidR="00311C3E" w:rsidRDefault="00311C3E" w:rsidP="001378BB">
      <w:pPr>
        <w:pStyle w:val="Norm"/>
        <w:rPr>
          <w:b/>
        </w:rPr>
      </w:pPr>
    </w:p>
    <w:p w14:paraId="0EA8C6AA" w14:textId="77777777" w:rsidR="00B41D09" w:rsidRPr="00FC3376" w:rsidRDefault="00B41D09" w:rsidP="001378BB">
      <w:pPr>
        <w:pStyle w:val="Norm"/>
        <w:rPr>
          <w:b/>
        </w:rPr>
      </w:pPr>
    </w:p>
    <w:p w14:paraId="22DF5111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3.2. Трудовая функция</w:t>
      </w:r>
    </w:p>
    <w:p w14:paraId="6C35BDBC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3627D247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BCB6D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FB638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изготовления тепловых моделей и экспериментальных 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BE40D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A17F3" w14:textId="3D8218CE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05A6C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B4661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26C33230" w14:textId="77777777" w:rsidR="0025108B" w:rsidRPr="00FC3376" w:rsidRDefault="0025108B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2379BE5A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C617D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CF43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281E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BF631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9958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AB8D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28EB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04EE74DE" w14:textId="77777777" w:rsidTr="00C4617C">
        <w:trPr>
          <w:jc w:val="center"/>
        </w:trPr>
        <w:tc>
          <w:tcPr>
            <w:tcW w:w="1266" w:type="pct"/>
            <w:vAlign w:val="center"/>
          </w:tcPr>
          <w:p w14:paraId="10883B3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539EF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07481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65A80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EC9A5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E9EE7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06E5CE4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061A8D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7C6233F7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4356C0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7D924B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изготовления тепловых моделей</w:t>
            </w:r>
          </w:p>
        </w:tc>
      </w:tr>
      <w:tr w:rsidR="00EA0C96" w:rsidRPr="00FC3376" w14:paraId="7A37C3D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E707A1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801BF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изготовления экспериментальных установок для проведения тепловых испытаний</w:t>
            </w:r>
          </w:p>
        </w:tc>
      </w:tr>
      <w:tr w:rsidR="00EA0C96" w:rsidRPr="00FC3376" w14:paraId="7A69D8E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862006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73B46" w14:textId="2D9D30C3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ешение технических вопросов при изготовлении и проверк</w:t>
            </w:r>
            <w:r w:rsidR="00E430BE">
              <w:rPr>
                <w:rFonts w:cs="Times New Roman"/>
                <w:szCs w:val="24"/>
              </w:rPr>
              <w:t>е</w:t>
            </w:r>
            <w:r w:rsidRPr="00FC3376">
              <w:rPr>
                <w:rFonts w:cs="Times New Roman"/>
                <w:szCs w:val="24"/>
              </w:rPr>
              <w:t xml:space="preserve"> тепловых моделей и экспериментальных установок</w:t>
            </w:r>
          </w:p>
        </w:tc>
      </w:tr>
      <w:tr w:rsidR="004B77E4" w:rsidRPr="00FC3376" w14:paraId="393FE54F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9B3D689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3A28E7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ять необходимый и достаточный объем испытаний и экспериментальных проверок</w:t>
            </w:r>
          </w:p>
        </w:tc>
      </w:tr>
      <w:tr w:rsidR="004B77E4" w:rsidRPr="00FC3376" w14:paraId="4CE832D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34CD4CC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C92CB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Устранять в пределах своей компетенции недостатки при изготовлении тепловых моделей</w:t>
            </w:r>
          </w:p>
        </w:tc>
      </w:tr>
      <w:tr w:rsidR="004B77E4" w:rsidRPr="00FC3376" w14:paraId="030DABA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2F230D4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7F1A3" w14:textId="4950F021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носить изменения в техническую документацию на тепловую модель, экспериментальную установку по результатам изготовления и провер</w:t>
            </w:r>
            <w:r w:rsidR="00E430BE">
              <w:rPr>
                <w:rFonts w:cs="Times New Roman"/>
                <w:szCs w:val="24"/>
              </w:rPr>
              <w:t>ки</w:t>
            </w:r>
          </w:p>
        </w:tc>
      </w:tr>
      <w:tr w:rsidR="004B77E4" w:rsidRPr="00FC3376" w14:paraId="6F6B8604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E7FAB78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1E719" w14:textId="6D315A75" w:rsidR="004B77E4" w:rsidRPr="00FC3376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25108B">
              <w:rPr>
                <w:rFonts w:cs="Times New Roman"/>
                <w:szCs w:val="24"/>
              </w:rPr>
              <w:t>иной</w:t>
            </w:r>
            <w:r>
              <w:rPr>
                <w:rFonts w:cs="Times New Roman"/>
                <w:szCs w:val="24"/>
              </w:rPr>
              <w:t xml:space="preserve"> документации, электронных таблиц</w:t>
            </w:r>
          </w:p>
        </w:tc>
      </w:tr>
      <w:tr w:rsidR="004B77E4" w:rsidRPr="00FC3376" w14:paraId="2A39B4A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B0142CA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BF242" w14:textId="01C4AFBB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спользовать персональную вычислительную технику для обработки и представления результатов испытаний и исследований</w:t>
            </w:r>
            <w:r w:rsidR="009C5137">
              <w:rPr>
                <w:rFonts w:cs="Times New Roman"/>
                <w:szCs w:val="24"/>
              </w:rPr>
              <w:t xml:space="preserve"> </w:t>
            </w:r>
          </w:p>
        </w:tc>
      </w:tr>
      <w:tr w:rsidR="00857C05" w:rsidRPr="00FC3376" w14:paraId="05A55D5D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02D3587D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F65847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хнические требования к разрабатываемым конструкциям на проведение тепловых испытаний</w:t>
            </w:r>
          </w:p>
        </w:tc>
      </w:tr>
      <w:tr w:rsidR="00857C05" w:rsidRPr="00FC3376" w14:paraId="4C131DB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3FB5A6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8BD4D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боты, условия монтажа и эксплуатации проектируемых конструкций, приборов, изделий, технология их производства</w:t>
            </w:r>
          </w:p>
        </w:tc>
      </w:tr>
      <w:tr w:rsidR="00857C05" w:rsidRPr="00FC3376" w14:paraId="6D5DC97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468FC02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8A77B" w14:textId="17540D70" w:rsidR="00857C05" w:rsidRPr="00B41D09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D09">
              <w:rPr>
                <w:rFonts w:cs="Times New Roman"/>
                <w:szCs w:val="24"/>
              </w:rPr>
              <w:t>Оборудование, оснастка, инструмент, применяемые для проведения проверок</w:t>
            </w:r>
            <w:r w:rsidR="00E430BE" w:rsidRPr="00B41D09">
              <w:rPr>
                <w:rFonts w:cs="Times New Roman"/>
                <w:szCs w:val="24"/>
              </w:rPr>
              <w:t xml:space="preserve"> тепловых моделей и экспериментальных установок</w:t>
            </w:r>
          </w:p>
        </w:tc>
      </w:tr>
      <w:tr w:rsidR="00857C05" w:rsidRPr="00FC3376" w14:paraId="247CCB5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20795E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EA280" w14:textId="77777777" w:rsidR="00857C05" w:rsidRPr="00B41D09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D09">
              <w:rPr>
                <w:rFonts w:cs="Times New Roman"/>
                <w:szCs w:val="24"/>
              </w:rPr>
              <w:t>Основы конструирования и проектирования летательных аппаратов</w:t>
            </w:r>
          </w:p>
        </w:tc>
      </w:tr>
      <w:tr w:rsidR="00857C05" w:rsidRPr="00FC3376" w14:paraId="4AA2710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2917CFB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481C1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08AEDBA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4D7D272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13E45" w14:textId="5BF60999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работы с документацией испытаний и исследований</w:t>
            </w:r>
            <w:r w:rsidR="009C5137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в электронном виде</w:t>
            </w:r>
            <w:r w:rsidR="009C5137">
              <w:rPr>
                <w:rFonts w:cs="Times New Roman"/>
                <w:szCs w:val="24"/>
              </w:rPr>
              <w:t xml:space="preserve"> </w:t>
            </w:r>
          </w:p>
        </w:tc>
      </w:tr>
      <w:tr w:rsidR="00926FDC" w:rsidRPr="00FC3376" w14:paraId="600BFB60" w14:textId="77777777" w:rsidTr="004B77E4">
        <w:trPr>
          <w:trHeight w:val="20"/>
          <w:jc w:val="center"/>
        </w:trPr>
        <w:tc>
          <w:tcPr>
            <w:tcW w:w="1266" w:type="pct"/>
          </w:tcPr>
          <w:p w14:paraId="372C34A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ECFF54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46B7851D" w14:textId="77777777" w:rsidR="00926FDC" w:rsidRPr="00FC3376" w:rsidRDefault="00926FDC" w:rsidP="001378BB">
      <w:pPr>
        <w:pStyle w:val="Norm"/>
        <w:rPr>
          <w:b/>
        </w:rPr>
      </w:pPr>
    </w:p>
    <w:p w14:paraId="097A9151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3.3. Трудовая функция</w:t>
      </w:r>
    </w:p>
    <w:p w14:paraId="3E25737E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926FDC" w:rsidRPr="00FC3376" w14:paraId="42CF5A32" w14:textId="77777777" w:rsidTr="0025108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DCC82E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71230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троль проведения тепловых испытаний изделий РКТ, анализ результатов испытаний, выпуск отчетной документации по результатам испыт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11AAB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EB17A" w14:textId="349D40E3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B795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B37F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27C40AFB" w14:textId="77777777" w:rsidR="00926FDC" w:rsidRDefault="00926FDC" w:rsidP="001378BB">
      <w:pPr>
        <w:pStyle w:val="Norm"/>
        <w:rPr>
          <w:b/>
        </w:rPr>
      </w:pPr>
    </w:p>
    <w:p w14:paraId="7BDA1F20" w14:textId="77777777" w:rsidR="00B41D09" w:rsidRDefault="00B41D09" w:rsidP="001378BB">
      <w:pPr>
        <w:pStyle w:val="Norm"/>
        <w:rPr>
          <w:b/>
        </w:rPr>
      </w:pPr>
    </w:p>
    <w:p w14:paraId="79E917BE" w14:textId="77777777" w:rsidR="00B41D09" w:rsidRPr="00FC3376" w:rsidRDefault="00B41D09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2ED6926D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E5F85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5853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5484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31D05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159B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B945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7167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53906F9A" w14:textId="77777777" w:rsidTr="00C4617C">
        <w:trPr>
          <w:jc w:val="center"/>
        </w:trPr>
        <w:tc>
          <w:tcPr>
            <w:tcW w:w="1266" w:type="pct"/>
            <w:vAlign w:val="center"/>
          </w:tcPr>
          <w:p w14:paraId="78BC315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BDDD5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E0A9C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DDC4A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CD3B1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5FC847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93221D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164235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4C8E7B61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5BF6CE3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52AB9D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троль проведения тепловых испытаний изделий РКТ</w:t>
            </w:r>
          </w:p>
        </w:tc>
      </w:tr>
      <w:tr w:rsidR="00EA0C96" w:rsidRPr="00FC3376" w14:paraId="4899EEC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1200DC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E8250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Анализ результатов тепловых испытаний, принятие решения о достаточности проведенных испытаний для выполнения целей и задач испытаний</w:t>
            </w:r>
          </w:p>
        </w:tc>
      </w:tr>
      <w:tr w:rsidR="00EA0C96" w:rsidRPr="00FC3376" w14:paraId="04267BDB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46B5A6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928FF" w14:textId="23D4A576" w:rsidR="00926FDC" w:rsidRPr="00F8143F" w:rsidRDefault="00926FDC" w:rsidP="00B41D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43F">
              <w:rPr>
                <w:rFonts w:cs="Times New Roman"/>
                <w:szCs w:val="24"/>
              </w:rPr>
              <w:t xml:space="preserve">Подготовка отчета по результатам тепловых испытаний с учетом требований </w:t>
            </w:r>
            <w:r w:rsidR="00F8143F" w:rsidRPr="00F8143F">
              <w:rPr>
                <w:rFonts w:cs="Times New Roman"/>
                <w:szCs w:val="24"/>
              </w:rPr>
              <w:t xml:space="preserve">нормативно-технической </w:t>
            </w:r>
            <w:r w:rsidRPr="00F8143F">
              <w:rPr>
                <w:rFonts w:cs="Times New Roman"/>
                <w:szCs w:val="24"/>
              </w:rPr>
              <w:t>документации</w:t>
            </w:r>
            <w:r w:rsidR="00B55703" w:rsidRPr="00F8143F">
              <w:rPr>
                <w:rFonts w:cs="Times New Roman"/>
                <w:szCs w:val="24"/>
              </w:rPr>
              <w:t xml:space="preserve"> </w:t>
            </w:r>
            <w:r w:rsidR="001F5758" w:rsidRPr="00F8143F">
              <w:rPr>
                <w:rFonts w:cs="Times New Roman"/>
                <w:szCs w:val="24"/>
              </w:rPr>
              <w:t>с применением прикладных и специальных компьютерных программ</w:t>
            </w:r>
          </w:p>
        </w:tc>
      </w:tr>
      <w:tr w:rsidR="00EA0C96" w:rsidRPr="00FC3376" w14:paraId="0ABBD888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36A436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8546E" w14:textId="77777777" w:rsidR="00926FDC" w:rsidRPr="00F8143F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143F">
              <w:rPr>
                <w:rFonts w:cs="Times New Roman"/>
                <w:szCs w:val="24"/>
              </w:rPr>
              <w:t>Корректировка технической документации по результатам проведения тепловых испытаний</w:t>
            </w:r>
            <w:r w:rsidR="001F5758" w:rsidRPr="00F8143F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4B77E4" w:rsidRPr="00FC3376" w14:paraId="35E65128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636E8157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164DFB1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тролировать выполнение требований эксплуатационной документации в процессе проведения тепловых испытаний</w:t>
            </w:r>
          </w:p>
        </w:tc>
      </w:tr>
      <w:tr w:rsidR="004B77E4" w:rsidRPr="00FC3376" w14:paraId="30421AA4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FC44CC9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2B262" w14:textId="1D845609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Устранять в пределах своей компетенции </w:t>
            </w:r>
            <w:r w:rsidRPr="00B41D09">
              <w:rPr>
                <w:rFonts w:cs="Times New Roman"/>
                <w:szCs w:val="24"/>
              </w:rPr>
              <w:t>недостатки</w:t>
            </w:r>
            <w:r w:rsidR="00C40509" w:rsidRPr="00B41D09">
              <w:rPr>
                <w:rFonts w:cs="Times New Roman"/>
                <w:szCs w:val="24"/>
              </w:rPr>
              <w:t xml:space="preserve"> конструкторской и технологической документации</w:t>
            </w:r>
            <w:r w:rsidRPr="00B41D09">
              <w:rPr>
                <w:rFonts w:cs="Times New Roman"/>
                <w:szCs w:val="24"/>
              </w:rPr>
              <w:t xml:space="preserve"> при проведении тепловых</w:t>
            </w:r>
            <w:r w:rsidRPr="00FC3376">
              <w:rPr>
                <w:rFonts w:cs="Times New Roman"/>
                <w:szCs w:val="24"/>
              </w:rPr>
              <w:t xml:space="preserve"> испытаний и экспериментов</w:t>
            </w:r>
          </w:p>
        </w:tc>
      </w:tr>
      <w:tr w:rsidR="004B77E4" w:rsidRPr="00FC3376" w14:paraId="6E1FD1D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304D287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D73CA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оизводить анализ полученных результатов тепловых испытаний </w:t>
            </w:r>
          </w:p>
        </w:tc>
      </w:tr>
      <w:tr w:rsidR="004B77E4" w:rsidRPr="00FC3376" w14:paraId="5494CB4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5C20D8E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EE285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пециальное программное обеспечение для разработки отчетов по результатам тепловых испытаний</w:t>
            </w:r>
          </w:p>
        </w:tc>
      </w:tr>
      <w:tr w:rsidR="004B77E4" w:rsidRPr="00FC3376" w14:paraId="26D1588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B4831A5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57DA1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ять необходимый и достаточный объем испытаний и измерений</w:t>
            </w:r>
          </w:p>
        </w:tc>
      </w:tr>
      <w:tr w:rsidR="004B77E4" w:rsidRPr="00FC3376" w14:paraId="212CAF0B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83E71CF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0FD93" w14:textId="4A96320F" w:rsidR="004B77E4" w:rsidRPr="0025108B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4B77E4" w:rsidRPr="00FC3376" w14:paraId="65F1E534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A440D24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8F73E" w14:textId="07A38AFF" w:rsidR="004B77E4" w:rsidRPr="0025108B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Формировать отч</w:t>
            </w:r>
            <w:r w:rsidR="009C5137" w:rsidRPr="0025108B">
              <w:rPr>
                <w:rFonts w:cs="Times New Roman"/>
                <w:szCs w:val="24"/>
              </w:rPr>
              <w:t>е</w:t>
            </w:r>
            <w:r w:rsidRPr="0025108B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9C5137" w:rsidRPr="0025108B">
              <w:rPr>
                <w:rFonts w:cs="Times New Roman"/>
                <w:szCs w:val="24"/>
              </w:rPr>
              <w:t xml:space="preserve"> </w:t>
            </w:r>
            <w:r w:rsidRPr="0025108B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4B77E4" w:rsidRPr="00FC3376" w14:paraId="414EB03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BF2FA60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BD95E" w14:textId="7CEAFFCC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информации, для работы в информационно-телекоммуникационн</w:t>
            </w:r>
            <w:r w:rsidR="00E430BE">
              <w:rPr>
                <w:rFonts w:cs="Times New Roman"/>
                <w:szCs w:val="24"/>
              </w:rPr>
              <w:t>ой</w:t>
            </w:r>
            <w:r w:rsidRPr="00FC3376">
              <w:rPr>
                <w:rFonts w:cs="Times New Roman"/>
                <w:szCs w:val="24"/>
              </w:rPr>
              <w:t xml:space="preserve"> </w:t>
            </w:r>
            <w:r w:rsidR="00797080">
              <w:rPr>
                <w:rFonts w:cs="Times New Roman"/>
                <w:szCs w:val="24"/>
              </w:rPr>
              <w:t>сет</w:t>
            </w:r>
            <w:r w:rsidR="00E430BE">
              <w:rPr>
                <w:rFonts w:cs="Times New Roman"/>
                <w:szCs w:val="24"/>
              </w:rPr>
              <w:t>и</w:t>
            </w:r>
            <w:r w:rsidR="00797080">
              <w:rPr>
                <w:rFonts w:cs="Times New Roman"/>
                <w:szCs w:val="24"/>
              </w:rPr>
              <w:t xml:space="preserve"> «Интернет»</w:t>
            </w:r>
            <w:r w:rsidRPr="00FC3376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857C05" w:rsidRPr="00FC3376" w14:paraId="4D90F461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02CBB369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AE6CCE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хнические и эксплуатационные требования к проведению тепловых испытаний</w:t>
            </w:r>
          </w:p>
        </w:tc>
      </w:tr>
      <w:tr w:rsidR="00857C05" w:rsidRPr="00FC3376" w14:paraId="10FFE69B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CFBFA0A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43270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боты, условия монтажа и эксплуатации тепловой модели, экспериментальной установки</w:t>
            </w:r>
          </w:p>
        </w:tc>
      </w:tr>
      <w:tr w:rsidR="00857C05" w:rsidRPr="00FC3376" w14:paraId="543E22B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43E7BC9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F9FB1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боты оборудования, оснастки, инструментов, применяемых при проведении испытаний</w:t>
            </w:r>
          </w:p>
        </w:tc>
      </w:tr>
      <w:tr w:rsidR="00857C05" w:rsidRPr="00FC3376" w14:paraId="19BA2A2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EC5AE8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53CCC" w14:textId="5B9C9AA9" w:rsidR="00857C05" w:rsidRPr="00B41D09" w:rsidRDefault="00857C05" w:rsidP="00B41D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D09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F8143F" w:rsidRPr="00F8143F">
              <w:rPr>
                <w:rFonts w:cs="Times New Roman"/>
                <w:szCs w:val="24"/>
              </w:rPr>
              <w:t>нормативно-технические</w:t>
            </w:r>
            <w:r w:rsidRPr="00F8143F">
              <w:rPr>
                <w:rFonts w:cs="Times New Roman"/>
                <w:szCs w:val="24"/>
              </w:rPr>
              <w:t xml:space="preserve"> документы по выпуску технических отчетов</w:t>
            </w:r>
          </w:p>
        </w:tc>
      </w:tr>
      <w:tr w:rsidR="00857C05" w:rsidRPr="00FC3376" w14:paraId="74F58609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5F04EB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9C5C9" w14:textId="77777777" w:rsidR="00857C05" w:rsidRPr="00B41D09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1D09">
              <w:rPr>
                <w:rFonts w:cs="Times New Roman"/>
              </w:rPr>
              <w:t>Основы проведения теплотехнических измерений</w:t>
            </w:r>
          </w:p>
        </w:tc>
      </w:tr>
      <w:tr w:rsidR="00857C05" w:rsidRPr="00FC3376" w14:paraId="3ACFB26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A23F53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21E43" w14:textId="77777777" w:rsidR="00857C05" w:rsidRPr="00B41D09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41D09">
              <w:rPr>
                <w:rFonts w:cs="Times New Roman"/>
                <w:szCs w:val="24"/>
              </w:rPr>
              <w:t>Специальное программное обеспечение для разработки отчетов по результатам тепловых испытаний</w:t>
            </w:r>
          </w:p>
        </w:tc>
      </w:tr>
      <w:tr w:rsidR="00857C05" w:rsidRPr="00FC3376" w14:paraId="089ACE3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CFCE16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F21A7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охраны труда, производственной санитарии и противопожарной защиты при проведении тепловых испытаний</w:t>
            </w:r>
          </w:p>
        </w:tc>
      </w:tr>
      <w:tr w:rsidR="00857C05" w:rsidRPr="00FC3376" w14:paraId="079735C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5E6304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7103F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6EED2A6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EF6D48E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52D71" w14:textId="30A345D6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</w:t>
            </w:r>
            <w:r w:rsidR="00797080">
              <w:rPr>
                <w:rFonts w:cs="Times New Roman"/>
                <w:szCs w:val="24"/>
              </w:rPr>
              <w:t>сети «Интернет»</w:t>
            </w:r>
          </w:p>
        </w:tc>
      </w:tr>
      <w:tr w:rsidR="00926FDC" w:rsidRPr="00FC3376" w14:paraId="487A05EE" w14:textId="77777777" w:rsidTr="004B77E4">
        <w:trPr>
          <w:trHeight w:val="20"/>
          <w:jc w:val="center"/>
        </w:trPr>
        <w:tc>
          <w:tcPr>
            <w:tcW w:w="1266" w:type="pct"/>
          </w:tcPr>
          <w:p w14:paraId="1B81AAD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83845F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0C425800" w14:textId="77777777" w:rsidR="00926FDC" w:rsidRPr="004B77E4" w:rsidRDefault="00926FDC" w:rsidP="004B77E4">
      <w:pPr>
        <w:pStyle w:val="Norm"/>
      </w:pPr>
    </w:p>
    <w:p w14:paraId="6836B7FD" w14:textId="77777777" w:rsidR="00926FDC" w:rsidRPr="00FC3376" w:rsidRDefault="00926FDC" w:rsidP="001378BB">
      <w:pPr>
        <w:pStyle w:val="Level2"/>
      </w:pPr>
      <w:bookmarkStart w:id="10" w:name="_Toc423352574"/>
      <w:r w:rsidRPr="00FC3376">
        <w:t>3.4. Обобщенная трудовая функция</w:t>
      </w:r>
      <w:bookmarkEnd w:id="10"/>
      <w:r w:rsidRPr="00FC3376">
        <w:t xml:space="preserve"> </w:t>
      </w:r>
    </w:p>
    <w:p w14:paraId="163D4366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26FDC" w:rsidRPr="00FC3376" w14:paraId="611F7463" w14:textId="77777777" w:rsidTr="00C461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74F556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36D8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научно-исследовательских работ по определению теплового режима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0E1E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7F253" w14:textId="136F1A30" w:rsidR="00926FDC" w:rsidRPr="009C5137" w:rsidRDefault="009C5137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840F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0B293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62F3B4AD" w14:textId="77777777" w:rsidR="00672D4C" w:rsidRPr="00FC3376" w:rsidRDefault="00672D4C" w:rsidP="001378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A0C96" w:rsidRPr="00FC3376" w14:paraId="547D84F3" w14:textId="77777777" w:rsidTr="001326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C37DE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1D5F8" w14:textId="77777777" w:rsidR="00926FDC" w:rsidRPr="00FC3376" w:rsidRDefault="00926FDC" w:rsidP="001326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A56C6" w14:textId="77777777" w:rsidR="00926FDC" w:rsidRPr="00FC3376" w:rsidRDefault="00926FDC" w:rsidP="001326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1FAEF1" w14:textId="77777777" w:rsidR="00926FDC" w:rsidRPr="00FC3376" w:rsidRDefault="00926FDC" w:rsidP="001326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71230" w14:textId="77777777" w:rsidR="00926FDC" w:rsidRPr="00FC3376" w:rsidRDefault="00926FDC" w:rsidP="001326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1B5F2" w14:textId="77777777" w:rsidR="00926FDC" w:rsidRPr="00FC3376" w:rsidRDefault="00926FDC" w:rsidP="001326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DDE15" w14:textId="77777777" w:rsidR="00926FDC" w:rsidRPr="00FC3376" w:rsidRDefault="00926FDC" w:rsidP="001326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1E4DC39F" w14:textId="77777777" w:rsidTr="00C4617C">
        <w:trPr>
          <w:jc w:val="center"/>
        </w:trPr>
        <w:tc>
          <w:tcPr>
            <w:tcW w:w="2267" w:type="dxa"/>
            <w:vAlign w:val="center"/>
          </w:tcPr>
          <w:p w14:paraId="6E62366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CD8B8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6F3F0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6D16F6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AB419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4003E21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85C76FE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5659F8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6FDC" w:rsidRPr="00FC3376" w14:paraId="7311D577" w14:textId="77777777" w:rsidTr="004B77E4">
        <w:trPr>
          <w:jc w:val="center"/>
        </w:trPr>
        <w:tc>
          <w:tcPr>
            <w:tcW w:w="1213" w:type="pct"/>
          </w:tcPr>
          <w:p w14:paraId="13C64335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80D0000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едущий инженер-конструктор</w:t>
            </w:r>
          </w:p>
          <w:p w14:paraId="65C5DF3B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едущий инженер-теплофизик</w:t>
            </w:r>
          </w:p>
        </w:tc>
      </w:tr>
    </w:tbl>
    <w:p w14:paraId="0E3719D0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A0C96" w:rsidRPr="00FC3376" w14:paraId="7EF959A3" w14:textId="77777777" w:rsidTr="004B77E4">
        <w:trPr>
          <w:trHeight w:val="20"/>
          <w:jc w:val="center"/>
        </w:trPr>
        <w:tc>
          <w:tcPr>
            <w:tcW w:w="1213" w:type="pct"/>
          </w:tcPr>
          <w:p w14:paraId="72E6037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ABC033" w14:textId="6F82511A" w:rsidR="00926FDC" w:rsidRPr="00FC3376" w:rsidRDefault="00926FDC" w:rsidP="00B41D09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Высшее образование – </w:t>
            </w:r>
            <w:r w:rsidR="00B41D09" w:rsidRPr="00FC3376">
              <w:rPr>
                <w:rFonts w:cs="Times New Roman"/>
                <w:szCs w:val="24"/>
              </w:rPr>
              <w:t>специалитет</w:t>
            </w:r>
            <w:r w:rsidR="00B41D09">
              <w:rPr>
                <w:rFonts w:cs="Times New Roman"/>
                <w:szCs w:val="24"/>
              </w:rPr>
              <w:t>,</w:t>
            </w:r>
            <w:r w:rsidR="00B41D09" w:rsidRPr="00FC3376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 xml:space="preserve">магистратура </w:t>
            </w:r>
          </w:p>
        </w:tc>
      </w:tr>
      <w:tr w:rsidR="00EA0C96" w:rsidRPr="00FC3376" w14:paraId="09C6ACFD" w14:textId="77777777" w:rsidTr="004B77E4">
        <w:trPr>
          <w:trHeight w:val="20"/>
          <w:jc w:val="center"/>
        </w:trPr>
        <w:tc>
          <w:tcPr>
            <w:tcW w:w="1213" w:type="pct"/>
          </w:tcPr>
          <w:p w14:paraId="3EF0BEBF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4D27B0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 менее пяти лет в сфере проектных и экспериментальных исследований в области теплофизики при проектировании РКТ</w:t>
            </w:r>
          </w:p>
        </w:tc>
      </w:tr>
      <w:tr w:rsidR="00EA0C96" w:rsidRPr="00FC3376" w14:paraId="36B7B2F1" w14:textId="77777777" w:rsidTr="004B77E4">
        <w:trPr>
          <w:trHeight w:val="20"/>
          <w:jc w:val="center"/>
        </w:trPr>
        <w:tc>
          <w:tcPr>
            <w:tcW w:w="1213" w:type="pct"/>
          </w:tcPr>
          <w:p w14:paraId="25E7198A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DCB7C61" w14:textId="4B562459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726F6662" w14:textId="37262DEF" w:rsidR="00926FDC" w:rsidRPr="00FC3376" w:rsidRDefault="009C5137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926FDC" w:rsidRPr="00FC3376" w14:paraId="6FF2C9C7" w14:textId="77777777" w:rsidTr="004B77E4">
        <w:trPr>
          <w:trHeight w:val="20"/>
          <w:jc w:val="center"/>
        </w:trPr>
        <w:tc>
          <w:tcPr>
            <w:tcW w:w="1213" w:type="pct"/>
          </w:tcPr>
          <w:p w14:paraId="40588C69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00F6F37" w14:textId="6FE9262A" w:rsidR="00926FDC" w:rsidRDefault="007E5F3C" w:rsidP="004B7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екомендуется дополнительн</w:t>
            </w:r>
            <w:r w:rsidR="0025108B">
              <w:rPr>
                <w:rFonts w:cs="Times New Roman"/>
                <w:szCs w:val="24"/>
              </w:rPr>
              <w:t>ое</w:t>
            </w:r>
            <w:r w:rsidRPr="00FC3376">
              <w:rPr>
                <w:rFonts w:cs="Times New Roman"/>
                <w:szCs w:val="24"/>
              </w:rPr>
              <w:t xml:space="preserve"> профессиональн</w:t>
            </w:r>
            <w:r w:rsidR="0025108B">
              <w:rPr>
                <w:rFonts w:cs="Times New Roman"/>
                <w:szCs w:val="24"/>
              </w:rPr>
              <w:t>ое</w:t>
            </w:r>
            <w:r w:rsidRPr="00FC3376">
              <w:rPr>
                <w:rFonts w:cs="Times New Roman"/>
                <w:szCs w:val="24"/>
              </w:rPr>
              <w:t xml:space="preserve"> </w:t>
            </w:r>
            <w:r w:rsidR="0025108B">
              <w:rPr>
                <w:rFonts w:cs="Times New Roman"/>
                <w:szCs w:val="24"/>
              </w:rPr>
              <w:t>образование</w:t>
            </w:r>
            <w:r w:rsidRPr="00FC3376">
              <w:rPr>
                <w:rFonts w:cs="Times New Roman"/>
                <w:szCs w:val="24"/>
              </w:rPr>
              <w:t xml:space="preserve"> в области теплофизики не реже чем один раз в пять лет</w:t>
            </w:r>
          </w:p>
          <w:p w14:paraId="0B2A4702" w14:textId="77777777" w:rsidR="000C1B10" w:rsidRPr="00FC3376" w:rsidRDefault="000C1B10" w:rsidP="004B7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5033BE05" w14:textId="77777777" w:rsidR="00926FDC" w:rsidRPr="00FC3376" w:rsidRDefault="00926FDC" w:rsidP="001378BB">
      <w:pPr>
        <w:pStyle w:val="Norm"/>
      </w:pPr>
    </w:p>
    <w:p w14:paraId="6C0DA0DA" w14:textId="77777777" w:rsidR="00926FDC" w:rsidRPr="00FC3376" w:rsidRDefault="00926FDC" w:rsidP="001378BB">
      <w:pPr>
        <w:pStyle w:val="Norm"/>
      </w:pPr>
      <w:r w:rsidRPr="00FC3376">
        <w:t>Дополнительные характеристики</w:t>
      </w:r>
    </w:p>
    <w:p w14:paraId="61E0BFA2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A0C96" w:rsidRPr="00FC3376" w14:paraId="2064F272" w14:textId="77777777" w:rsidTr="004B77E4">
        <w:trPr>
          <w:jc w:val="center"/>
        </w:trPr>
        <w:tc>
          <w:tcPr>
            <w:tcW w:w="1282" w:type="pct"/>
            <w:vAlign w:val="center"/>
          </w:tcPr>
          <w:p w14:paraId="06248E2F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36F5CDE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4A888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0C96" w:rsidRPr="00FC3376" w14:paraId="5DA52B29" w14:textId="77777777" w:rsidTr="004B77E4">
        <w:trPr>
          <w:trHeight w:val="20"/>
          <w:jc w:val="center"/>
        </w:trPr>
        <w:tc>
          <w:tcPr>
            <w:tcW w:w="1282" w:type="pct"/>
          </w:tcPr>
          <w:p w14:paraId="5BB5D0D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91A72C4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111</w:t>
            </w:r>
          </w:p>
        </w:tc>
        <w:tc>
          <w:tcPr>
            <w:tcW w:w="2837" w:type="pct"/>
          </w:tcPr>
          <w:p w14:paraId="36B1CA2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изики и астрономы</w:t>
            </w:r>
          </w:p>
        </w:tc>
      </w:tr>
      <w:tr w:rsidR="00EA0C96" w:rsidRPr="00FC3376" w14:paraId="308A675A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24759A70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EB28CA9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2CAFE4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A0C96" w:rsidRPr="00FC3376" w14:paraId="36916949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48ABB4F2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498C2A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69328CF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EA0C96" w:rsidRPr="00FC3376" w14:paraId="4A97B0EE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0380F86E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5C73E73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47B374E1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A0C96" w:rsidRPr="00FC3376" w14:paraId="51C9EFA6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386B8875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5EBCD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42852</w:t>
            </w:r>
          </w:p>
        </w:tc>
        <w:tc>
          <w:tcPr>
            <w:tcW w:w="2837" w:type="pct"/>
          </w:tcPr>
          <w:p w14:paraId="1D7FFAE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нженер-теплофизик</w:t>
            </w:r>
          </w:p>
        </w:tc>
      </w:tr>
      <w:tr w:rsidR="00B41D09" w:rsidRPr="00FC3376" w14:paraId="7E9D2F09" w14:textId="77777777" w:rsidTr="00B41D09">
        <w:trPr>
          <w:trHeight w:val="113"/>
          <w:jc w:val="center"/>
        </w:trPr>
        <w:tc>
          <w:tcPr>
            <w:tcW w:w="1282" w:type="pct"/>
            <w:vMerge w:val="restart"/>
          </w:tcPr>
          <w:p w14:paraId="4AFB8AD2" w14:textId="77777777" w:rsidR="00B41D09" w:rsidRPr="00FC3376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F097A20" w14:textId="3A61084F" w:rsidR="00B41D09" w:rsidRPr="00B41D09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1D09">
              <w:rPr>
                <w:rFonts w:cs="Times New Roman"/>
                <w:szCs w:val="24"/>
              </w:rPr>
              <w:t>1.01.00.00</w:t>
            </w:r>
          </w:p>
        </w:tc>
        <w:tc>
          <w:tcPr>
            <w:tcW w:w="2837" w:type="pct"/>
          </w:tcPr>
          <w:p w14:paraId="199EDD51" w14:textId="37888C1A" w:rsidR="00B41D09" w:rsidRPr="00B41D09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1D09">
              <w:rPr>
                <w:rFonts w:cs="Times New Roman"/>
                <w:szCs w:val="24"/>
              </w:rPr>
              <w:t>Математика и механика</w:t>
            </w:r>
          </w:p>
        </w:tc>
      </w:tr>
      <w:tr w:rsidR="00672D4C" w:rsidRPr="00FC3376" w14:paraId="4D7C089A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7BC5C534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2B5E30" w14:textId="17981EC7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14:paraId="33C952D8" w14:textId="41E16A7F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672D4C" w:rsidRPr="00FC3376" w14:paraId="4DA6A530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2A62D782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F26EB8" w14:textId="4D346968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6B8E502C" w14:textId="6EBCA148" w:rsidR="00672D4C" w:rsidRPr="00FC3376" w:rsidRDefault="00672D4C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B41D09" w:rsidRPr="00FC3376" w14:paraId="2B399754" w14:textId="77777777" w:rsidTr="00B41D09">
        <w:trPr>
          <w:trHeight w:val="112"/>
          <w:jc w:val="center"/>
        </w:trPr>
        <w:tc>
          <w:tcPr>
            <w:tcW w:w="1282" w:type="pct"/>
            <w:vMerge/>
          </w:tcPr>
          <w:p w14:paraId="0D1C105C" w14:textId="77777777" w:rsidR="00B41D09" w:rsidRPr="00FC3376" w:rsidRDefault="00B41D09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AC5ECF" w14:textId="606CB4F1" w:rsidR="00B41D09" w:rsidRPr="00FC3376" w:rsidRDefault="00B41D09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2.24.04.01</w:t>
            </w:r>
          </w:p>
        </w:tc>
        <w:tc>
          <w:tcPr>
            <w:tcW w:w="2837" w:type="pct"/>
          </w:tcPr>
          <w:p w14:paraId="57BDE651" w14:textId="456672FE" w:rsidR="00B41D09" w:rsidRPr="00FC3376" w:rsidRDefault="00B41D09" w:rsidP="00672D4C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</w:rPr>
              <w:t>Ракетные комплексы и космонавтика</w:t>
            </w:r>
          </w:p>
        </w:tc>
      </w:tr>
      <w:tr w:rsidR="00672D4C" w:rsidRPr="00FC3376" w14:paraId="23CD3FA4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186FE6E6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F9BAC2" w14:textId="4FA4FCA6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2.13.05.01</w:t>
            </w:r>
          </w:p>
        </w:tc>
        <w:tc>
          <w:tcPr>
            <w:tcW w:w="2837" w:type="pct"/>
          </w:tcPr>
          <w:p w14:paraId="627E569A" w14:textId="077D3F08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 xml:space="preserve">Тепло- </w:t>
            </w:r>
            <w:r>
              <w:rPr>
                <w:rFonts w:cs="Times New Roman"/>
              </w:rPr>
              <w:t>э</w:t>
            </w:r>
            <w:r w:rsidRPr="00FC3376">
              <w:rPr>
                <w:rFonts w:cs="Times New Roman"/>
              </w:rPr>
              <w:t>лектрообеспечение специальных технических систем и объектов</w:t>
            </w:r>
          </w:p>
        </w:tc>
      </w:tr>
      <w:tr w:rsidR="00672D4C" w:rsidRPr="00FC3376" w14:paraId="7991DD93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140F4D6C" w14:textId="77777777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A19EFB8" w14:textId="7C2162FE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2.24.05.01</w:t>
            </w:r>
          </w:p>
        </w:tc>
        <w:tc>
          <w:tcPr>
            <w:tcW w:w="2837" w:type="pct"/>
          </w:tcPr>
          <w:p w14:paraId="400E2442" w14:textId="27DF9F8A" w:rsidR="00672D4C" w:rsidRPr="00FC3376" w:rsidRDefault="00672D4C" w:rsidP="00672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04C871E7" w14:textId="77777777" w:rsidR="00926FDC" w:rsidRPr="00FC3376" w:rsidRDefault="00926FDC" w:rsidP="001378BB">
      <w:pPr>
        <w:pStyle w:val="Norm"/>
      </w:pPr>
    </w:p>
    <w:p w14:paraId="18C6557B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4.1. Трудовая функция</w:t>
      </w:r>
    </w:p>
    <w:p w14:paraId="0BCA09C2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1B5F8801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E5022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1B371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теплового режима изделий РКТ на всех этапах их жизненного цик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9DE53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06AA5" w14:textId="17863474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7FDB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DB4D8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5E6A1231" w14:textId="77777777" w:rsidR="0025108B" w:rsidRPr="00FC3376" w:rsidRDefault="0025108B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64941A69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B3818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D1A3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2B73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ADA8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D121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C52B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E76E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186ED7B8" w14:textId="77777777" w:rsidTr="00C4617C">
        <w:trPr>
          <w:jc w:val="center"/>
        </w:trPr>
        <w:tc>
          <w:tcPr>
            <w:tcW w:w="1266" w:type="pct"/>
            <w:vAlign w:val="center"/>
          </w:tcPr>
          <w:p w14:paraId="20C62BA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8562A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26C1B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E1641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CA8AF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413AA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7429A8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565E78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10274A80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5F731D6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3AC869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планов и методических программ определения теплового режима изделий РКТ на всех этапах их жизненного цикла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5CDAA362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E61C89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577A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теплообменных характеристик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707A2FA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ABACC0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30CAC" w14:textId="69AD2EA0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анализа результатов, полученных в ходе исследований теплообмена изделий РКТ</w:t>
            </w:r>
            <w:r w:rsidR="00E430BE">
              <w:rPr>
                <w:rFonts w:cs="Times New Roman"/>
                <w:szCs w:val="24"/>
              </w:rPr>
              <w:t>,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054E7BF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A82D53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4839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Решение технических проблем по тепловому режиму изделий РКТ, возникающих </w:t>
            </w:r>
            <w:r w:rsidR="00EA0C96" w:rsidRPr="00FC3376">
              <w:rPr>
                <w:rFonts w:cs="Times New Roman"/>
                <w:szCs w:val="24"/>
              </w:rPr>
              <w:t>на всех этапах жизненного цикла</w:t>
            </w:r>
            <w:r w:rsidR="001F5758"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857C05" w:rsidRPr="00FC3376" w14:paraId="5D061D86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2EF7651D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EED8F5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сновывать необходимость проведения научно-исследовательских и опытно-конструкторских работ по определению теплового режима изделий РКТ</w:t>
            </w:r>
          </w:p>
        </w:tc>
      </w:tr>
      <w:tr w:rsidR="00857C05" w:rsidRPr="00FC3376" w14:paraId="56829FC8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EA77472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B204B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бщать полученные результаты и обеспечивать их практическую реализацию при проектировании РКТ</w:t>
            </w:r>
          </w:p>
        </w:tc>
      </w:tr>
      <w:tr w:rsidR="00857C05" w:rsidRPr="00FC3376" w14:paraId="1330901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C38A0E2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0E726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пециальное программное обеспечение для определения теплового режима изделий РКТ</w:t>
            </w:r>
          </w:p>
        </w:tc>
      </w:tr>
      <w:tr w:rsidR="00857C05" w:rsidRPr="00FC3376" w14:paraId="7A29F9C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915BDA4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92840" w14:textId="6D386A07" w:rsidR="00857C05" w:rsidRPr="00FC3376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25108B">
              <w:rPr>
                <w:rFonts w:cs="Times New Roman"/>
                <w:szCs w:val="24"/>
              </w:rPr>
              <w:t>отчетов, иной документации, электронных таблиц</w:t>
            </w:r>
          </w:p>
        </w:tc>
      </w:tr>
      <w:tr w:rsidR="00857C05" w:rsidRPr="00FC3376" w14:paraId="033FC2C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75F97DD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1D405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857C05" w:rsidRPr="00FC3376" w14:paraId="4B9DBB41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01EE7B0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AB1DA8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ередовой отечественный и зарубежный опыт изготовления аналогичных изделий и </w:t>
            </w:r>
            <w:r w:rsidRPr="00B41D09">
              <w:rPr>
                <w:rFonts w:cs="Times New Roman"/>
                <w:szCs w:val="24"/>
              </w:rPr>
              <w:t>проводимых разработок по тепловым вопросам</w:t>
            </w:r>
          </w:p>
        </w:tc>
      </w:tr>
      <w:tr w:rsidR="00857C05" w:rsidRPr="00FC3376" w14:paraId="439A7C4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D2584F3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A6467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стандартизации и патентоведения</w:t>
            </w:r>
          </w:p>
        </w:tc>
      </w:tr>
      <w:tr w:rsidR="00857C05" w:rsidRPr="00FC3376" w14:paraId="7D4A04AB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89EF78E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BBFCE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857C05" w:rsidRPr="00FC3376" w14:paraId="25549F9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BA2153A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50459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ы проведения исследований и разработок по определению теплового режима изделий РКТ</w:t>
            </w:r>
          </w:p>
        </w:tc>
      </w:tr>
      <w:tr w:rsidR="00857C05" w:rsidRPr="00FC3376" w14:paraId="482BB41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A7BA58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AB417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пециальное программное обеспечение для определения теплового режима изделий РКТ</w:t>
            </w:r>
          </w:p>
        </w:tc>
      </w:tr>
      <w:tr w:rsidR="00857C05" w:rsidRPr="00FC3376" w14:paraId="1D65071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FA8B91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25073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857C05" w:rsidRPr="00FC3376" w14:paraId="1970E52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7CF04B5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4626D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6CA2FFB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B142F9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2513A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26FDC" w:rsidRPr="00FC3376" w14:paraId="4D5EFA00" w14:textId="77777777" w:rsidTr="004B77E4">
        <w:trPr>
          <w:trHeight w:val="20"/>
          <w:jc w:val="center"/>
        </w:trPr>
        <w:tc>
          <w:tcPr>
            <w:tcW w:w="1266" w:type="pct"/>
          </w:tcPr>
          <w:p w14:paraId="443869F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451C64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4FA9AB64" w14:textId="77777777" w:rsidR="00926FDC" w:rsidRDefault="00926FDC" w:rsidP="001378BB">
      <w:pPr>
        <w:pStyle w:val="Norm"/>
        <w:rPr>
          <w:b/>
        </w:rPr>
      </w:pPr>
    </w:p>
    <w:p w14:paraId="444729C6" w14:textId="77777777" w:rsidR="00B41D09" w:rsidRDefault="00B41D09" w:rsidP="001378BB">
      <w:pPr>
        <w:pStyle w:val="Norm"/>
        <w:rPr>
          <w:b/>
        </w:rPr>
      </w:pPr>
    </w:p>
    <w:p w14:paraId="791A5E7A" w14:textId="77777777" w:rsidR="00B41D09" w:rsidRDefault="00B41D09" w:rsidP="001378BB">
      <w:pPr>
        <w:pStyle w:val="Norm"/>
        <w:rPr>
          <w:b/>
        </w:rPr>
      </w:pPr>
    </w:p>
    <w:p w14:paraId="03A76E74" w14:textId="77777777" w:rsidR="00B41D09" w:rsidRPr="00FC3376" w:rsidRDefault="00B41D09" w:rsidP="001378BB">
      <w:pPr>
        <w:pStyle w:val="Norm"/>
        <w:rPr>
          <w:b/>
        </w:rPr>
      </w:pPr>
    </w:p>
    <w:p w14:paraId="3B20E98E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4.2. Трудовая функция</w:t>
      </w:r>
    </w:p>
    <w:p w14:paraId="78ACB856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43"/>
        <w:gridCol w:w="661"/>
        <w:gridCol w:w="1027"/>
        <w:gridCol w:w="1703"/>
        <w:gridCol w:w="572"/>
      </w:tblGrid>
      <w:tr w:rsidR="00926FDC" w:rsidRPr="00FC3376" w14:paraId="2E219F9E" w14:textId="77777777" w:rsidTr="00B41D09">
        <w:trPr>
          <w:jc w:val="center"/>
        </w:trPr>
        <w:tc>
          <w:tcPr>
            <w:tcW w:w="1494" w:type="dxa"/>
            <w:tcBorders>
              <w:right w:val="single" w:sz="4" w:space="0" w:color="808080"/>
            </w:tcBorders>
            <w:vAlign w:val="center"/>
          </w:tcPr>
          <w:p w14:paraId="1528AD9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80E29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иск и систематизация информации по тепловому режиму, теплозащитным и теплоизоляционным материалам изделий РКТ</w:t>
            </w:r>
          </w:p>
        </w:tc>
        <w:tc>
          <w:tcPr>
            <w:tcW w:w="6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641D5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6D318" w14:textId="4662E384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9D31E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08A96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5AF54571" w14:textId="51CFBC5B" w:rsidR="00926FDC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3739C9EE" w14:textId="77777777" w:rsidTr="00B41D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75E01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2366C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A49D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E9DE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BC18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CAE3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3463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27FF13B9" w14:textId="77777777" w:rsidTr="00B41D09">
        <w:trPr>
          <w:jc w:val="center"/>
        </w:trPr>
        <w:tc>
          <w:tcPr>
            <w:tcW w:w="1266" w:type="pct"/>
            <w:vAlign w:val="center"/>
          </w:tcPr>
          <w:p w14:paraId="3F04856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7EA75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E7B10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7EC79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BAA26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F40628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9CF8BC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A4685C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714CCDB8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61448E8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1D9E40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поиска информации по тепловому режиму изделий РКТ с целью выявления новых расчетных методик, средств и систем обеспечения теплового режима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546C1D9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A7D0F3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CB4AD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поиска информации по новым теплозащитным и теплоизоляционным материалам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2B88BD8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2B76A3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39E32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систематизации информации по тепловому режиму, теплозащитным и теплоизоляционным материалам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1752D868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7DCBED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0FD51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бщение полученных результатов и обеспечение их практической реализации при проектировании изделий РКТ</w:t>
            </w:r>
          </w:p>
        </w:tc>
      </w:tr>
      <w:tr w:rsidR="00857C05" w:rsidRPr="00FC3376" w14:paraId="2696E56B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6044C84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C5067E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истематизировать и обобщать полученные результаты, обеспечивать их практическую реализацию при проектировании изделий РКТ</w:t>
            </w:r>
          </w:p>
        </w:tc>
      </w:tr>
      <w:tr w:rsidR="00857C05" w:rsidRPr="00FC3376" w14:paraId="2D57E85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5EC04F4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6B844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пециальное программное обеспечение для поиска и систематизации необходимой информации</w:t>
            </w:r>
          </w:p>
        </w:tc>
      </w:tr>
      <w:tr w:rsidR="00857C05" w:rsidRPr="00FC3376" w14:paraId="1C665FE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078163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8E498" w14:textId="00D2DB92" w:rsidR="00857C05" w:rsidRPr="00FC3376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25108B">
              <w:rPr>
                <w:rFonts w:cs="Times New Roman"/>
                <w:szCs w:val="24"/>
              </w:rPr>
              <w:t>, иной документации, электронных таблиц</w:t>
            </w:r>
          </w:p>
        </w:tc>
      </w:tr>
      <w:tr w:rsidR="00857C05" w:rsidRPr="00FC3376" w14:paraId="7CEDE3B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E7AF69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2E37B" w14:textId="387B4E5B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Формировать базы данных</w:t>
            </w:r>
            <w:r w:rsidR="009C5137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с применением компьютерных программ в данной области</w:t>
            </w:r>
          </w:p>
        </w:tc>
      </w:tr>
      <w:tr w:rsidR="00857C05" w:rsidRPr="00FC3376" w14:paraId="3D6FAECE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D45AB09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BF6418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хнические характеристики и экономические показатели лучших отечественных и зарубежных образцов изделий, аналогичных проектируемым</w:t>
            </w:r>
          </w:p>
        </w:tc>
      </w:tr>
      <w:tr w:rsidR="00857C05" w:rsidRPr="00FC3376" w14:paraId="22D9841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091F69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EE6CF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и методы проведения патентных исследований</w:t>
            </w:r>
          </w:p>
        </w:tc>
      </w:tr>
      <w:tr w:rsidR="00857C05" w:rsidRPr="00FC3376" w14:paraId="754CC84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DAE4E1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67E00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857C05" w:rsidRPr="00FC3376" w14:paraId="3303CA0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DAD0705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30497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пециальное программное обеспечение для поиска и систематизации необходимой информации</w:t>
            </w:r>
          </w:p>
        </w:tc>
      </w:tr>
      <w:tr w:rsidR="00857C05" w:rsidRPr="00FC3376" w14:paraId="2FACC1E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36B5394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21C19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проектирования и конструирования летательных аппаратов</w:t>
            </w:r>
          </w:p>
        </w:tc>
      </w:tr>
      <w:tr w:rsidR="00857C05" w:rsidRPr="00FC3376" w14:paraId="18FCEC1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1986895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0DA8C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570FFD1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9FA609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91F3B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работы с базами данных</w:t>
            </w:r>
          </w:p>
        </w:tc>
      </w:tr>
      <w:tr w:rsidR="00926FDC" w:rsidRPr="00FC3376" w14:paraId="2332A8E5" w14:textId="77777777" w:rsidTr="004B77E4">
        <w:trPr>
          <w:trHeight w:val="20"/>
          <w:jc w:val="center"/>
        </w:trPr>
        <w:tc>
          <w:tcPr>
            <w:tcW w:w="1266" w:type="pct"/>
          </w:tcPr>
          <w:p w14:paraId="1B6E23D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61D4EE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9862B89" w14:textId="77777777" w:rsidR="00926FDC" w:rsidRDefault="00926FDC" w:rsidP="001378BB">
      <w:pPr>
        <w:pStyle w:val="Norm"/>
        <w:rPr>
          <w:b/>
        </w:rPr>
      </w:pPr>
    </w:p>
    <w:p w14:paraId="277425E1" w14:textId="77777777" w:rsidR="00B41D09" w:rsidRDefault="00B41D09" w:rsidP="001378BB">
      <w:pPr>
        <w:pStyle w:val="Norm"/>
        <w:rPr>
          <w:b/>
        </w:rPr>
      </w:pPr>
    </w:p>
    <w:p w14:paraId="2DDDF252" w14:textId="77777777" w:rsidR="00B41D09" w:rsidRDefault="00B41D09" w:rsidP="001378BB">
      <w:pPr>
        <w:pStyle w:val="Norm"/>
        <w:rPr>
          <w:b/>
        </w:rPr>
      </w:pPr>
    </w:p>
    <w:p w14:paraId="36A5F581" w14:textId="77777777" w:rsidR="00B41D09" w:rsidRPr="00FC3376" w:rsidRDefault="00B41D09" w:rsidP="001378BB">
      <w:pPr>
        <w:pStyle w:val="Norm"/>
        <w:rPr>
          <w:b/>
        </w:rPr>
      </w:pPr>
    </w:p>
    <w:p w14:paraId="5B411882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4.3. Трудовая функция</w:t>
      </w:r>
    </w:p>
    <w:p w14:paraId="6B562916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206E200B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73267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80F54" w14:textId="10FB2438" w:rsidR="00926FDC" w:rsidRPr="00FC3376" w:rsidRDefault="00587D9B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отчетов о научно-исследовательских работах </w:t>
            </w:r>
            <w:r w:rsidR="00926FDC" w:rsidRPr="00FC3376">
              <w:rPr>
                <w:rFonts w:cs="Times New Roman"/>
                <w:szCs w:val="24"/>
              </w:rPr>
              <w:t>по тепловому режиму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0F0C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7495" w14:textId="7185A5A3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926FDC" w:rsidRPr="00FC3376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9248C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DD8AC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3BD00C81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1491C22C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7C87C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1D21B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6367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4593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F284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85C4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98DC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23D47E46" w14:textId="77777777" w:rsidTr="00C4617C">
        <w:trPr>
          <w:jc w:val="center"/>
        </w:trPr>
        <w:tc>
          <w:tcPr>
            <w:tcW w:w="1266" w:type="pct"/>
            <w:vAlign w:val="center"/>
          </w:tcPr>
          <w:p w14:paraId="36D2DD8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88C806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6E7B6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81D7F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480B7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ED5037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B226D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FD12A1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6E87393A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6CC0841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98BC94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анализа и теоретического обобщения данных в соответствии с задачами исследования теплового режима изделий РКТ</w:t>
            </w:r>
          </w:p>
        </w:tc>
      </w:tr>
      <w:tr w:rsidR="00F07420" w:rsidRPr="00FC3376" w14:paraId="5BFB6DF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4AB6081" w14:textId="77777777" w:rsidR="00F07420" w:rsidRPr="00FC3376" w:rsidRDefault="00F07420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20735" w14:textId="77777777" w:rsidR="00F07420" w:rsidRPr="00FC3376" w:rsidRDefault="00F0742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отчетов по тепловому режиму по результатам эксплуатации современной космической техники с применением прикладных и специальных компьютерных программ</w:t>
            </w:r>
          </w:p>
        </w:tc>
      </w:tr>
      <w:tr w:rsidR="00EA0C96" w:rsidRPr="00FC3376" w14:paraId="2F389AC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7B79F2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0D0D7" w14:textId="0E5D365D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зработка отчетов о проводимы</w:t>
            </w:r>
            <w:r w:rsidR="00587D9B">
              <w:rPr>
                <w:rFonts w:cs="Times New Roman"/>
                <w:szCs w:val="24"/>
              </w:rPr>
              <w:t>х</w:t>
            </w:r>
            <w:r w:rsidRPr="00FC3376">
              <w:rPr>
                <w:rFonts w:cs="Times New Roman"/>
                <w:szCs w:val="24"/>
              </w:rPr>
              <w:t xml:space="preserve"> научно-исследовательски</w:t>
            </w:r>
            <w:r w:rsidR="00587D9B">
              <w:rPr>
                <w:rFonts w:cs="Times New Roman"/>
                <w:szCs w:val="24"/>
              </w:rPr>
              <w:t>х</w:t>
            </w:r>
            <w:r w:rsidRPr="00FC3376">
              <w:rPr>
                <w:rFonts w:cs="Times New Roman"/>
                <w:szCs w:val="24"/>
              </w:rPr>
              <w:t xml:space="preserve"> </w:t>
            </w:r>
            <w:r w:rsidRPr="00B41D09">
              <w:rPr>
                <w:rFonts w:cs="Times New Roman"/>
                <w:szCs w:val="24"/>
              </w:rPr>
              <w:t>работа</w:t>
            </w:r>
            <w:r w:rsidR="00587D9B" w:rsidRPr="00B41D09">
              <w:rPr>
                <w:rFonts w:cs="Times New Roman"/>
                <w:szCs w:val="24"/>
              </w:rPr>
              <w:t>х</w:t>
            </w:r>
            <w:r w:rsidRPr="00B41D09">
              <w:rPr>
                <w:rFonts w:cs="Times New Roman"/>
                <w:szCs w:val="24"/>
              </w:rPr>
              <w:t xml:space="preserve"> </w:t>
            </w:r>
            <w:r w:rsidR="00587D9B" w:rsidRPr="00B41D09">
              <w:rPr>
                <w:rFonts w:cs="Times New Roman"/>
                <w:szCs w:val="24"/>
              </w:rPr>
              <w:t xml:space="preserve">по изучению </w:t>
            </w:r>
            <w:r w:rsidRPr="00B41D09">
              <w:rPr>
                <w:rFonts w:cs="Times New Roman"/>
                <w:szCs w:val="24"/>
              </w:rPr>
              <w:t>теплового режима при проектировании современной</w:t>
            </w:r>
            <w:r w:rsidRPr="00FC3376">
              <w:rPr>
                <w:rFonts w:cs="Times New Roman"/>
                <w:szCs w:val="24"/>
              </w:rPr>
              <w:t xml:space="preserve"> космической техники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857C05" w:rsidRPr="00FC3376" w14:paraId="16A561DD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29959F0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01A860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овременные программные комплексы для разработки научно-исследовательских отчетов</w:t>
            </w:r>
          </w:p>
        </w:tc>
      </w:tr>
      <w:tr w:rsidR="00857C05" w:rsidRPr="00FC3376" w14:paraId="1EE16A0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1A81FD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A8307" w14:textId="4FB7272F" w:rsidR="00857C05" w:rsidRPr="00FC3376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25108B">
              <w:rPr>
                <w:rFonts w:cs="Times New Roman"/>
                <w:szCs w:val="24"/>
              </w:rPr>
              <w:t>отчетов, иной</w:t>
            </w:r>
            <w:r>
              <w:rPr>
                <w:rFonts w:cs="Times New Roman"/>
                <w:szCs w:val="24"/>
              </w:rPr>
              <w:t xml:space="preserve"> документации, электронных таблиц</w:t>
            </w:r>
          </w:p>
        </w:tc>
      </w:tr>
      <w:tr w:rsidR="00857C05" w:rsidRPr="00FC3376" w14:paraId="37666A34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8AE4BA4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8A107" w14:textId="744F223A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спользовать персональную вычислительную технику для обработки и представления результатов испытаний и исследований</w:t>
            </w:r>
            <w:r w:rsidR="009C5137">
              <w:rPr>
                <w:rFonts w:cs="Times New Roman"/>
                <w:szCs w:val="24"/>
              </w:rPr>
              <w:t xml:space="preserve"> </w:t>
            </w:r>
          </w:p>
        </w:tc>
      </w:tr>
      <w:tr w:rsidR="00857C05" w:rsidRPr="00FC3376" w14:paraId="16B83EF8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F050C8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D92DF" w14:textId="43557263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Использовать прикладные программы</w:t>
            </w:r>
            <w:r w:rsidR="009C5137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для выполнения сложных математических вычислений, анализа полученных данных</w:t>
            </w:r>
          </w:p>
        </w:tc>
      </w:tr>
      <w:tr w:rsidR="00857C05" w:rsidRPr="00FC3376" w14:paraId="3FDCAADF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35546E49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17B739" w14:textId="7679D86E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Составлять и оформлять в соответствии с </w:t>
            </w:r>
            <w:r w:rsidR="00311C3E">
              <w:rPr>
                <w:rFonts w:cs="Times New Roman"/>
                <w:szCs w:val="24"/>
              </w:rPr>
              <w:t xml:space="preserve">требованиями </w:t>
            </w:r>
            <w:r w:rsidR="00F8143F" w:rsidRPr="00F8143F">
              <w:rPr>
                <w:rFonts w:cs="Times New Roman"/>
                <w:szCs w:val="24"/>
              </w:rPr>
              <w:t>нормативно-</w:t>
            </w:r>
            <w:r w:rsidR="00F8143F" w:rsidRPr="00311C3E">
              <w:rPr>
                <w:rFonts w:cs="Times New Roman"/>
                <w:szCs w:val="24"/>
              </w:rPr>
              <w:t xml:space="preserve">технической </w:t>
            </w:r>
            <w:r w:rsidRPr="00311C3E">
              <w:rPr>
                <w:rFonts w:cs="Times New Roman"/>
                <w:szCs w:val="24"/>
              </w:rPr>
              <w:t>документации</w:t>
            </w:r>
            <w:r w:rsidRPr="00F8143F">
              <w:rPr>
                <w:rFonts w:cs="Times New Roman"/>
                <w:szCs w:val="24"/>
              </w:rPr>
              <w:t xml:space="preserve"> научно-исследовательские отчеты о</w:t>
            </w:r>
            <w:r w:rsidR="00587D9B" w:rsidRPr="00F8143F">
              <w:rPr>
                <w:rFonts w:cs="Times New Roman"/>
                <w:szCs w:val="24"/>
              </w:rPr>
              <w:t>б исследовании</w:t>
            </w:r>
            <w:r w:rsidRPr="00F8143F">
              <w:rPr>
                <w:rFonts w:cs="Times New Roman"/>
                <w:szCs w:val="24"/>
              </w:rPr>
              <w:t xml:space="preserve"> теплово</w:t>
            </w:r>
            <w:r w:rsidR="00587D9B" w:rsidRPr="00F8143F">
              <w:rPr>
                <w:rFonts w:cs="Times New Roman"/>
                <w:szCs w:val="24"/>
              </w:rPr>
              <w:t>го</w:t>
            </w:r>
            <w:r w:rsidRPr="00F8143F">
              <w:rPr>
                <w:rFonts w:cs="Times New Roman"/>
                <w:szCs w:val="24"/>
              </w:rPr>
              <w:t xml:space="preserve"> режим</w:t>
            </w:r>
            <w:r w:rsidR="00587D9B" w:rsidRPr="00F8143F">
              <w:rPr>
                <w:rFonts w:cs="Times New Roman"/>
                <w:szCs w:val="24"/>
              </w:rPr>
              <w:t>а</w:t>
            </w:r>
            <w:r w:rsidRPr="00FC3376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857C05" w:rsidRPr="00FC3376" w14:paraId="6969331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F940A74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1BBAA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стандартизации и патентоведения</w:t>
            </w:r>
          </w:p>
        </w:tc>
      </w:tr>
      <w:tr w:rsidR="00857C05" w:rsidRPr="00FC3376" w14:paraId="06A9369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3D9B40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C2CA2" w14:textId="62C8296F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Единая система конструкторской документации, стандарты, технические </w:t>
            </w:r>
            <w:r w:rsidRPr="00B41D09">
              <w:rPr>
                <w:rFonts w:cs="Times New Roman"/>
                <w:szCs w:val="24"/>
              </w:rPr>
              <w:t xml:space="preserve">условия </w:t>
            </w:r>
            <w:r w:rsidR="00C40509" w:rsidRPr="00B41D09">
              <w:rPr>
                <w:rFonts w:cs="Times New Roman"/>
                <w:szCs w:val="24"/>
              </w:rPr>
              <w:t>для проведения испытаний</w:t>
            </w:r>
          </w:p>
        </w:tc>
      </w:tr>
      <w:tr w:rsidR="00857C05" w:rsidRPr="00FC3376" w14:paraId="7CEC793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4A1173A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4DF04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икладное программное обеспечение </w:t>
            </w:r>
          </w:p>
        </w:tc>
      </w:tr>
      <w:tr w:rsidR="00857C05" w:rsidRPr="00FC3376" w14:paraId="07AA3AD9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6F307E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1EE93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редства и методы планирования, организации, проведения и внедрения научных исследований и разработок</w:t>
            </w:r>
          </w:p>
        </w:tc>
      </w:tr>
      <w:tr w:rsidR="00857C05" w:rsidRPr="00FC3376" w14:paraId="7EC8A2F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8A0483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F0DFE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55D572D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220A17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F33DC" w14:textId="06722440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</w:t>
            </w:r>
            <w:r w:rsidR="009C5137">
              <w:rPr>
                <w:rFonts w:cs="Times New Roman"/>
                <w:szCs w:val="24"/>
              </w:rPr>
              <w:t>е</w:t>
            </w:r>
            <w:r w:rsidR="0060443F">
              <w:rPr>
                <w:rFonts w:cs="Times New Roman"/>
                <w:szCs w:val="24"/>
              </w:rPr>
              <w:t>тов</w:t>
            </w:r>
          </w:p>
        </w:tc>
      </w:tr>
      <w:tr w:rsidR="001865E4" w:rsidRPr="00FC3376" w14:paraId="7926560B" w14:textId="77777777" w:rsidTr="004B77E4">
        <w:trPr>
          <w:trHeight w:val="20"/>
          <w:jc w:val="center"/>
        </w:trPr>
        <w:tc>
          <w:tcPr>
            <w:tcW w:w="1266" w:type="pct"/>
          </w:tcPr>
          <w:p w14:paraId="78A35581" w14:textId="77777777" w:rsidR="001865E4" w:rsidRPr="00FC3376" w:rsidRDefault="00931858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D1426EE" w14:textId="77777777" w:rsidR="001865E4" w:rsidRPr="00FC3376" w:rsidRDefault="001865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4EBFDF2D" w14:textId="77777777" w:rsidR="00926FDC" w:rsidRDefault="00926FDC" w:rsidP="004B77E4">
      <w:pPr>
        <w:pStyle w:val="Norm"/>
      </w:pPr>
    </w:p>
    <w:p w14:paraId="4A2519DB" w14:textId="77777777" w:rsidR="00B41D09" w:rsidRDefault="00B41D09" w:rsidP="004B77E4">
      <w:pPr>
        <w:pStyle w:val="Norm"/>
      </w:pPr>
    </w:p>
    <w:p w14:paraId="0C5DB264" w14:textId="77777777" w:rsidR="00B41D09" w:rsidRDefault="00B41D09" w:rsidP="004B77E4">
      <w:pPr>
        <w:pStyle w:val="Norm"/>
      </w:pPr>
    </w:p>
    <w:p w14:paraId="019152EA" w14:textId="77777777" w:rsidR="00B41D09" w:rsidRDefault="00B41D09" w:rsidP="004B77E4">
      <w:pPr>
        <w:pStyle w:val="Norm"/>
      </w:pPr>
    </w:p>
    <w:p w14:paraId="3F269168" w14:textId="77777777" w:rsidR="00B41D09" w:rsidRDefault="00B41D09" w:rsidP="004B77E4">
      <w:pPr>
        <w:pStyle w:val="Norm"/>
      </w:pPr>
    </w:p>
    <w:p w14:paraId="45A517AD" w14:textId="77777777" w:rsidR="00B41D09" w:rsidRPr="004B77E4" w:rsidRDefault="00B41D09" w:rsidP="004B77E4">
      <w:pPr>
        <w:pStyle w:val="Norm"/>
      </w:pPr>
    </w:p>
    <w:p w14:paraId="31E1B2DD" w14:textId="77777777" w:rsidR="00926FDC" w:rsidRPr="00FC3376" w:rsidRDefault="00926FDC" w:rsidP="001378BB">
      <w:pPr>
        <w:pStyle w:val="Level2"/>
      </w:pPr>
      <w:bookmarkStart w:id="11" w:name="_Toc423352575"/>
      <w:r w:rsidRPr="00FC3376">
        <w:t>3.5. Обобщенная трудовая функция</w:t>
      </w:r>
      <w:bookmarkEnd w:id="11"/>
      <w:r w:rsidRPr="00FC3376">
        <w:t xml:space="preserve"> </w:t>
      </w:r>
    </w:p>
    <w:p w14:paraId="3A97A93E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5074"/>
        <w:gridCol w:w="696"/>
        <w:gridCol w:w="813"/>
        <w:gridCol w:w="1542"/>
        <w:gridCol w:w="532"/>
      </w:tblGrid>
      <w:tr w:rsidR="00926FDC" w:rsidRPr="00FC3376" w14:paraId="7E3985B9" w14:textId="77777777" w:rsidTr="0025108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7448B0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5C39D" w14:textId="29A6069C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рганизация и сопровождение научно-исследовательских, проектных и экспериментальных </w:t>
            </w:r>
            <w:r w:rsidR="00587D9B">
              <w:rPr>
                <w:rFonts w:cs="Times New Roman"/>
                <w:szCs w:val="24"/>
              </w:rPr>
              <w:t>работ по изучению теплового режима</w:t>
            </w:r>
            <w:r w:rsidRPr="00FC3376">
              <w:rPr>
                <w:rFonts w:cs="Times New Roman"/>
                <w:szCs w:val="24"/>
              </w:rPr>
              <w:t xml:space="preserve"> изделий РКТ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E297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A76E1" w14:textId="6CF68860" w:rsidR="00926FDC" w:rsidRPr="009C5137" w:rsidRDefault="009C5137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F60B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F2C0A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7FCC016A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A0C96" w:rsidRPr="00FC3376" w14:paraId="33814C89" w14:textId="77777777" w:rsidTr="00722B0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5F3F6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07B61" w14:textId="77777777" w:rsidR="00926FDC" w:rsidRPr="00FC3376" w:rsidRDefault="00926FDC" w:rsidP="00722B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A2915" w14:textId="77777777" w:rsidR="00926FDC" w:rsidRPr="00FC3376" w:rsidRDefault="00926FDC" w:rsidP="00722B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E6D362" w14:textId="77777777" w:rsidR="00926FDC" w:rsidRPr="00FC3376" w:rsidRDefault="00926FDC" w:rsidP="00722B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83EC0" w14:textId="77777777" w:rsidR="00926FDC" w:rsidRPr="00FC3376" w:rsidRDefault="00926FDC" w:rsidP="00722B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C3805" w14:textId="77777777" w:rsidR="00926FDC" w:rsidRPr="00FC3376" w:rsidRDefault="00926FDC" w:rsidP="00722B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E03B6" w14:textId="77777777" w:rsidR="00926FDC" w:rsidRPr="00FC3376" w:rsidRDefault="00926FDC" w:rsidP="00722B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4FCD8024" w14:textId="77777777" w:rsidTr="00C4617C">
        <w:trPr>
          <w:jc w:val="center"/>
        </w:trPr>
        <w:tc>
          <w:tcPr>
            <w:tcW w:w="2267" w:type="dxa"/>
            <w:vAlign w:val="center"/>
          </w:tcPr>
          <w:p w14:paraId="02620182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4E0949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B25AA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4D712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CFBFA8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9C700F4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27C90D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B9BE78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6FDC" w:rsidRPr="00FC3376" w14:paraId="52DAB720" w14:textId="77777777" w:rsidTr="004B77E4">
        <w:trPr>
          <w:trHeight w:val="20"/>
          <w:jc w:val="center"/>
        </w:trPr>
        <w:tc>
          <w:tcPr>
            <w:tcW w:w="1213" w:type="pct"/>
          </w:tcPr>
          <w:p w14:paraId="05CCCFD3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D4D770B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чальник сектора</w:t>
            </w:r>
          </w:p>
          <w:p w14:paraId="3FDCACF9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чальник бюро</w:t>
            </w:r>
          </w:p>
          <w:p w14:paraId="0FE4AD5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чальник структурного подразделения</w:t>
            </w:r>
          </w:p>
        </w:tc>
      </w:tr>
    </w:tbl>
    <w:p w14:paraId="2BB01C45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A0C96" w:rsidRPr="00FC3376" w14:paraId="275F9430" w14:textId="77777777" w:rsidTr="004B77E4">
        <w:trPr>
          <w:trHeight w:val="20"/>
          <w:jc w:val="center"/>
        </w:trPr>
        <w:tc>
          <w:tcPr>
            <w:tcW w:w="1213" w:type="pct"/>
          </w:tcPr>
          <w:p w14:paraId="1E394E26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75E4A91" w14:textId="015AF44D" w:rsidR="00926FDC" w:rsidRPr="00FC3376" w:rsidRDefault="00926FDC" w:rsidP="00B41D09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Высшее образование – </w:t>
            </w:r>
            <w:r w:rsidR="00B41D09" w:rsidRPr="00FC3376">
              <w:rPr>
                <w:rFonts w:cs="Times New Roman"/>
                <w:szCs w:val="24"/>
              </w:rPr>
              <w:t>специалитет</w:t>
            </w:r>
            <w:r w:rsidR="00B41D09">
              <w:rPr>
                <w:rFonts w:cs="Times New Roman"/>
                <w:szCs w:val="24"/>
              </w:rPr>
              <w:t>,</w:t>
            </w:r>
            <w:r w:rsidR="00B41D09" w:rsidRPr="00FC3376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 xml:space="preserve">магистратура </w:t>
            </w:r>
          </w:p>
        </w:tc>
      </w:tr>
      <w:tr w:rsidR="00EA0C96" w:rsidRPr="00FC3376" w14:paraId="2879BC7A" w14:textId="77777777" w:rsidTr="004B77E4">
        <w:trPr>
          <w:trHeight w:val="20"/>
          <w:jc w:val="center"/>
        </w:trPr>
        <w:tc>
          <w:tcPr>
            <w:tcW w:w="1213" w:type="pct"/>
          </w:tcPr>
          <w:p w14:paraId="18C4C46A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AFDB37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 менее восьми лет в сфере проектных и экспериментальных исследований в области теплофизики при проектировании РКТ</w:t>
            </w:r>
          </w:p>
        </w:tc>
      </w:tr>
      <w:tr w:rsidR="00EA0C96" w:rsidRPr="00FC3376" w14:paraId="0C971FDC" w14:textId="77777777" w:rsidTr="004B77E4">
        <w:trPr>
          <w:trHeight w:val="20"/>
          <w:jc w:val="center"/>
        </w:trPr>
        <w:tc>
          <w:tcPr>
            <w:tcW w:w="1213" w:type="pct"/>
          </w:tcPr>
          <w:p w14:paraId="61405296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B1E184D" w14:textId="674E0B24" w:rsidR="00926FDC" w:rsidRPr="00FC3376" w:rsidRDefault="00926FDC" w:rsidP="00B15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охождение обучения, проверки знаний требований охраны труда </w:t>
            </w:r>
            <w:r w:rsidR="009C5137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926FDC" w:rsidRPr="00FC3376" w14:paraId="7BD0216F" w14:textId="77777777" w:rsidTr="004B77E4">
        <w:trPr>
          <w:trHeight w:val="20"/>
          <w:jc w:val="center"/>
        </w:trPr>
        <w:tc>
          <w:tcPr>
            <w:tcW w:w="1213" w:type="pct"/>
          </w:tcPr>
          <w:p w14:paraId="1CAE0541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B0C4948" w14:textId="7FC8A4E8" w:rsidR="00926FDC" w:rsidRDefault="00BF459C" w:rsidP="004B7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екомендуется дополнительн</w:t>
            </w:r>
            <w:r w:rsidR="0025108B">
              <w:rPr>
                <w:rFonts w:cs="Times New Roman"/>
                <w:szCs w:val="24"/>
              </w:rPr>
              <w:t>ое</w:t>
            </w:r>
            <w:r w:rsidRPr="00FC3376">
              <w:rPr>
                <w:rFonts w:cs="Times New Roman"/>
                <w:szCs w:val="24"/>
              </w:rPr>
              <w:t xml:space="preserve"> профессиональн</w:t>
            </w:r>
            <w:r w:rsidR="0025108B">
              <w:rPr>
                <w:rFonts w:cs="Times New Roman"/>
                <w:szCs w:val="24"/>
              </w:rPr>
              <w:t>ое</w:t>
            </w:r>
            <w:r w:rsidRPr="00FC3376">
              <w:rPr>
                <w:rFonts w:cs="Times New Roman"/>
                <w:szCs w:val="24"/>
              </w:rPr>
              <w:t xml:space="preserve"> </w:t>
            </w:r>
            <w:r w:rsidR="0025108B">
              <w:rPr>
                <w:rFonts w:cs="Times New Roman"/>
                <w:szCs w:val="24"/>
              </w:rPr>
              <w:t>образование</w:t>
            </w:r>
            <w:r w:rsidRPr="00FC3376">
              <w:rPr>
                <w:rFonts w:cs="Times New Roman"/>
                <w:szCs w:val="24"/>
              </w:rPr>
              <w:t xml:space="preserve"> в области теплофизики не реже чем один раз в три года</w:t>
            </w:r>
          </w:p>
          <w:p w14:paraId="0164319E" w14:textId="77777777" w:rsidR="000C1B10" w:rsidRPr="00FC3376" w:rsidRDefault="000C1B10" w:rsidP="004B7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7A9F9183" w14:textId="77777777" w:rsidR="00926FDC" w:rsidRPr="00FC3376" w:rsidRDefault="00926FDC" w:rsidP="001378BB">
      <w:pPr>
        <w:pStyle w:val="Norm"/>
      </w:pPr>
    </w:p>
    <w:p w14:paraId="569E5370" w14:textId="77777777" w:rsidR="00926FDC" w:rsidRPr="00FC3376" w:rsidRDefault="00926FDC" w:rsidP="001378BB">
      <w:pPr>
        <w:pStyle w:val="Norm"/>
      </w:pPr>
      <w:r w:rsidRPr="00FC3376">
        <w:t>Дополнительные характеристики</w:t>
      </w:r>
    </w:p>
    <w:p w14:paraId="12F3CB7A" w14:textId="77777777" w:rsidR="00926FDC" w:rsidRPr="00FC3376" w:rsidRDefault="00926FDC" w:rsidP="001378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A0C96" w:rsidRPr="00FC3376" w14:paraId="78270681" w14:textId="77777777" w:rsidTr="004B77E4">
        <w:trPr>
          <w:jc w:val="center"/>
        </w:trPr>
        <w:tc>
          <w:tcPr>
            <w:tcW w:w="1282" w:type="pct"/>
            <w:vAlign w:val="center"/>
          </w:tcPr>
          <w:p w14:paraId="2DD1CE5B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E63406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E66C882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0C96" w:rsidRPr="00FC3376" w14:paraId="5F577B29" w14:textId="77777777" w:rsidTr="004B77E4">
        <w:trPr>
          <w:trHeight w:val="20"/>
          <w:jc w:val="center"/>
        </w:trPr>
        <w:tc>
          <w:tcPr>
            <w:tcW w:w="1282" w:type="pct"/>
          </w:tcPr>
          <w:p w14:paraId="0C3176A2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0A0CA64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1381383F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EA0C96" w:rsidRPr="00FC3376" w14:paraId="31DCCBB9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3A1CCF87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E523CA4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3ED4E2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bCs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EA0C96" w:rsidRPr="00FC3376" w14:paraId="2E87F605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7E803499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6EBADC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E034558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bCs/>
                <w:szCs w:val="24"/>
              </w:rPr>
              <w:t>Начальник отдела (бюро, группы) (в промышленности)</w:t>
            </w:r>
          </w:p>
        </w:tc>
      </w:tr>
      <w:tr w:rsidR="00EA0C96" w:rsidRPr="00FC3376" w14:paraId="531E6884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30F5E85F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4E05415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24436</w:t>
            </w:r>
          </w:p>
        </w:tc>
        <w:tc>
          <w:tcPr>
            <w:tcW w:w="2837" w:type="pct"/>
          </w:tcPr>
          <w:p w14:paraId="0D06A617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чальник бюро (в промышленности)</w:t>
            </w:r>
          </w:p>
        </w:tc>
      </w:tr>
      <w:tr w:rsidR="00EA0C96" w:rsidRPr="00FC3376" w14:paraId="310C89E0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509C7794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A44AA0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24482</w:t>
            </w:r>
          </w:p>
        </w:tc>
        <w:tc>
          <w:tcPr>
            <w:tcW w:w="2837" w:type="pct"/>
          </w:tcPr>
          <w:p w14:paraId="42CF9825" w14:textId="77777777" w:rsidR="00926FDC" w:rsidRPr="00FC3376" w:rsidRDefault="00926FDC" w:rsidP="004B77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ачальник группы (в промышленности)</w:t>
            </w:r>
          </w:p>
        </w:tc>
      </w:tr>
      <w:tr w:rsidR="0098772A" w:rsidRPr="00FC3376" w14:paraId="172EC9E9" w14:textId="77777777" w:rsidTr="004B77E4">
        <w:trPr>
          <w:trHeight w:val="20"/>
          <w:jc w:val="center"/>
        </w:trPr>
        <w:tc>
          <w:tcPr>
            <w:tcW w:w="1282" w:type="pct"/>
            <w:vMerge w:val="restart"/>
          </w:tcPr>
          <w:p w14:paraId="49122653" w14:textId="77777777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85510B9" w14:textId="4E8DA256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1.01.04.03</w:t>
            </w:r>
          </w:p>
        </w:tc>
        <w:tc>
          <w:tcPr>
            <w:tcW w:w="2837" w:type="pct"/>
          </w:tcPr>
          <w:p w14:paraId="526F697D" w14:textId="2A998999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ханика и математическое моделирование</w:t>
            </w:r>
          </w:p>
        </w:tc>
      </w:tr>
      <w:tr w:rsidR="004703D9" w:rsidRPr="00FC3376" w14:paraId="131BF1FE" w14:textId="77777777" w:rsidTr="004703D9">
        <w:trPr>
          <w:trHeight w:val="157"/>
          <w:jc w:val="center"/>
        </w:trPr>
        <w:tc>
          <w:tcPr>
            <w:tcW w:w="1282" w:type="pct"/>
            <w:vMerge/>
          </w:tcPr>
          <w:p w14:paraId="15E064B0" w14:textId="77777777" w:rsidR="004703D9" w:rsidRPr="00FC3376" w:rsidRDefault="004703D9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8362B1" w14:textId="01DB21E8" w:rsidR="004703D9" w:rsidRPr="00FC3376" w:rsidRDefault="004703D9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2.24.04.01</w:t>
            </w:r>
          </w:p>
        </w:tc>
        <w:tc>
          <w:tcPr>
            <w:tcW w:w="2837" w:type="pct"/>
          </w:tcPr>
          <w:p w14:paraId="376E0754" w14:textId="31383436" w:rsidR="004703D9" w:rsidRPr="00FC3376" w:rsidRDefault="004703D9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Ракетные комплексы и космонавтика</w:t>
            </w:r>
          </w:p>
        </w:tc>
      </w:tr>
      <w:tr w:rsidR="004703D9" w:rsidRPr="00FC3376" w14:paraId="6B166861" w14:textId="77777777" w:rsidTr="004703D9">
        <w:trPr>
          <w:trHeight w:val="148"/>
          <w:jc w:val="center"/>
        </w:trPr>
        <w:tc>
          <w:tcPr>
            <w:tcW w:w="1282" w:type="pct"/>
            <w:vMerge/>
          </w:tcPr>
          <w:p w14:paraId="73EED5A1" w14:textId="77777777" w:rsidR="004703D9" w:rsidRPr="00FC3376" w:rsidRDefault="004703D9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8678ED" w14:textId="2E81D5E0" w:rsidR="004703D9" w:rsidRPr="00FC3376" w:rsidRDefault="004703D9" w:rsidP="0098772A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1.01.05.01</w:t>
            </w:r>
          </w:p>
        </w:tc>
        <w:tc>
          <w:tcPr>
            <w:tcW w:w="2837" w:type="pct"/>
          </w:tcPr>
          <w:p w14:paraId="3DD9E441" w14:textId="45F6BB94" w:rsidR="004703D9" w:rsidRPr="00FC3376" w:rsidRDefault="004703D9" w:rsidP="0098772A">
            <w:pPr>
              <w:spacing w:after="0" w:line="240" w:lineRule="auto"/>
              <w:rPr>
                <w:rFonts w:cs="Times New Roman"/>
              </w:rPr>
            </w:pPr>
            <w:r w:rsidRPr="00FC3376">
              <w:rPr>
                <w:rFonts w:cs="Times New Roman"/>
                <w:szCs w:val="24"/>
              </w:rPr>
              <w:t>Фундаментальные математика и механика</w:t>
            </w:r>
          </w:p>
        </w:tc>
      </w:tr>
      <w:tr w:rsidR="0098772A" w:rsidRPr="00FC3376" w14:paraId="1EE8E511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5FCA3882" w14:textId="77777777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E6B78E" w14:textId="43386615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2.24.05.01</w:t>
            </w:r>
          </w:p>
        </w:tc>
        <w:tc>
          <w:tcPr>
            <w:tcW w:w="2837" w:type="pct"/>
          </w:tcPr>
          <w:p w14:paraId="0D1CA4BF" w14:textId="65B11BDA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98772A" w:rsidRPr="00FC3376" w14:paraId="7AFAB631" w14:textId="77777777" w:rsidTr="004B77E4">
        <w:trPr>
          <w:trHeight w:val="20"/>
          <w:jc w:val="center"/>
        </w:trPr>
        <w:tc>
          <w:tcPr>
            <w:tcW w:w="1282" w:type="pct"/>
            <w:vMerge/>
          </w:tcPr>
          <w:p w14:paraId="4223B5D9" w14:textId="77777777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042045" w14:textId="77777777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03D9">
              <w:rPr>
                <w:rFonts w:cs="Times New Roman"/>
                <w:szCs w:val="24"/>
              </w:rPr>
              <w:t>2.13.00.00</w:t>
            </w:r>
          </w:p>
        </w:tc>
        <w:tc>
          <w:tcPr>
            <w:tcW w:w="2837" w:type="pct"/>
          </w:tcPr>
          <w:p w14:paraId="0C56DA20" w14:textId="77777777" w:rsidR="0098772A" w:rsidRPr="00FC3376" w:rsidRDefault="0098772A" w:rsidP="009877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</w:tbl>
    <w:p w14:paraId="6883ED00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5.1. Трудовая функция</w:t>
      </w:r>
    </w:p>
    <w:p w14:paraId="28280EB7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666EB96F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C943A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5D201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и контроль проведения теоретических исследований теплового режима при проектировании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C67D3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F067F" w14:textId="0A774991" w:rsidR="00926FDC" w:rsidRPr="00FC3376" w:rsidRDefault="009C5137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26FDC" w:rsidRPr="00FC3376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8E33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2A8B3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40CCD26F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52FA2E13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B1B08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CD504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E9B7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EE5FD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EDB5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1B9E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695B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08F72175" w14:textId="77777777" w:rsidTr="00C4617C">
        <w:trPr>
          <w:jc w:val="center"/>
        </w:trPr>
        <w:tc>
          <w:tcPr>
            <w:tcW w:w="1266" w:type="pct"/>
            <w:vAlign w:val="center"/>
          </w:tcPr>
          <w:p w14:paraId="62C6694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C131C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9FF54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91E8B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9A276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E6493F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4E3E2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CB3C81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2B8D2A09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0EDCE0C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A809CF" w14:textId="16FC0348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рганизация научно-исследовательских, проектных, конструкторских </w:t>
            </w:r>
            <w:r w:rsidR="00587D9B">
              <w:rPr>
                <w:rFonts w:cs="Times New Roman"/>
                <w:szCs w:val="24"/>
              </w:rPr>
              <w:t>работ по изучению теплового режима</w:t>
            </w:r>
            <w:r w:rsidRPr="00FC3376">
              <w:rPr>
                <w:rFonts w:cs="Times New Roman"/>
                <w:szCs w:val="24"/>
              </w:rPr>
              <w:t xml:space="preserve"> изделий РКТ в подразделении</w:t>
            </w:r>
          </w:p>
        </w:tc>
      </w:tr>
      <w:tr w:rsidR="00EA0C96" w:rsidRPr="00FC3376" w14:paraId="282DD00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1925AF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851FA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троль проведения теоретических исследований теплового режима при проектировании РКТ</w:t>
            </w:r>
          </w:p>
        </w:tc>
      </w:tr>
      <w:tr w:rsidR="00EA0C96" w:rsidRPr="00FC3376" w14:paraId="4191B99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0920E6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E92C6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дготовка материалов к совещаниям по тепловому режиму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857C05" w:rsidRPr="00FC3376" w14:paraId="06AEE0A6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0E894DB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4763A7F" w14:textId="4A0B3196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Обосновывать необходимость проведения научно-исследовательских и опытно-конструкторских </w:t>
            </w:r>
            <w:r w:rsidR="00587D9B">
              <w:rPr>
                <w:rFonts w:cs="Times New Roman"/>
                <w:szCs w:val="24"/>
              </w:rPr>
              <w:t>работ по изучению теплового режима</w:t>
            </w:r>
            <w:r w:rsidRPr="00FC3376">
              <w:rPr>
                <w:rFonts w:cs="Times New Roman"/>
                <w:szCs w:val="24"/>
              </w:rPr>
              <w:t xml:space="preserve"> при проектировании РКТ</w:t>
            </w:r>
          </w:p>
        </w:tc>
      </w:tr>
      <w:tr w:rsidR="00857C05" w:rsidRPr="00FC3376" w14:paraId="22587B3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DECF0DB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0F660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бщать полученные результаты и обеспечивать их практическую реализацию при проектировании РКТ</w:t>
            </w:r>
          </w:p>
        </w:tc>
      </w:tr>
      <w:tr w:rsidR="00857C05" w:rsidRPr="00FC3376" w14:paraId="6A68A40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77CE67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2677A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спределять работу среди специалистов подразделения</w:t>
            </w:r>
          </w:p>
        </w:tc>
      </w:tr>
      <w:tr w:rsidR="00857C05" w:rsidRPr="00FC3376" w14:paraId="4B36933F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B68E81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DCFB8" w14:textId="4F6B2817" w:rsidR="00857C05" w:rsidRPr="0025108B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857C05" w:rsidRPr="00FC3376" w14:paraId="28C0105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7BBA3B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4766D" w14:textId="2F858F27" w:rsidR="00857C05" w:rsidRPr="0025108B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Формировать отч</w:t>
            </w:r>
            <w:r w:rsidR="009C5137" w:rsidRPr="0025108B">
              <w:rPr>
                <w:rFonts w:cs="Times New Roman"/>
                <w:szCs w:val="24"/>
              </w:rPr>
              <w:t>е</w:t>
            </w:r>
            <w:r w:rsidRPr="0025108B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9C5137" w:rsidRPr="0025108B">
              <w:rPr>
                <w:rFonts w:cs="Times New Roman"/>
                <w:szCs w:val="24"/>
              </w:rPr>
              <w:t xml:space="preserve"> </w:t>
            </w:r>
            <w:r w:rsidRPr="0025108B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857C05" w:rsidRPr="00FC3376" w14:paraId="005D36B3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6B406E50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D4EB8D" w14:textId="7EDA5F48" w:rsidR="00857C05" w:rsidRPr="00FC3376" w:rsidRDefault="00857C05" w:rsidP="00FD44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ередовой отечественный и зарубежный опыт изготовления аналогичных </w:t>
            </w:r>
            <w:r w:rsidRPr="00E97023">
              <w:rPr>
                <w:rFonts w:cs="Times New Roman"/>
                <w:szCs w:val="24"/>
              </w:rPr>
              <w:t>изделий</w:t>
            </w:r>
            <w:r w:rsidR="00FD4420" w:rsidRPr="00E97023">
              <w:rPr>
                <w:rFonts w:cs="Times New Roman"/>
                <w:szCs w:val="24"/>
              </w:rPr>
              <w:t>,</w:t>
            </w:r>
            <w:r w:rsidRPr="00E97023">
              <w:rPr>
                <w:rFonts w:cs="Times New Roman"/>
                <w:szCs w:val="24"/>
              </w:rPr>
              <w:t xml:space="preserve"> проводимых </w:t>
            </w:r>
            <w:r w:rsidR="00FD4420" w:rsidRPr="00E97023">
              <w:rPr>
                <w:rFonts w:cs="Times New Roman"/>
                <w:szCs w:val="24"/>
              </w:rPr>
              <w:t>исследований</w:t>
            </w:r>
            <w:r w:rsidRPr="00E97023">
              <w:rPr>
                <w:rFonts w:cs="Times New Roman"/>
                <w:szCs w:val="24"/>
              </w:rPr>
              <w:t xml:space="preserve"> по тепловому режиму при проектировании РКТ</w:t>
            </w:r>
          </w:p>
        </w:tc>
      </w:tr>
      <w:tr w:rsidR="00857C05" w:rsidRPr="00FC3376" w14:paraId="2CD8AC9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308268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AD70C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заключения договоров со смежными организациями</w:t>
            </w:r>
          </w:p>
        </w:tc>
      </w:tr>
      <w:tr w:rsidR="00857C05" w:rsidRPr="00FC3376" w14:paraId="1E26384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F615ED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F427B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857C05" w:rsidRPr="00FC3376" w14:paraId="29804C7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B491212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70B0F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857C05" w:rsidRPr="00FC3376" w14:paraId="1B65FC1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A01469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F04BF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временные программные комплексы для тепловых расчетов</w:t>
            </w:r>
          </w:p>
        </w:tc>
      </w:tr>
      <w:tr w:rsidR="00857C05" w:rsidRPr="00FC3376" w14:paraId="4C5435E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283C223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B87C5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стандартизации и патентоведения</w:t>
            </w:r>
          </w:p>
        </w:tc>
      </w:tr>
      <w:tr w:rsidR="00857C05" w:rsidRPr="00FC3376" w14:paraId="52B4F17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5A3E41C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2EB2E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56BBC02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2A147F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1A1E0" w14:textId="092B9F19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временные информационные, цифровые технологии и мировой опыт их</w:t>
            </w:r>
            <w:r w:rsidR="009C5137">
              <w:rPr>
                <w:rFonts w:cs="Times New Roman"/>
                <w:szCs w:val="24"/>
              </w:rPr>
              <w:t xml:space="preserve"> </w:t>
            </w:r>
            <w:r w:rsidRPr="00FC3376">
              <w:rPr>
                <w:rFonts w:cs="Times New Roman"/>
                <w:szCs w:val="24"/>
              </w:rPr>
              <w:t>применения в ракетно-космической промышленности</w:t>
            </w:r>
          </w:p>
        </w:tc>
      </w:tr>
      <w:tr w:rsidR="001865E4" w:rsidRPr="00FC3376" w14:paraId="205E9AE9" w14:textId="77777777" w:rsidTr="004B77E4">
        <w:trPr>
          <w:trHeight w:val="20"/>
          <w:jc w:val="center"/>
        </w:trPr>
        <w:tc>
          <w:tcPr>
            <w:tcW w:w="1266" w:type="pct"/>
          </w:tcPr>
          <w:p w14:paraId="7BC693D6" w14:textId="77777777" w:rsidR="001865E4" w:rsidRPr="00FC3376" w:rsidRDefault="00931858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22713B" w14:textId="77777777" w:rsidR="001865E4" w:rsidRPr="00FC3376" w:rsidRDefault="001865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68699224" w14:textId="77777777" w:rsidR="00926FDC" w:rsidRPr="00FC3376" w:rsidRDefault="00926FDC" w:rsidP="001378BB">
      <w:pPr>
        <w:pStyle w:val="Norm"/>
        <w:rPr>
          <w:b/>
        </w:rPr>
      </w:pPr>
    </w:p>
    <w:p w14:paraId="35186371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5.2. Трудовая функция</w:t>
      </w:r>
    </w:p>
    <w:p w14:paraId="03ABC344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5C415B63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6EB9A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627F9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провождение и контроль проведения экспериментальных исследований теплового режим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C8345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C4F30" w14:textId="5569EED3" w:rsidR="00926FDC" w:rsidRPr="00FC3376" w:rsidRDefault="009C5137" w:rsidP="00E97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26FDC" w:rsidRPr="00FC3376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C6A1A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46CDF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525BBD87" w14:textId="77777777" w:rsidR="00926FDC" w:rsidRDefault="00926FDC" w:rsidP="001378BB">
      <w:pPr>
        <w:pStyle w:val="Norm"/>
        <w:rPr>
          <w:b/>
        </w:rPr>
      </w:pPr>
    </w:p>
    <w:p w14:paraId="3CFCB9C7" w14:textId="77777777" w:rsidR="00E97023" w:rsidRPr="00FC3376" w:rsidRDefault="00E97023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4C2E516A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82D8B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C06A7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1922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1A99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4704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547B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DEA9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4DF6CC68" w14:textId="77777777" w:rsidTr="00C4617C">
        <w:trPr>
          <w:jc w:val="center"/>
        </w:trPr>
        <w:tc>
          <w:tcPr>
            <w:tcW w:w="1266" w:type="pct"/>
            <w:vAlign w:val="center"/>
          </w:tcPr>
          <w:p w14:paraId="27F63B2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492E3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7F2AB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97229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17192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2DCC22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FD06B2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0C8149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3469F1BA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AC8764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6E7ACE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и контроль экспериментальной отработки теплового режима изделий РКТ</w:t>
            </w:r>
          </w:p>
        </w:tc>
      </w:tr>
      <w:tr w:rsidR="00EA0C96" w:rsidRPr="00FC3376" w14:paraId="52E9457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F6B2B9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3EA1E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оведение анализа результатов экспериментов по отработке теплового режима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EA0C96" w:rsidRPr="00FC3376" w14:paraId="40BDAFB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A1A7B0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FDB52" w14:textId="466FD644" w:rsidR="00926FDC" w:rsidRPr="00FC3376" w:rsidRDefault="00926FDC" w:rsidP="00E970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Контроль правильности результатов отработк</w:t>
            </w:r>
            <w:r w:rsidR="00587D9B">
              <w:rPr>
                <w:rFonts w:cs="Times New Roman"/>
                <w:szCs w:val="24"/>
              </w:rPr>
              <w:t>и</w:t>
            </w:r>
            <w:r w:rsidRPr="00FC3376">
              <w:rPr>
                <w:rFonts w:cs="Times New Roman"/>
                <w:szCs w:val="24"/>
              </w:rPr>
              <w:t xml:space="preserve"> теплового режима изделий РКТ</w:t>
            </w:r>
            <w:r w:rsidR="001F5758" w:rsidRPr="00FC3376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4B77E4" w:rsidRPr="00FC3376" w14:paraId="138248D7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80A8134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0B888C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бщать полученные результаты и обеспечивать их практическую реализацию при проведении экспериментальной отработки теплового режима изделий РКТ</w:t>
            </w:r>
          </w:p>
        </w:tc>
      </w:tr>
      <w:tr w:rsidR="004B77E4" w:rsidRPr="00FC3376" w14:paraId="78F803F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8311BC1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25EB4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ять необходимый и достаточный объем тепловых испытаний и экспериментальных проверок</w:t>
            </w:r>
          </w:p>
        </w:tc>
      </w:tr>
      <w:tr w:rsidR="004B77E4" w:rsidRPr="00FC3376" w14:paraId="74FFDE9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DBC2B9C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1F1A4" w14:textId="70A5C6FC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ценивать правильность результатов отработк</w:t>
            </w:r>
            <w:r w:rsidR="00587D9B">
              <w:rPr>
                <w:rFonts w:cs="Times New Roman"/>
                <w:szCs w:val="24"/>
              </w:rPr>
              <w:t>и</w:t>
            </w:r>
            <w:r w:rsidRPr="00FC3376">
              <w:rPr>
                <w:rFonts w:cs="Times New Roman"/>
                <w:szCs w:val="24"/>
              </w:rPr>
              <w:t xml:space="preserve"> теплового режима изделий РКТ</w:t>
            </w:r>
          </w:p>
        </w:tc>
      </w:tr>
      <w:tr w:rsidR="004B77E4" w:rsidRPr="00FC3376" w14:paraId="3D6C5C5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70C3C87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AB486" w14:textId="2CF7BC8F" w:rsidR="004B77E4" w:rsidRPr="0025108B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4B77E4" w:rsidRPr="00FC3376" w14:paraId="196ECAC4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11F190D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0B7FB" w14:textId="533B2952" w:rsidR="004B77E4" w:rsidRPr="0025108B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Формировать отч</w:t>
            </w:r>
            <w:r w:rsidR="009C5137" w:rsidRPr="0025108B">
              <w:rPr>
                <w:rFonts w:cs="Times New Roman"/>
                <w:szCs w:val="24"/>
              </w:rPr>
              <w:t>е</w:t>
            </w:r>
            <w:r w:rsidRPr="0025108B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9C5137" w:rsidRPr="0025108B">
              <w:rPr>
                <w:rFonts w:cs="Times New Roman"/>
                <w:szCs w:val="24"/>
              </w:rPr>
              <w:t xml:space="preserve"> </w:t>
            </w:r>
            <w:r w:rsidRPr="0025108B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857C05" w:rsidRPr="00FC3376" w14:paraId="2462F9B9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A65711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B17F07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ехнические требования к проведению тепловых испытаний</w:t>
            </w:r>
          </w:p>
        </w:tc>
      </w:tr>
      <w:tr w:rsidR="00857C05" w:rsidRPr="00FC3376" w14:paraId="0DE98024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413014E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5D1AB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нципы работы, условия монтажа и эксплуатации проектируемых конструкций, приборов, изделий, технология их производства</w:t>
            </w:r>
          </w:p>
        </w:tc>
      </w:tr>
      <w:tr w:rsidR="00857C05" w:rsidRPr="00FC3376" w14:paraId="2D17B289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1E5919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EFD48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C3376">
              <w:rPr>
                <w:rFonts w:cs="Times New Roman"/>
              </w:rPr>
              <w:t>Основы проведения теплотехнических измерений</w:t>
            </w:r>
          </w:p>
        </w:tc>
      </w:tr>
      <w:tr w:rsidR="00857C05" w:rsidRPr="00FC3376" w14:paraId="3C502A2B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1290385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8BF50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</w:rPr>
              <w:t>Основы теории теплопередачи</w:t>
            </w:r>
          </w:p>
        </w:tc>
      </w:tr>
      <w:tr w:rsidR="00857C05" w:rsidRPr="00FC3376" w14:paraId="28FD18D0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A6E8B3F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0ED51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и методы проведения тепловых испытаний</w:t>
            </w:r>
          </w:p>
        </w:tc>
      </w:tr>
      <w:tr w:rsidR="00857C05" w:rsidRPr="00FC3376" w14:paraId="56B271D2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0ADBBFB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14C8B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ы внедрения и контроля результатов исследований и разработок</w:t>
            </w:r>
          </w:p>
        </w:tc>
      </w:tr>
      <w:tr w:rsidR="00857C05" w:rsidRPr="00FC3376" w14:paraId="4543CDEB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6C572E9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62485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16D441D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53F94C6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B590F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26FDC" w:rsidRPr="00FC3376" w14:paraId="7D27E319" w14:textId="77777777" w:rsidTr="004B77E4">
        <w:trPr>
          <w:trHeight w:val="20"/>
          <w:jc w:val="center"/>
        </w:trPr>
        <w:tc>
          <w:tcPr>
            <w:tcW w:w="1266" w:type="pct"/>
          </w:tcPr>
          <w:p w14:paraId="67EF4B3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2694D0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7E4039BA" w14:textId="77777777" w:rsidR="00926FDC" w:rsidRPr="00FC3376" w:rsidRDefault="00926FDC" w:rsidP="001378BB">
      <w:pPr>
        <w:pStyle w:val="Norm"/>
        <w:rPr>
          <w:b/>
        </w:rPr>
      </w:pPr>
    </w:p>
    <w:p w14:paraId="00F39A52" w14:textId="77777777" w:rsidR="00926FDC" w:rsidRPr="00FC3376" w:rsidRDefault="00926FDC" w:rsidP="001378BB">
      <w:pPr>
        <w:pStyle w:val="Norm"/>
        <w:rPr>
          <w:b/>
        </w:rPr>
      </w:pPr>
      <w:r w:rsidRPr="00FC3376">
        <w:rPr>
          <w:b/>
        </w:rPr>
        <w:t>3.5.3. Трудовая функция</w:t>
      </w:r>
    </w:p>
    <w:p w14:paraId="1C73F81C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6FDC" w:rsidRPr="00FC3376" w14:paraId="4079C527" w14:textId="77777777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02061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177DD" w14:textId="77777777" w:rsidR="00926FDC" w:rsidRPr="00FC3376" w:rsidRDefault="00926FDC" w:rsidP="004A26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и координация работ подразделения по определению теплового режима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503C00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AC503" w14:textId="77777777" w:rsidR="00926FDC" w:rsidRPr="00FC3376" w:rsidRDefault="00926FDC" w:rsidP="002510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4C4F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C337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59034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7</w:t>
            </w:r>
          </w:p>
        </w:tc>
      </w:tr>
    </w:tbl>
    <w:p w14:paraId="1A8D2DBB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A0C96" w:rsidRPr="00FC3376" w14:paraId="541189F8" w14:textId="77777777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201A2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972A7F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6210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6EE489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23C6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5079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0747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6FDC" w:rsidRPr="00FC3376" w14:paraId="5BC99AFC" w14:textId="77777777" w:rsidTr="00C4617C">
        <w:trPr>
          <w:jc w:val="center"/>
        </w:trPr>
        <w:tc>
          <w:tcPr>
            <w:tcW w:w="1266" w:type="pct"/>
            <w:vAlign w:val="center"/>
          </w:tcPr>
          <w:p w14:paraId="3FE6CF8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B43F1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E629E7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E2721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408B4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2C7E09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EBE555" w14:textId="77777777" w:rsidR="00926FDC" w:rsidRPr="00FC3376" w:rsidRDefault="00926FDC" w:rsidP="001378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337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4B9CB9" w14:textId="77777777" w:rsidR="00926FDC" w:rsidRPr="00FC3376" w:rsidRDefault="00926FDC" w:rsidP="001378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C96" w:rsidRPr="00FC3376" w14:paraId="5D5524A0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FC8439E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D6D924" w14:textId="77777777" w:rsidR="00926FDC" w:rsidRPr="00E97023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7023">
              <w:rPr>
                <w:rFonts w:cs="Times New Roman"/>
                <w:szCs w:val="24"/>
              </w:rPr>
              <w:t>Организация и контроль решения технических проблем по тепловому режиму, возникающих при эксплуатации изделий РКТ</w:t>
            </w:r>
          </w:p>
        </w:tc>
      </w:tr>
      <w:tr w:rsidR="00EA0C96" w:rsidRPr="00FC3376" w14:paraId="6E911468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66AF335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0ED00" w14:textId="77777777" w:rsidR="00926FDC" w:rsidRPr="00E97023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7023">
              <w:rPr>
                <w:rFonts w:cs="Times New Roman"/>
                <w:szCs w:val="24"/>
              </w:rPr>
              <w:t xml:space="preserve">Руководство </w:t>
            </w:r>
            <w:r w:rsidR="00F07420" w:rsidRPr="00E97023">
              <w:rPr>
                <w:rFonts w:cs="Times New Roman"/>
                <w:szCs w:val="24"/>
              </w:rPr>
              <w:t>разработкой</w:t>
            </w:r>
            <w:r w:rsidRPr="00E97023">
              <w:rPr>
                <w:rFonts w:cs="Times New Roman"/>
                <w:szCs w:val="24"/>
              </w:rPr>
              <w:t xml:space="preserve"> документации по результатам теоретических и экспериментальных исследований теплового режима РКТ</w:t>
            </w:r>
          </w:p>
        </w:tc>
      </w:tr>
      <w:tr w:rsidR="00EA0C96" w:rsidRPr="00FC3376" w14:paraId="2BC4966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EC8B9EA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121A6" w14:textId="620D7618" w:rsidR="00926FDC" w:rsidRPr="00FC3376" w:rsidRDefault="00926FDC" w:rsidP="00E970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Анализ проектной, конструкторской и эксплуатационной документации по тепловому режим</w:t>
            </w:r>
            <w:r w:rsidRPr="00F8143F">
              <w:rPr>
                <w:rFonts w:cs="Times New Roman"/>
                <w:szCs w:val="24"/>
              </w:rPr>
              <w:t xml:space="preserve">у на ее соответствие требованиям руководящей и </w:t>
            </w:r>
            <w:r w:rsidR="00F8143F" w:rsidRPr="00F8143F">
              <w:rPr>
                <w:rFonts w:cs="Times New Roman"/>
                <w:szCs w:val="24"/>
              </w:rPr>
              <w:t xml:space="preserve">нормативно-технической </w:t>
            </w:r>
            <w:r w:rsidRPr="00F8143F">
              <w:rPr>
                <w:rFonts w:cs="Times New Roman"/>
                <w:szCs w:val="24"/>
              </w:rPr>
              <w:t>документации</w:t>
            </w:r>
            <w:r w:rsidRPr="00FC3376">
              <w:rPr>
                <w:rFonts w:cs="Times New Roman"/>
                <w:szCs w:val="24"/>
              </w:rPr>
              <w:t xml:space="preserve"> </w:t>
            </w:r>
          </w:p>
        </w:tc>
      </w:tr>
      <w:tr w:rsidR="00EA0C96" w:rsidRPr="00FC3376" w14:paraId="6E53CEB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FCAB0A1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6E7B5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пределение объема отработки теплового режима изделий РКТ</w:t>
            </w:r>
          </w:p>
        </w:tc>
      </w:tr>
      <w:tr w:rsidR="00EA0C96" w:rsidRPr="00FC3376" w14:paraId="4EA9B71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202E12A8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E784C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Сопровождение работ по договорам со сторонними организациями </w:t>
            </w:r>
          </w:p>
        </w:tc>
      </w:tr>
      <w:tr w:rsidR="00EA0C96" w:rsidRPr="00FC3376" w14:paraId="284E5CB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5FE242D3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A8574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рганизация авторского надзора за прои</w:t>
            </w:r>
            <w:r w:rsidRPr="00FC3376">
              <w:rPr>
                <w:rFonts w:cs="Times New Roman"/>
              </w:rPr>
              <w:t>з</w:t>
            </w:r>
            <w:r w:rsidRPr="00FC3376">
              <w:rPr>
                <w:rFonts w:cs="Times New Roman"/>
                <w:szCs w:val="24"/>
              </w:rPr>
              <w:t>водством систем обеспечения теплового режима</w:t>
            </w:r>
          </w:p>
        </w:tc>
      </w:tr>
      <w:tr w:rsidR="00EA0C96" w:rsidRPr="00FC3376" w14:paraId="28C151E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1481E24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92B5D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спределение работ по теоретическим и экспериментальным исследованиям теплового режима между сотрудниками подразделения</w:t>
            </w:r>
          </w:p>
        </w:tc>
      </w:tr>
      <w:tr w:rsidR="00EA0C96" w:rsidRPr="00FC3376" w14:paraId="103E594A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B709AFC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67DA1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дготовка предложений о применении мер поощрения и взыскания к сотрудникам подразделения</w:t>
            </w:r>
          </w:p>
        </w:tc>
      </w:tr>
      <w:tr w:rsidR="004B77E4" w:rsidRPr="00FC3376" w14:paraId="7948D111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2F43084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F6207B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ланировать, организовывать и обеспечивать проведение работ по теоретическим и экспериментальным исследованиям теплового режима изделий РКТ</w:t>
            </w:r>
          </w:p>
        </w:tc>
      </w:tr>
      <w:tr w:rsidR="004B77E4" w:rsidRPr="00FC3376" w14:paraId="106946B3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98976D4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09462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менять современные технологии управления работниками</w:t>
            </w:r>
          </w:p>
        </w:tc>
      </w:tr>
      <w:tr w:rsidR="004B77E4" w:rsidRPr="00FC3376" w14:paraId="640AD48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1CA055D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C8D70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бобщать и анализировать информацию, полученную в ходе теоретических и экспериментальных исследований теплового режима изделий РКТ</w:t>
            </w:r>
          </w:p>
        </w:tc>
      </w:tr>
      <w:tr w:rsidR="004B77E4" w:rsidRPr="00FC3376" w14:paraId="5770DA6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E8947BF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21D0A" w14:textId="77777777" w:rsidR="004B77E4" w:rsidRPr="00FC3376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Распределять работу среди специалистов подразделения</w:t>
            </w:r>
          </w:p>
        </w:tc>
      </w:tr>
      <w:tr w:rsidR="004B77E4" w:rsidRPr="00FC3376" w14:paraId="2DD95A11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F769B99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C06B0" w14:textId="0377D514" w:rsidR="004B77E4" w:rsidRPr="0025108B" w:rsidRDefault="00797080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электронных таблиц</w:t>
            </w:r>
          </w:p>
        </w:tc>
      </w:tr>
      <w:tr w:rsidR="004B77E4" w:rsidRPr="00FC3376" w14:paraId="15F76562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66106A3" w14:textId="77777777" w:rsidR="004B77E4" w:rsidRPr="00FC3376" w:rsidRDefault="004B77E4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84121" w14:textId="4CCD2D7A" w:rsidR="004B77E4" w:rsidRPr="0025108B" w:rsidRDefault="004B77E4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108B">
              <w:rPr>
                <w:rFonts w:cs="Times New Roman"/>
                <w:szCs w:val="24"/>
              </w:rPr>
              <w:t xml:space="preserve">Взаимодействовать с представителями заказчика </w:t>
            </w:r>
            <w:r w:rsidR="00797080" w:rsidRPr="0025108B">
              <w:rPr>
                <w:rFonts w:cs="Times New Roman"/>
                <w:szCs w:val="24"/>
              </w:rPr>
              <w:t>и подразделениями организации через</w:t>
            </w:r>
            <w:r w:rsidRPr="0025108B">
              <w:rPr>
                <w:rFonts w:cs="Times New Roman"/>
                <w:szCs w:val="24"/>
              </w:rPr>
              <w:t xml:space="preserve"> информационно-телекоммуникационную </w:t>
            </w:r>
            <w:r w:rsidR="00797080" w:rsidRPr="0025108B">
              <w:rPr>
                <w:rFonts w:cs="Times New Roman"/>
                <w:szCs w:val="24"/>
              </w:rPr>
              <w:t>сеть «Интернет»</w:t>
            </w:r>
            <w:r w:rsidRPr="0025108B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857C05" w:rsidRPr="00FC3376" w14:paraId="4CED7E6A" w14:textId="77777777" w:rsidTr="004B77E4">
        <w:trPr>
          <w:trHeight w:val="20"/>
          <w:jc w:val="center"/>
        </w:trPr>
        <w:tc>
          <w:tcPr>
            <w:tcW w:w="1266" w:type="pct"/>
            <w:vMerge w:val="restart"/>
          </w:tcPr>
          <w:p w14:paraId="4EF924A3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FF585B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ы и способы управления работниками</w:t>
            </w:r>
          </w:p>
        </w:tc>
      </w:tr>
      <w:tr w:rsidR="00857C05" w:rsidRPr="00FC3376" w14:paraId="1E91FDD9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E177CCD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BAB92" w14:textId="237BE236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разработки, согласовани</w:t>
            </w:r>
            <w:r w:rsidR="002B769C">
              <w:rPr>
                <w:rFonts w:cs="Times New Roman"/>
                <w:szCs w:val="24"/>
              </w:rPr>
              <w:t>я</w:t>
            </w:r>
            <w:r w:rsidRPr="00FC3376">
              <w:rPr>
                <w:rFonts w:cs="Times New Roman"/>
                <w:szCs w:val="24"/>
              </w:rPr>
              <w:t>, утверждения проектной и конструкторской документации, внесения изменений в нее</w:t>
            </w:r>
          </w:p>
        </w:tc>
      </w:tr>
      <w:tr w:rsidR="00857C05" w:rsidRPr="00FC3376" w14:paraId="1F0E103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61C4206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C26EC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Методы и способы реализации управленческих решений</w:t>
            </w:r>
          </w:p>
        </w:tc>
      </w:tr>
      <w:tr w:rsidR="00857C05" w:rsidRPr="00FC3376" w14:paraId="364BAC57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7990D7B5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030C4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ередовой отечественный и зарубежный опыт изготовления аналогичных изделий и проводимых разработок по тепловому режиму при проектировании РКТ</w:t>
            </w:r>
          </w:p>
        </w:tc>
      </w:tr>
      <w:tr w:rsidR="00857C05" w:rsidRPr="00FC3376" w14:paraId="6AE6E9BC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101F56FB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898B4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орядок заключения договоров со смежными организациями</w:t>
            </w:r>
          </w:p>
        </w:tc>
      </w:tr>
      <w:tr w:rsidR="00857C05" w:rsidRPr="00FC3376" w14:paraId="30DA60FD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7A1C1EA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90825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стандартизации и патентоведения</w:t>
            </w:r>
          </w:p>
        </w:tc>
      </w:tr>
      <w:tr w:rsidR="00857C05" w:rsidRPr="00FC3376" w14:paraId="4C8F6355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44C792D1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82BA6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857C05" w:rsidRPr="00FC3376" w14:paraId="48A87CE6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33E2A087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51D0F" w14:textId="77777777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57C05" w:rsidRPr="00FC3376" w14:paraId="4D7FE1DE" w14:textId="77777777" w:rsidTr="004B77E4">
        <w:trPr>
          <w:trHeight w:val="20"/>
          <w:jc w:val="center"/>
        </w:trPr>
        <w:tc>
          <w:tcPr>
            <w:tcW w:w="1266" w:type="pct"/>
            <w:vMerge/>
          </w:tcPr>
          <w:p w14:paraId="02CC6318" w14:textId="77777777" w:rsidR="00857C05" w:rsidRPr="00FC3376" w:rsidRDefault="00857C05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23388" w14:textId="5887682C" w:rsidR="00857C05" w:rsidRPr="00FC3376" w:rsidRDefault="00857C05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</w:t>
            </w:r>
            <w:r w:rsidR="00797080">
              <w:rPr>
                <w:rFonts w:cs="Times New Roman"/>
                <w:szCs w:val="24"/>
              </w:rPr>
              <w:t>сети «Интернет»</w:t>
            </w:r>
          </w:p>
        </w:tc>
      </w:tr>
      <w:tr w:rsidR="00926FDC" w:rsidRPr="00FC3376" w14:paraId="659770D4" w14:textId="77777777" w:rsidTr="004B77E4">
        <w:trPr>
          <w:trHeight w:val="20"/>
          <w:jc w:val="center"/>
        </w:trPr>
        <w:tc>
          <w:tcPr>
            <w:tcW w:w="1266" w:type="pct"/>
          </w:tcPr>
          <w:p w14:paraId="3E08DCFD" w14:textId="77777777" w:rsidR="00926FDC" w:rsidRPr="00FC3376" w:rsidRDefault="00926FDC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12997E" w14:textId="77777777" w:rsidR="00926FDC" w:rsidRPr="00FC3376" w:rsidRDefault="00926FDC" w:rsidP="004B77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-</w:t>
            </w:r>
          </w:p>
        </w:tc>
      </w:tr>
    </w:tbl>
    <w:p w14:paraId="7DD0712B" w14:textId="77777777" w:rsidR="00926FDC" w:rsidRDefault="00926FDC" w:rsidP="004B77E4">
      <w:pPr>
        <w:pStyle w:val="Norm"/>
      </w:pPr>
    </w:p>
    <w:p w14:paraId="4965CCF3" w14:textId="77777777" w:rsidR="00E97023" w:rsidRDefault="00E97023" w:rsidP="004B77E4">
      <w:pPr>
        <w:pStyle w:val="Norm"/>
      </w:pPr>
    </w:p>
    <w:p w14:paraId="6174740C" w14:textId="77777777" w:rsidR="00E97023" w:rsidRDefault="00E97023" w:rsidP="004B77E4">
      <w:pPr>
        <w:pStyle w:val="Norm"/>
      </w:pPr>
    </w:p>
    <w:p w14:paraId="4B94CE2B" w14:textId="77777777" w:rsidR="00E97023" w:rsidRDefault="00E97023" w:rsidP="004B77E4">
      <w:pPr>
        <w:pStyle w:val="Norm"/>
      </w:pPr>
    </w:p>
    <w:p w14:paraId="26B63159" w14:textId="77777777" w:rsidR="00E97023" w:rsidRDefault="00E97023" w:rsidP="004B77E4">
      <w:pPr>
        <w:pStyle w:val="Norm"/>
      </w:pPr>
    </w:p>
    <w:p w14:paraId="368FE21F" w14:textId="77777777" w:rsidR="00E97023" w:rsidRPr="004B77E4" w:rsidRDefault="00E97023" w:rsidP="004B77E4">
      <w:pPr>
        <w:pStyle w:val="Norm"/>
      </w:pPr>
    </w:p>
    <w:p w14:paraId="53C01B7D" w14:textId="77777777" w:rsidR="00926FDC" w:rsidRPr="00FC3376" w:rsidRDefault="00926FDC" w:rsidP="001378BB">
      <w:pPr>
        <w:pStyle w:val="Level1"/>
        <w:jc w:val="center"/>
        <w:rPr>
          <w:lang w:val="ru-RU"/>
        </w:rPr>
      </w:pPr>
      <w:bookmarkStart w:id="12" w:name="_Toc423352576"/>
      <w:r w:rsidRPr="00FC3376">
        <w:rPr>
          <w:lang w:val="ru-RU"/>
        </w:rPr>
        <w:t>IV. Сведения об организациях – разработчиках профессионального стандарта</w:t>
      </w:r>
      <w:bookmarkEnd w:id="12"/>
    </w:p>
    <w:p w14:paraId="0BEB7CE7" w14:textId="77777777" w:rsidR="00926FDC" w:rsidRPr="00FC3376" w:rsidRDefault="00926FDC" w:rsidP="004B77E4">
      <w:pPr>
        <w:pStyle w:val="Norm"/>
      </w:pPr>
    </w:p>
    <w:p w14:paraId="6423725F" w14:textId="77777777" w:rsidR="00926FDC" w:rsidRPr="004B77E4" w:rsidRDefault="00926FDC" w:rsidP="004B77E4">
      <w:pPr>
        <w:pStyle w:val="Norm"/>
        <w:rPr>
          <w:b/>
          <w:bCs/>
        </w:rPr>
      </w:pPr>
      <w:r w:rsidRPr="004B77E4">
        <w:rPr>
          <w:b/>
          <w:bCs/>
        </w:rPr>
        <w:t>4.1. Ответственная организация-разработчик</w:t>
      </w:r>
    </w:p>
    <w:p w14:paraId="3EE79927" w14:textId="77777777" w:rsidR="00926FDC" w:rsidRPr="00FC3376" w:rsidRDefault="00926FDC" w:rsidP="004B77E4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EA0C96" w:rsidRPr="00FC3376" w14:paraId="3D8BAF59" w14:textId="77777777" w:rsidTr="004B77E4">
        <w:trPr>
          <w:trHeight w:val="20"/>
        </w:trPr>
        <w:tc>
          <w:tcPr>
            <w:tcW w:w="5000" w:type="pct"/>
            <w:vAlign w:val="center"/>
          </w:tcPr>
          <w:p w14:paraId="55EB438F" w14:textId="77777777" w:rsidR="00926FDC" w:rsidRPr="00FC3376" w:rsidRDefault="007926D6" w:rsidP="004B7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4B77E4" w:rsidRPr="00FC3376" w14:paraId="4F54625B" w14:textId="77777777" w:rsidTr="004B77E4">
        <w:trPr>
          <w:trHeight w:val="20"/>
        </w:trPr>
        <w:tc>
          <w:tcPr>
            <w:tcW w:w="5000" w:type="pct"/>
            <w:vAlign w:val="center"/>
          </w:tcPr>
          <w:p w14:paraId="5A2EC550" w14:textId="16D4F6E7" w:rsidR="004B77E4" w:rsidRPr="00FC3376" w:rsidRDefault="004B77E4" w:rsidP="004B77E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FC3376">
              <w:rPr>
                <w:rFonts w:cs="Times New Roman"/>
                <w:szCs w:val="24"/>
              </w:rPr>
              <w:t>Заместитель председателя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FC3376">
              <w:rPr>
                <w:rFonts w:cs="Times New Roman"/>
                <w:szCs w:val="24"/>
              </w:rPr>
              <w:t>Диркова Светлана Анатольевна</w:t>
            </w:r>
          </w:p>
        </w:tc>
      </w:tr>
    </w:tbl>
    <w:p w14:paraId="734E2428" w14:textId="77777777" w:rsidR="00926FDC" w:rsidRPr="00FC3376" w:rsidRDefault="00926FDC" w:rsidP="004B77E4">
      <w:pPr>
        <w:pStyle w:val="Norm"/>
      </w:pPr>
    </w:p>
    <w:p w14:paraId="17CE1057" w14:textId="77777777" w:rsidR="00926FDC" w:rsidRPr="004B77E4" w:rsidRDefault="00926FDC" w:rsidP="004B77E4">
      <w:pPr>
        <w:pStyle w:val="Norm"/>
        <w:rPr>
          <w:b/>
          <w:bCs/>
        </w:rPr>
      </w:pPr>
      <w:r w:rsidRPr="004B77E4">
        <w:rPr>
          <w:b/>
          <w:bCs/>
        </w:rPr>
        <w:t>4.2. Наименования организаций-разработчиков</w:t>
      </w:r>
    </w:p>
    <w:p w14:paraId="57558C2E" w14:textId="77777777" w:rsidR="00926FDC" w:rsidRPr="00FC3376" w:rsidRDefault="00926FDC" w:rsidP="004B77E4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4B77E4" w:rsidRPr="00EA0C96" w14:paraId="54E9F558" w14:textId="77777777" w:rsidTr="004B77E4">
        <w:trPr>
          <w:trHeight w:val="227"/>
        </w:trPr>
        <w:tc>
          <w:tcPr>
            <w:tcW w:w="188" w:type="pct"/>
          </w:tcPr>
          <w:p w14:paraId="571CA7C1" w14:textId="77777777" w:rsidR="004B77E4" w:rsidRPr="004B77E4" w:rsidRDefault="004B77E4" w:rsidP="004B77E4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015C81BE" w14:textId="4423DB71" w:rsidR="004B77E4" w:rsidRPr="00FC3376" w:rsidRDefault="004B77E4" w:rsidP="0069197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376">
              <w:rPr>
                <w:rFonts w:cs="Times New Roman"/>
                <w:szCs w:val="24"/>
              </w:rPr>
              <w:t>АО «НПО Лавочкина»</w:t>
            </w:r>
            <w:r w:rsidR="009C5137">
              <w:rPr>
                <w:rFonts w:cs="Times New Roman"/>
                <w:szCs w:val="24"/>
              </w:rPr>
              <w:t>,</w:t>
            </w:r>
            <w:r w:rsidRPr="00FC3376">
              <w:rPr>
                <w:rFonts w:cs="Times New Roman"/>
                <w:szCs w:val="24"/>
              </w:rPr>
              <w:t xml:space="preserve"> город Химки</w:t>
            </w:r>
            <w:r w:rsidR="002B769C">
              <w:rPr>
                <w:rFonts w:cs="Times New Roman"/>
                <w:szCs w:val="24"/>
              </w:rPr>
              <w:t>,</w:t>
            </w:r>
            <w:r w:rsidRPr="00FC3376">
              <w:rPr>
                <w:rFonts w:cs="Times New Roman"/>
                <w:szCs w:val="24"/>
              </w:rPr>
              <w:t xml:space="preserve"> Московская область</w:t>
            </w:r>
          </w:p>
        </w:tc>
      </w:tr>
      <w:tr w:rsidR="004B77E4" w:rsidRPr="00FC3376" w14:paraId="3532F0C5" w14:textId="77777777" w:rsidTr="004B77E4">
        <w:trPr>
          <w:trHeight w:val="227"/>
        </w:trPr>
        <w:tc>
          <w:tcPr>
            <w:tcW w:w="188" w:type="pct"/>
          </w:tcPr>
          <w:p w14:paraId="2E7607F7" w14:textId="77777777" w:rsidR="004B77E4" w:rsidRPr="004B77E4" w:rsidRDefault="004B77E4" w:rsidP="004B77E4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011C4941" w14:textId="4E3ABED1" w:rsidR="004B77E4" w:rsidRPr="00FC3376" w:rsidRDefault="009C5137" w:rsidP="001378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 «</w:t>
            </w:r>
            <w:r w:rsidR="004B77E4" w:rsidRPr="00FC3376">
              <w:rPr>
                <w:rFonts w:cs="Times New Roman"/>
                <w:szCs w:val="24"/>
              </w:rPr>
              <w:t>ВНИИ труда</w:t>
            </w:r>
            <w:r>
              <w:rPr>
                <w:rFonts w:cs="Times New Roman"/>
                <w:szCs w:val="24"/>
              </w:rPr>
              <w:t>»</w:t>
            </w:r>
            <w:r w:rsidR="004B77E4" w:rsidRPr="00FC3376">
              <w:rPr>
                <w:rFonts w:cs="Times New Roman"/>
                <w:szCs w:val="24"/>
              </w:rPr>
              <w:t xml:space="preserve"> Минтруда России, город Москва</w:t>
            </w:r>
          </w:p>
        </w:tc>
      </w:tr>
    </w:tbl>
    <w:p w14:paraId="3B8889F1" w14:textId="77777777" w:rsidR="00926FDC" w:rsidRPr="00EA0C96" w:rsidRDefault="00926FDC" w:rsidP="001378BB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926FDC" w:rsidRPr="00EA0C96" w:rsidSect="000526F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8B51" w14:textId="77777777" w:rsidR="00311C3E" w:rsidRDefault="00311C3E" w:rsidP="0085401D">
      <w:pPr>
        <w:spacing w:after="0" w:line="240" w:lineRule="auto"/>
      </w:pPr>
      <w:r>
        <w:separator/>
      </w:r>
    </w:p>
  </w:endnote>
  <w:endnote w:type="continuationSeparator" w:id="0">
    <w:p w14:paraId="203C4842" w14:textId="77777777" w:rsidR="00311C3E" w:rsidRDefault="00311C3E" w:rsidP="0085401D">
      <w:pPr>
        <w:spacing w:after="0" w:line="240" w:lineRule="auto"/>
      </w:pPr>
      <w:r>
        <w:continuationSeparator/>
      </w:r>
    </w:p>
  </w:endnote>
  <w:endnote w:id="1">
    <w:p w14:paraId="4CE48D98" w14:textId="77777777" w:rsidR="00311C3E" w:rsidRPr="009C5137" w:rsidRDefault="00311C3E" w:rsidP="00811361">
      <w:pPr>
        <w:pStyle w:val="af0"/>
        <w:jc w:val="both"/>
        <w:rPr>
          <w:rFonts w:ascii="Times New Roman" w:hAnsi="Times New Roman"/>
        </w:rPr>
      </w:pPr>
      <w:r w:rsidRPr="009C5137">
        <w:rPr>
          <w:rStyle w:val="af2"/>
          <w:rFonts w:ascii="Times New Roman" w:hAnsi="Times New Roman"/>
        </w:rPr>
        <w:endnoteRef/>
      </w:r>
      <w:r w:rsidRPr="009C513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 w14:paraId="7718E79E" w14:textId="2F4D2560" w:rsidR="00311C3E" w:rsidRPr="009C5137" w:rsidRDefault="00311C3E" w:rsidP="00811361">
      <w:pPr>
        <w:pStyle w:val="af0"/>
        <w:jc w:val="both"/>
        <w:rPr>
          <w:rFonts w:ascii="Times New Roman" w:hAnsi="Times New Roman"/>
        </w:rPr>
      </w:pPr>
      <w:r w:rsidRPr="009C5137">
        <w:rPr>
          <w:rStyle w:val="af2"/>
          <w:rFonts w:ascii="Times New Roman" w:hAnsi="Times New Roman"/>
        </w:rPr>
        <w:endnoteRef/>
      </w:r>
      <w:r w:rsidRPr="009C5137">
        <w:rPr>
          <w:rFonts w:ascii="Times New Roman" w:hAnsi="Times New Roman"/>
        </w:rPr>
        <w:t xml:space="preserve"> </w:t>
      </w:r>
      <w:r w:rsidRPr="0098772A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4209)</w:t>
      </w:r>
      <w:r w:rsidRPr="0098772A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 xml:space="preserve">697н/1490 (зарегистрирован Минюстом России </w:t>
      </w:r>
      <w:r>
        <w:rPr>
          <w:rFonts w:ascii="Times New Roman" w:hAnsi="Times New Roman"/>
        </w:rPr>
        <w:br/>
      </w:r>
      <w:r w:rsidRPr="0098772A">
        <w:rPr>
          <w:rFonts w:ascii="Times New Roman" w:hAnsi="Times New Roman"/>
        </w:rPr>
        <w:t>16 декабря 2016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>44767).</w:t>
      </w:r>
    </w:p>
  </w:endnote>
  <w:endnote w:id="3">
    <w:p w14:paraId="117A8BB7" w14:textId="3D9FA5EC" w:rsidR="00311C3E" w:rsidRPr="009C5137" w:rsidRDefault="00311C3E" w:rsidP="00811361">
      <w:pPr>
        <w:pStyle w:val="af0"/>
        <w:jc w:val="both"/>
        <w:rPr>
          <w:rFonts w:ascii="Times New Roman" w:hAnsi="Times New Roman"/>
        </w:rPr>
      </w:pPr>
      <w:r w:rsidRPr="009C5137">
        <w:rPr>
          <w:rStyle w:val="af2"/>
          <w:rFonts w:ascii="Times New Roman" w:hAnsi="Times New Roman"/>
        </w:rPr>
        <w:endnoteRef/>
      </w:r>
      <w:r w:rsidRPr="009C5137">
        <w:rPr>
          <w:rFonts w:ascii="Times New Roman" w:hAnsi="Times New Roman"/>
        </w:rPr>
        <w:t xml:space="preserve"> </w:t>
      </w:r>
      <w:r w:rsidRPr="0098772A">
        <w:rPr>
          <w:rFonts w:ascii="Times New Roman" w:hAnsi="Times New Roman"/>
        </w:rPr>
        <w:t>Приказ Минтруда России, Минздрава России от 31 декабря 2020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 xml:space="preserve">62278); приказ Минздрава России </w:t>
      </w:r>
      <w:r>
        <w:rPr>
          <w:rFonts w:ascii="Times New Roman" w:hAnsi="Times New Roman"/>
        </w:rPr>
        <w:br/>
      </w:r>
      <w:r w:rsidRPr="0098772A">
        <w:rPr>
          <w:rFonts w:ascii="Times New Roman" w:hAnsi="Times New Roman"/>
        </w:rPr>
        <w:t>от 28 января 2021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rFonts w:ascii="Times New Roman" w:hAnsi="Times New Roman"/>
        </w:rPr>
        <w:t> г.</w:t>
      </w:r>
      <w:r w:rsidRPr="0098772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98772A">
        <w:rPr>
          <w:rFonts w:ascii="Times New Roman" w:hAnsi="Times New Roman"/>
        </w:rPr>
        <w:t>62277).</w:t>
      </w:r>
      <w:r w:rsidRPr="009C5137">
        <w:rPr>
          <w:rFonts w:ascii="Times New Roman" w:hAnsi="Times New Roman"/>
        </w:rPr>
        <w:t xml:space="preserve"> </w:t>
      </w:r>
    </w:p>
  </w:endnote>
  <w:endnote w:id="4">
    <w:p w14:paraId="254EB3F0" w14:textId="6360128C" w:rsidR="00311C3E" w:rsidRPr="009C5137" w:rsidRDefault="00311C3E" w:rsidP="00811361">
      <w:pPr>
        <w:pStyle w:val="af0"/>
        <w:jc w:val="both"/>
        <w:rPr>
          <w:rFonts w:ascii="Times New Roman" w:hAnsi="Times New Roman"/>
        </w:rPr>
      </w:pPr>
      <w:r w:rsidRPr="009C5137">
        <w:rPr>
          <w:rStyle w:val="af2"/>
          <w:rFonts w:ascii="Times New Roman" w:hAnsi="Times New Roman"/>
        </w:rPr>
        <w:endnoteRef/>
      </w:r>
      <w:r w:rsidRPr="009C513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5759CA77" w14:textId="77777777" w:rsidR="00311C3E" w:rsidRPr="009C5137" w:rsidRDefault="00311C3E" w:rsidP="00811361">
      <w:pPr>
        <w:pStyle w:val="af0"/>
        <w:jc w:val="both"/>
        <w:rPr>
          <w:rFonts w:ascii="Times New Roman" w:hAnsi="Times New Roman"/>
        </w:rPr>
      </w:pPr>
      <w:r w:rsidRPr="009C5137">
        <w:rPr>
          <w:rStyle w:val="af2"/>
          <w:rFonts w:ascii="Times New Roman" w:hAnsi="Times New Roman"/>
        </w:rPr>
        <w:endnoteRef/>
      </w:r>
      <w:r w:rsidRPr="009C5137">
        <w:rPr>
          <w:rFonts w:ascii="Times New Roman" w:hAnsi="Times New Roman"/>
        </w:rPr>
        <w:t xml:space="preserve"> </w:t>
      </w:r>
      <w:r w:rsidRPr="009C5137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6">
    <w:p w14:paraId="2AB90DA0" w14:textId="77777777" w:rsidR="00311C3E" w:rsidRPr="009C5137" w:rsidRDefault="00311C3E" w:rsidP="00811361">
      <w:pPr>
        <w:pStyle w:val="af0"/>
        <w:jc w:val="both"/>
        <w:rPr>
          <w:rFonts w:ascii="Times New Roman" w:hAnsi="Times New Roman"/>
        </w:rPr>
      </w:pPr>
      <w:r w:rsidRPr="009C5137">
        <w:rPr>
          <w:rStyle w:val="af2"/>
          <w:rFonts w:ascii="Times New Roman" w:hAnsi="Times New Roman"/>
        </w:rPr>
        <w:endnoteRef/>
      </w:r>
      <w:r w:rsidRPr="009C513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4A5F" w14:textId="77777777" w:rsidR="00311C3E" w:rsidRDefault="00311C3E" w:rsidP="0085401D">
      <w:pPr>
        <w:spacing w:after="0" w:line="240" w:lineRule="auto"/>
      </w:pPr>
      <w:r>
        <w:separator/>
      </w:r>
    </w:p>
  </w:footnote>
  <w:footnote w:type="continuationSeparator" w:id="0">
    <w:p w14:paraId="0F0C0A02" w14:textId="77777777" w:rsidR="00311C3E" w:rsidRDefault="00311C3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A9E6" w14:textId="77777777" w:rsidR="00311C3E" w:rsidRDefault="00311C3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3</w:t>
    </w:r>
    <w:r>
      <w:rPr>
        <w:rStyle w:val="af5"/>
      </w:rPr>
      <w:fldChar w:fldCharType="end"/>
    </w:r>
  </w:p>
  <w:p w14:paraId="1491D2A5" w14:textId="77777777" w:rsidR="00311C3E" w:rsidRDefault="00311C3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243F5" w14:textId="00305F39" w:rsidR="00311C3E" w:rsidRPr="005053BE" w:rsidRDefault="00311C3E">
    <w:pPr>
      <w:pStyle w:val="af6"/>
      <w:jc w:val="center"/>
      <w:rPr>
        <w:rFonts w:ascii="Times New Roman" w:hAnsi="Times New Roman"/>
      </w:rPr>
    </w:pPr>
    <w:r w:rsidRPr="005053BE">
      <w:rPr>
        <w:rFonts w:ascii="Times New Roman" w:hAnsi="Times New Roman"/>
      </w:rPr>
      <w:fldChar w:fldCharType="begin"/>
    </w:r>
    <w:r w:rsidRPr="005053BE">
      <w:rPr>
        <w:rFonts w:ascii="Times New Roman" w:hAnsi="Times New Roman"/>
      </w:rPr>
      <w:instrText xml:space="preserve"> PAGE   \* MERGEFORMAT </w:instrText>
    </w:r>
    <w:r w:rsidRPr="005053BE">
      <w:rPr>
        <w:rFonts w:ascii="Times New Roman" w:hAnsi="Times New Roman"/>
      </w:rPr>
      <w:fldChar w:fldCharType="separate"/>
    </w:r>
    <w:r w:rsidR="002340CD">
      <w:rPr>
        <w:rFonts w:ascii="Times New Roman" w:hAnsi="Times New Roman"/>
        <w:noProof/>
      </w:rPr>
      <w:t>21</w:t>
    </w:r>
    <w:r w:rsidRPr="005053BE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F0BA" w14:textId="77777777" w:rsidR="00311C3E" w:rsidRPr="00C207C0" w:rsidRDefault="00311C3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E86BC" w14:textId="104B6768" w:rsidR="00311C3E" w:rsidRPr="005053BE" w:rsidRDefault="00311C3E" w:rsidP="00582606">
    <w:pPr>
      <w:pStyle w:val="af6"/>
      <w:jc w:val="center"/>
      <w:rPr>
        <w:rFonts w:ascii="Times New Roman" w:hAnsi="Times New Roman"/>
      </w:rPr>
    </w:pPr>
    <w:r w:rsidRPr="005053BE">
      <w:rPr>
        <w:rStyle w:val="af5"/>
        <w:rFonts w:ascii="Times New Roman" w:hAnsi="Times New Roman"/>
      </w:rPr>
      <w:fldChar w:fldCharType="begin"/>
    </w:r>
    <w:r w:rsidRPr="005053BE">
      <w:rPr>
        <w:rStyle w:val="af5"/>
        <w:rFonts w:ascii="Times New Roman" w:hAnsi="Times New Roman"/>
      </w:rPr>
      <w:instrText xml:space="preserve"> PAGE </w:instrText>
    </w:r>
    <w:r w:rsidRPr="005053BE">
      <w:rPr>
        <w:rStyle w:val="af5"/>
        <w:rFonts w:ascii="Times New Roman" w:hAnsi="Times New Roman"/>
      </w:rPr>
      <w:fldChar w:fldCharType="separate"/>
    </w:r>
    <w:r w:rsidR="002340CD">
      <w:rPr>
        <w:rStyle w:val="af5"/>
        <w:rFonts w:ascii="Times New Roman" w:hAnsi="Times New Roman"/>
        <w:noProof/>
      </w:rPr>
      <w:t>5</w:t>
    </w:r>
    <w:r w:rsidRPr="005053B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9FE4AFC"/>
    <w:multiLevelType w:val="hybridMultilevel"/>
    <w:tmpl w:val="0D54B3B4"/>
    <w:lvl w:ilvl="0" w:tplc="8C365AC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A7D"/>
    <w:rsid w:val="00006243"/>
    <w:rsid w:val="00006975"/>
    <w:rsid w:val="000072E0"/>
    <w:rsid w:val="000075A3"/>
    <w:rsid w:val="00007C06"/>
    <w:rsid w:val="000133BE"/>
    <w:rsid w:val="000141E1"/>
    <w:rsid w:val="00014209"/>
    <w:rsid w:val="00014814"/>
    <w:rsid w:val="00014E1E"/>
    <w:rsid w:val="00015451"/>
    <w:rsid w:val="00015490"/>
    <w:rsid w:val="00015C61"/>
    <w:rsid w:val="0001669C"/>
    <w:rsid w:val="000167FC"/>
    <w:rsid w:val="000169B1"/>
    <w:rsid w:val="0001749E"/>
    <w:rsid w:val="00017B0D"/>
    <w:rsid w:val="00020B66"/>
    <w:rsid w:val="00020E5F"/>
    <w:rsid w:val="0002304D"/>
    <w:rsid w:val="00023D94"/>
    <w:rsid w:val="00024447"/>
    <w:rsid w:val="000265BE"/>
    <w:rsid w:val="00026F63"/>
    <w:rsid w:val="000304F8"/>
    <w:rsid w:val="00031B05"/>
    <w:rsid w:val="00032005"/>
    <w:rsid w:val="0003245D"/>
    <w:rsid w:val="00034500"/>
    <w:rsid w:val="0003658E"/>
    <w:rsid w:val="00036E2E"/>
    <w:rsid w:val="00037832"/>
    <w:rsid w:val="00037847"/>
    <w:rsid w:val="000411C8"/>
    <w:rsid w:val="00041E81"/>
    <w:rsid w:val="00043D25"/>
    <w:rsid w:val="00043E3C"/>
    <w:rsid w:val="00045455"/>
    <w:rsid w:val="00046A47"/>
    <w:rsid w:val="00051FA9"/>
    <w:rsid w:val="000526FF"/>
    <w:rsid w:val="000530BE"/>
    <w:rsid w:val="00054EEE"/>
    <w:rsid w:val="000570B2"/>
    <w:rsid w:val="00060E6A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61A"/>
    <w:rsid w:val="00075A15"/>
    <w:rsid w:val="00075AF2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322B"/>
    <w:rsid w:val="000A7D71"/>
    <w:rsid w:val="000B040E"/>
    <w:rsid w:val="000B282A"/>
    <w:rsid w:val="000B3D80"/>
    <w:rsid w:val="000B501C"/>
    <w:rsid w:val="000B5851"/>
    <w:rsid w:val="000B5875"/>
    <w:rsid w:val="000B61A6"/>
    <w:rsid w:val="000B6248"/>
    <w:rsid w:val="000C04C3"/>
    <w:rsid w:val="000C1AD0"/>
    <w:rsid w:val="000C1B10"/>
    <w:rsid w:val="000C4063"/>
    <w:rsid w:val="000C5E13"/>
    <w:rsid w:val="000C6162"/>
    <w:rsid w:val="000C7139"/>
    <w:rsid w:val="000C7CD9"/>
    <w:rsid w:val="000D4708"/>
    <w:rsid w:val="000D5C0C"/>
    <w:rsid w:val="000D66DB"/>
    <w:rsid w:val="000E3F6E"/>
    <w:rsid w:val="000E450C"/>
    <w:rsid w:val="000E4A39"/>
    <w:rsid w:val="000E5BD8"/>
    <w:rsid w:val="000E7385"/>
    <w:rsid w:val="000F1CF2"/>
    <w:rsid w:val="000F2EE4"/>
    <w:rsid w:val="000F4B9F"/>
    <w:rsid w:val="000F6343"/>
    <w:rsid w:val="000F78C1"/>
    <w:rsid w:val="001049A9"/>
    <w:rsid w:val="00104D4E"/>
    <w:rsid w:val="00104D98"/>
    <w:rsid w:val="001050FF"/>
    <w:rsid w:val="00110B2F"/>
    <w:rsid w:val="00111CBD"/>
    <w:rsid w:val="00112260"/>
    <w:rsid w:val="001152E9"/>
    <w:rsid w:val="001159EA"/>
    <w:rsid w:val="00116772"/>
    <w:rsid w:val="0011729F"/>
    <w:rsid w:val="00117BBB"/>
    <w:rsid w:val="0012250A"/>
    <w:rsid w:val="001227B9"/>
    <w:rsid w:val="00122ACC"/>
    <w:rsid w:val="00122F09"/>
    <w:rsid w:val="0012395D"/>
    <w:rsid w:val="0013077A"/>
    <w:rsid w:val="00130CA4"/>
    <w:rsid w:val="001326BB"/>
    <w:rsid w:val="00134BCB"/>
    <w:rsid w:val="00134C59"/>
    <w:rsid w:val="001368C6"/>
    <w:rsid w:val="001378BB"/>
    <w:rsid w:val="00140B27"/>
    <w:rsid w:val="00141291"/>
    <w:rsid w:val="00145BDD"/>
    <w:rsid w:val="001474C6"/>
    <w:rsid w:val="0015075B"/>
    <w:rsid w:val="001518CA"/>
    <w:rsid w:val="00152B1E"/>
    <w:rsid w:val="0015375B"/>
    <w:rsid w:val="00156D6E"/>
    <w:rsid w:val="00157990"/>
    <w:rsid w:val="00163BE9"/>
    <w:rsid w:val="00167A50"/>
    <w:rsid w:val="00171A80"/>
    <w:rsid w:val="001736B3"/>
    <w:rsid w:val="00173A09"/>
    <w:rsid w:val="00173C94"/>
    <w:rsid w:val="001749BB"/>
    <w:rsid w:val="00174FA3"/>
    <w:rsid w:val="00176ABF"/>
    <w:rsid w:val="0018070F"/>
    <w:rsid w:val="0018117C"/>
    <w:rsid w:val="001855F4"/>
    <w:rsid w:val="001865E4"/>
    <w:rsid w:val="00187845"/>
    <w:rsid w:val="00190716"/>
    <w:rsid w:val="0019146C"/>
    <w:rsid w:val="00197583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D6937"/>
    <w:rsid w:val="001E1648"/>
    <w:rsid w:val="001E19C6"/>
    <w:rsid w:val="001E28B2"/>
    <w:rsid w:val="001E3CA6"/>
    <w:rsid w:val="001E64BF"/>
    <w:rsid w:val="001E7BE4"/>
    <w:rsid w:val="001F0DA6"/>
    <w:rsid w:val="001F1BC6"/>
    <w:rsid w:val="001F2A45"/>
    <w:rsid w:val="001F326F"/>
    <w:rsid w:val="001F461E"/>
    <w:rsid w:val="001F5758"/>
    <w:rsid w:val="00202253"/>
    <w:rsid w:val="00206C9D"/>
    <w:rsid w:val="0020719D"/>
    <w:rsid w:val="002071F7"/>
    <w:rsid w:val="002077F6"/>
    <w:rsid w:val="00207B15"/>
    <w:rsid w:val="002115C3"/>
    <w:rsid w:val="0021186E"/>
    <w:rsid w:val="00214E56"/>
    <w:rsid w:val="00214F53"/>
    <w:rsid w:val="00215CDD"/>
    <w:rsid w:val="002167E1"/>
    <w:rsid w:val="002202EF"/>
    <w:rsid w:val="00223F34"/>
    <w:rsid w:val="0022579F"/>
    <w:rsid w:val="00231E42"/>
    <w:rsid w:val="00233B76"/>
    <w:rsid w:val="002340CD"/>
    <w:rsid w:val="0023681D"/>
    <w:rsid w:val="00236BDA"/>
    <w:rsid w:val="00237205"/>
    <w:rsid w:val="0024079C"/>
    <w:rsid w:val="00240C7F"/>
    <w:rsid w:val="002410B5"/>
    <w:rsid w:val="00242396"/>
    <w:rsid w:val="00242993"/>
    <w:rsid w:val="002445FF"/>
    <w:rsid w:val="002472E8"/>
    <w:rsid w:val="00247BF1"/>
    <w:rsid w:val="00250BCC"/>
    <w:rsid w:val="0025108B"/>
    <w:rsid w:val="00251FD4"/>
    <w:rsid w:val="00252449"/>
    <w:rsid w:val="00252F78"/>
    <w:rsid w:val="00257254"/>
    <w:rsid w:val="00260440"/>
    <w:rsid w:val="00260D29"/>
    <w:rsid w:val="00266194"/>
    <w:rsid w:val="00266ACE"/>
    <w:rsid w:val="00266FE4"/>
    <w:rsid w:val="002764C4"/>
    <w:rsid w:val="00277E44"/>
    <w:rsid w:val="00281E1F"/>
    <w:rsid w:val="00285C92"/>
    <w:rsid w:val="00285E14"/>
    <w:rsid w:val="0028701E"/>
    <w:rsid w:val="00290D32"/>
    <w:rsid w:val="00291512"/>
    <w:rsid w:val="002922F9"/>
    <w:rsid w:val="0029282F"/>
    <w:rsid w:val="00294702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3603"/>
    <w:rsid w:val="002B769C"/>
    <w:rsid w:val="002C18EF"/>
    <w:rsid w:val="002C1F17"/>
    <w:rsid w:val="002C346B"/>
    <w:rsid w:val="002C4BE0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07709"/>
    <w:rsid w:val="00311C3E"/>
    <w:rsid w:val="003130A4"/>
    <w:rsid w:val="00314DD3"/>
    <w:rsid w:val="003153F3"/>
    <w:rsid w:val="00320117"/>
    <w:rsid w:val="00322B39"/>
    <w:rsid w:val="00324325"/>
    <w:rsid w:val="0032437A"/>
    <w:rsid w:val="003252DE"/>
    <w:rsid w:val="00326FC5"/>
    <w:rsid w:val="00327023"/>
    <w:rsid w:val="00327258"/>
    <w:rsid w:val="003312F1"/>
    <w:rsid w:val="00331630"/>
    <w:rsid w:val="003326A7"/>
    <w:rsid w:val="003345F6"/>
    <w:rsid w:val="003349A7"/>
    <w:rsid w:val="00337091"/>
    <w:rsid w:val="003405EE"/>
    <w:rsid w:val="00341AF4"/>
    <w:rsid w:val="003421EE"/>
    <w:rsid w:val="00342D1C"/>
    <w:rsid w:val="00342FCF"/>
    <w:rsid w:val="003475A9"/>
    <w:rsid w:val="003519DE"/>
    <w:rsid w:val="0035278C"/>
    <w:rsid w:val="003541EF"/>
    <w:rsid w:val="00354422"/>
    <w:rsid w:val="003554AC"/>
    <w:rsid w:val="00362D9A"/>
    <w:rsid w:val="00362E87"/>
    <w:rsid w:val="0036375F"/>
    <w:rsid w:val="00364091"/>
    <w:rsid w:val="00366433"/>
    <w:rsid w:val="003712F8"/>
    <w:rsid w:val="003716F9"/>
    <w:rsid w:val="0037254E"/>
    <w:rsid w:val="0037372F"/>
    <w:rsid w:val="003737B3"/>
    <w:rsid w:val="0037537C"/>
    <w:rsid w:val="00375EEB"/>
    <w:rsid w:val="00376646"/>
    <w:rsid w:val="003803E8"/>
    <w:rsid w:val="00380EAA"/>
    <w:rsid w:val="00382463"/>
    <w:rsid w:val="00386421"/>
    <w:rsid w:val="0038654C"/>
    <w:rsid w:val="003871ED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B83"/>
    <w:rsid w:val="003E0DF2"/>
    <w:rsid w:val="003E10B5"/>
    <w:rsid w:val="003E16EA"/>
    <w:rsid w:val="003E2A57"/>
    <w:rsid w:val="003E2BC9"/>
    <w:rsid w:val="003E3199"/>
    <w:rsid w:val="003E4F23"/>
    <w:rsid w:val="003E5460"/>
    <w:rsid w:val="003E5DB3"/>
    <w:rsid w:val="003F3A89"/>
    <w:rsid w:val="003F4DF3"/>
    <w:rsid w:val="003F4FF0"/>
    <w:rsid w:val="004009F6"/>
    <w:rsid w:val="00402D4F"/>
    <w:rsid w:val="00403A5B"/>
    <w:rsid w:val="0040466D"/>
    <w:rsid w:val="00405ACF"/>
    <w:rsid w:val="004072A7"/>
    <w:rsid w:val="00410757"/>
    <w:rsid w:val="00411A2F"/>
    <w:rsid w:val="004125F1"/>
    <w:rsid w:val="0041379D"/>
    <w:rsid w:val="00413FA6"/>
    <w:rsid w:val="004148E3"/>
    <w:rsid w:val="00415B13"/>
    <w:rsid w:val="00415BF6"/>
    <w:rsid w:val="00425D99"/>
    <w:rsid w:val="00427F87"/>
    <w:rsid w:val="0043555F"/>
    <w:rsid w:val="00437E50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1A17"/>
    <w:rsid w:val="004640BA"/>
    <w:rsid w:val="004643CB"/>
    <w:rsid w:val="00464614"/>
    <w:rsid w:val="00464D3D"/>
    <w:rsid w:val="00465EB0"/>
    <w:rsid w:val="00467BCD"/>
    <w:rsid w:val="00467F2A"/>
    <w:rsid w:val="0047034F"/>
    <w:rsid w:val="004703D9"/>
    <w:rsid w:val="004704B6"/>
    <w:rsid w:val="00470AA5"/>
    <w:rsid w:val="004743E3"/>
    <w:rsid w:val="004751CF"/>
    <w:rsid w:val="00475DBD"/>
    <w:rsid w:val="004768A8"/>
    <w:rsid w:val="00480822"/>
    <w:rsid w:val="0048145B"/>
    <w:rsid w:val="004829F3"/>
    <w:rsid w:val="00483300"/>
    <w:rsid w:val="004844AE"/>
    <w:rsid w:val="0048532C"/>
    <w:rsid w:val="00486059"/>
    <w:rsid w:val="00487032"/>
    <w:rsid w:val="00487C16"/>
    <w:rsid w:val="00490313"/>
    <w:rsid w:val="00494871"/>
    <w:rsid w:val="00496AF3"/>
    <w:rsid w:val="00497A21"/>
    <w:rsid w:val="004A0AAE"/>
    <w:rsid w:val="004A15C2"/>
    <w:rsid w:val="004A2633"/>
    <w:rsid w:val="004A2F5B"/>
    <w:rsid w:val="004A3377"/>
    <w:rsid w:val="004A435D"/>
    <w:rsid w:val="004A6553"/>
    <w:rsid w:val="004A65F7"/>
    <w:rsid w:val="004A74E4"/>
    <w:rsid w:val="004B0852"/>
    <w:rsid w:val="004B192C"/>
    <w:rsid w:val="004B2F0D"/>
    <w:rsid w:val="004B4F31"/>
    <w:rsid w:val="004B6355"/>
    <w:rsid w:val="004B6966"/>
    <w:rsid w:val="004B72C6"/>
    <w:rsid w:val="004B77E4"/>
    <w:rsid w:val="004C107E"/>
    <w:rsid w:val="004C28BD"/>
    <w:rsid w:val="004C2F98"/>
    <w:rsid w:val="004C31EE"/>
    <w:rsid w:val="004C677A"/>
    <w:rsid w:val="004C7D8F"/>
    <w:rsid w:val="004D055A"/>
    <w:rsid w:val="004D0595"/>
    <w:rsid w:val="004D1D32"/>
    <w:rsid w:val="004D347C"/>
    <w:rsid w:val="004D57A0"/>
    <w:rsid w:val="004D5FB9"/>
    <w:rsid w:val="004E111B"/>
    <w:rsid w:val="004E1307"/>
    <w:rsid w:val="004E3083"/>
    <w:rsid w:val="004F0AA1"/>
    <w:rsid w:val="004F0B54"/>
    <w:rsid w:val="004F3075"/>
    <w:rsid w:val="004F32EB"/>
    <w:rsid w:val="004F78D9"/>
    <w:rsid w:val="00501CC5"/>
    <w:rsid w:val="005053BE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267D"/>
    <w:rsid w:val="00533018"/>
    <w:rsid w:val="005343DC"/>
    <w:rsid w:val="00534F13"/>
    <w:rsid w:val="00542384"/>
    <w:rsid w:val="0054266C"/>
    <w:rsid w:val="00542B83"/>
    <w:rsid w:val="00544EA6"/>
    <w:rsid w:val="00546AC7"/>
    <w:rsid w:val="00546F00"/>
    <w:rsid w:val="00547A87"/>
    <w:rsid w:val="005508BC"/>
    <w:rsid w:val="005519B2"/>
    <w:rsid w:val="005523B9"/>
    <w:rsid w:val="00552415"/>
    <w:rsid w:val="005534A8"/>
    <w:rsid w:val="00554C87"/>
    <w:rsid w:val="00555122"/>
    <w:rsid w:val="005569E2"/>
    <w:rsid w:val="0056108B"/>
    <w:rsid w:val="00562198"/>
    <w:rsid w:val="00562B02"/>
    <w:rsid w:val="005646F9"/>
    <w:rsid w:val="00565414"/>
    <w:rsid w:val="005659A7"/>
    <w:rsid w:val="0057176C"/>
    <w:rsid w:val="005731B6"/>
    <w:rsid w:val="005731E3"/>
    <w:rsid w:val="00573FAB"/>
    <w:rsid w:val="00576563"/>
    <w:rsid w:val="00576825"/>
    <w:rsid w:val="005769E5"/>
    <w:rsid w:val="00582606"/>
    <w:rsid w:val="00584403"/>
    <w:rsid w:val="0058632C"/>
    <w:rsid w:val="00587D9B"/>
    <w:rsid w:val="00587FBA"/>
    <w:rsid w:val="00592038"/>
    <w:rsid w:val="0059212D"/>
    <w:rsid w:val="005A3FF9"/>
    <w:rsid w:val="005A4202"/>
    <w:rsid w:val="005A4D92"/>
    <w:rsid w:val="005A4DBF"/>
    <w:rsid w:val="005A54E0"/>
    <w:rsid w:val="005A7488"/>
    <w:rsid w:val="005A79D4"/>
    <w:rsid w:val="005B326B"/>
    <w:rsid w:val="005B3E63"/>
    <w:rsid w:val="005B400D"/>
    <w:rsid w:val="005B4EF4"/>
    <w:rsid w:val="005B70D5"/>
    <w:rsid w:val="005B72E1"/>
    <w:rsid w:val="005B7C84"/>
    <w:rsid w:val="005C2F71"/>
    <w:rsid w:val="005C4288"/>
    <w:rsid w:val="005C5D4D"/>
    <w:rsid w:val="005C624E"/>
    <w:rsid w:val="005C628B"/>
    <w:rsid w:val="005C675F"/>
    <w:rsid w:val="005C67A3"/>
    <w:rsid w:val="005D2811"/>
    <w:rsid w:val="005D4C5C"/>
    <w:rsid w:val="005D6A5E"/>
    <w:rsid w:val="005E0EA5"/>
    <w:rsid w:val="005E5A03"/>
    <w:rsid w:val="005E651B"/>
    <w:rsid w:val="005E7ABF"/>
    <w:rsid w:val="005F0415"/>
    <w:rsid w:val="005F0B95"/>
    <w:rsid w:val="005F0C09"/>
    <w:rsid w:val="005F373A"/>
    <w:rsid w:val="005F5D6C"/>
    <w:rsid w:val="005F65BE"/>
    <w:rsid w:val="0060443F"/>
    <w:rsid w:val="006046B7"/>
    <w:rsid w:val="00604D49"/>
    <w:rsid w:val="00604F03"/>
    <w:rsid w:val="006051CB"/>
    <w:rsid w:val="00612E8B"/>
    <w:rsid w:val="006148F6"/>
    <w:rsid w:val="00614C9A"/>
    <w:rsid w:val="00615828"/>
    <w:rsid w:val="00620EF6"/>
    <w:rsid w:val="00622078"/>
    <w:rsid w:val="00624A28"/>
    <w:rsid w:val="0062585C"/>
    <w:rsid w:val="0063076A"/>
    <w:rsid w:val="00630C3B"/>
    <w:rsid w:val="00631988"/>
    <w:rsid w:val="0063198A"/>
    <w:rsid w:val="00633095"/>
    <w:rsid w:val="0063341E"/>
    <w:rsid w:val="00634CCA"/>
    <w:rsid w:val="006366E2"/>
    <w:rsid w:val="00637A85"/>
    <w:rsid w:val="00640FD4"/>
    <w:rsid w:val="00644080"/>
    <w:rsid w:val="00644F78"/>
    <w:rsid w:val="0065079F"/>
    <w:rsid w:val="00654053"/>
    <w:rsid w:val="006545A0"/>
    <w:rsid w:val="00657D69"/>
    <w:rsid w:val="006653E2"/>
    <w:rsid w:val="006657F2"/>
    <w:rsid w:val="00665CC2"/>
    <w:rsid w:val="00666573"/>
    <w:rsid w:val="00672D4C"/>
    <w:rsid w:val="00676FA9"/>
    <w:rsid w:val="00681839"/>
    <w:rsid w:val="00681B98"/>
    <w:rsid w:val="00682A4B"/>
    <w:rsid w:val="00682E42"/>
    <w:rsid w:val="00684D4F"/>
    <w:rsid w:val="00685867"/>
    <w:rsid w:val="006863F6"/>
    <w:rsid w:val="00686D72"/>
    <w:rsid w:val="0069190E"/>
    <w:rsid w:val="00691976"/>
    <w:rsid w:val="00693894"/>
    <w:rsid w:val="00693907"/>
    <w:rsid w:val="00696511"/>
    <w:rsid w:val="00696B31"/>
    <w:rsid w:val="006A02E6"/>
    <w:rsid w:val="006A3CD2"/>
    <w:rsid w:val="006A5E59"/>
    <w:rsid w:val="006A7939"/>
    <w:rsid w:val="006A7C58"/>
    <w:rsid w:val="006B1618"/>
    <w:rsid w:val="006B20F8"/>
    <w:rsid w:val="006B2833"/>
    <w:rsid w:val="006B311E"/>
    <w:rsid w:val="006B5466"/>
    <w:rsid w:val="006C1776"/>
    <w:rsid w:val="006C32B4"/>
    <w:rsid w:val="006C5F31"/>
    <w:rsid w:val="006D26AA"/>
    <w:rsid w:val="006D493C"/>
    <w:rsid w:val="006E115B"/>
    <w:rsid w:val="006E2A66"/>
    <w:rsid w:val="006E456A"/>
    <w:rsid w:val="006E5D2F"/>
    <w:rsid w:val="006E65B8"/>
    <w:rsid w:val="006F0422"/>
    <w:rsid w:val="006F0C8D"/>
    <w:rsid w:val="006F3885"/>
    <w:rsid w:val="006F4180"/>
    <w:rsid w:val="006F6843"/>
    <w:rsid w:val="006F6D26"/>
    <w:rsid w:val="006F72C9"/>
    <w:rsid w:val="00701DCE"/>
    <w:rsid w:val="00701FA6"/>
    <w:rsid w:val="0070258D"/>
    <w:rsid w:val="00707794"/>
    <w:rsid w:val="00711B7A"/>
    <w:rsid w:val="0071246B"/>
    <w:rsid w:val="007127F9"/>
    <w:rsid w:val="00712885"/>
    <w:rsid w:val="0071290B"/>
    <w:rsid w:val="00712DFD"/>
    <w:rsid w:val="00717B28"/>
    <w:rsid w:val="007227C8"/>
    <w:rsid w:val="00722B08"/>
    <w:rsid w:val="0072336E"/>
    <w:rsid w:val="0072352F"/>
    <w:rsid w:val="0073081E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0A0F"/>
    <w:rsid w:val="00781A60"/>
    <w:rsid w:val="007832BD"/>
    <w:rsid w:val="00783A11"/>
    <w:rsid w:val="00786386"/>
    <w:rsid w:val="00787ABE"/>
    <w:rsid w:val="00790693"/>
    <w:rsid w:val="00791C8C"/>
    <w:rsid w:val="007926D6"/>
    <w:rsid w:val="00793EAE"/>
    <w:rsid w:val="00796D29"/>
    <w:rsid w:val="00797080"/>
    <w:rsid w:val="007979C9"/>
    <w:rsid w:val="007A0C73"/>
    <w:rsid w:val="007A2776"/>
    <w:rsid w:val="007A2FD1"/>
    <w:rsid w:val="007A3758"/>
    <w:rsid w:val="007A3998"/>
    <w:rsid w:val="007A3A98"/>
    <w:rsid w:val="007A3DC3"/>
    <w:rsid w:val="007A45A4"/>
    <w:rsid w:val="007A4B00"/>
    <w:rsid w:val="007A65E8"/>
    <w:rsid w:val="007B0A93"/>
    <w:rsid w:val="007B0B1C"/>
    <w:rsid w:val="007B2B5F"/>
    <w:rsid w:val="007B2EEE"/>
    <w:rsid w:val="007B34A7"/>
    <w:rsid w:val="007B370F"/>
    <w:rsid w:val="007B6F14"/>
    <w:rsid w:val="007B7527"/>
    <w:rsid w:val="007B7BC5"/>
    <w:rsid w:val="007C0B07"/>
    <w:rsid w:val="007C4E3A"/>
    <w:rsid w:val="007C5669"/>
    <w:rsid w:val="007C6EA5"/>
    <w:rsid w:val="007D2CCF"/>
    <w:rsid w:val="007D4B7B"/>
    <w:rsid w:val="007D627D"/>
    <w:rsid w:val="007D655F"/>
    <w:rsid w:val="007E2A75"/>
    <w:rsid w:val="007E5F3C"/>
    <w:rsid w:val="007E606E"/>
    <w:rsid w:val="007E7739"/>
    <w:rsid w:val="007F0496"/>
    <w:rsid w:val="007F5B89"/>
    <w:rsid w:val="0080136A"/>
    <w:rsid w:val="008013A5"/>
    <w:rsid w:val="0080172C"/>
    <w:rsid w:val="00803A0C"/>
    <w:rsid w:val="008045CB"/>
    <w:rsid w:val="008048BC"/>
    <w:rsid w:val="00805987"/>
    <w:rsid w:val="00805E4A"/>
    <w:rsid w:val="00811361"/>
    <w:rsid w:val="00811F3D"/>
    <w:rsid w:val="0081276C"/>
    <w:rsid w:val="00812C74"/>
    <w:rsid w:val="00813284"/>
    <w:rsid w:val="00813E7D"/>
    <w:rsid w:val="00813FD3"/>
    <w:rsid w:val="008148C5"/>
    <w:rsid w:val="00817EB7"/>
    <w:rsid w:val="008223BD"/>
    <w:rsid w:val="00826801"/>
    <w:rsid w:val="008316CB"/>
    <w:rsid w:val="00832B29"/>
    <w:rsid w:val="00833548"/>
    <w:rsid w:val="00833BCE"/>
    <w:rsid w:val="00835E26"/>
    <w:rsid w:val="00840EF4"/>
    <w:rsid w:val="00841927"/>
    <w:rsid w:val="008419D7"/>
    <w:rsid w:val="008436A0"/>
    <w:rsid w:val="00846B02"/>
    <w:rsid w:val="00847D68"/>
    <w:rsid w:val="0085135D"/>
    <w:rsid w:val="0085401D"/>
    <w:rsid w:val="008541D4"/>
    <w:rsid w:val="00857C05"/>
    <w:rsid w:val="008609AE"/>
    <w:rsid w:val="00861134"/>
    <w:rsid w:val="00861917"/>
    <w:rsid w:val="00862CBA"/>
    <w:rsid w:val="00863193"/>
    <w:rsid w:val="00863CA5"/>
    <w:rsid w:val="008660C8"/>
    <w:rsid w:val="00871371"/>
    <w:rsid w:val="008727CD"/>
    <w:rsid w:val="00874710"/>
    <w:rsid w:val="0087541B"/>
    <w:rsid w:val="008758DC"/>
    <w:rsid w:val="00881734"/>
    <w:rsid w:val="0088226B"/>
    <w:rsid w:val="00882761"/>
    <w:rsid w:val="00882945"/>
    <w:rsid w:val="008839DA"/>
    <w:rsid w:val="00884AED"/>
    <w:rsid w:val="008866AF"/>
    <w:rsid w:val="00886D3C"/>
    <w:rsid w:val="00886E7C"/>
    <w:rsid w:val="008906DA"/>
    <w:rsid w:val="00890DE1"/>
    <w:rsid w:val="008940C3"/>
    <w:rsid w:val="00895439"/>
    <w:rsid w:val="00896588"/>
    <w:rsid w:val="008978C3"/>
    <w:rsid w:val="00897A67"/>
    <w:rsid w:val="008A086D"/>
    <w:rsid w:val="008A0DD8"/>
    <w:rsid w:val="008A12E1"/>
    <w:rsid w:val="008A1B42"/>
    <w:rsid w:val="008A39B0"/>
    <w:rsid w:val="008A3AFD"/>
    <w:rsid w:val="008A4AD7"/>
    <w:rsid w:val="008A5A30"/>
    <w:rsid w:val="008A692A"/>
    <w:rsid w:val="008B0D15"/>
    <w:rsid w:val="008B7ED7"/>
    <w:rsid w:val="008C2564"/>
    <w:rsid w:val="008C55C8"/>
    <w:rsid w:val="008C5857"/>
    <w:rsid w:val="008C63E7"/>
    <w:rsid w:val="008C781D"/>
    <w:rsid w:val="008C78DE"/>
    <w:rsid w:val="008D0B17"/>
    <w:rsid w:val="008D3061"/>
    <w:rsid w:val="008D4472"/>
    <w:rsid w:val="008D665D"/>
    <w:rsid w:val="008D7E7F"/>
    <w:rsid w:val="008E59CA"/>
    <w:rsid w:val="008E5DA7"/>
    <w:rsid w:val="008E6979"/>
    <w:rsid w:val="008F05AC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643B"/>
    <w:rsid w:val="0090726D"/>
    <w:rsid w:val="00907F39"/>
    <w:rsid w:val="00910B9C"/>
    <w:rsid w:val="00910C00"/>
    <w:rsid w:val="0091434F"/>
    <w:rsid w:val="00914956"/>
    <w:rsid w:val="00915659"/>
    <w:rsid w:val="00915790"/>
    <w:rsid w:val="00916FD4"/>
    <w:rsid w:val="009178BF"/>
    <w:rsid w:val="009212E6"/>
    <w:rsid w:val="00921526"/>
    <w:rsid w:val="00923C44"/>
    <w:rsid w:val="00925279"/>
    <w:rsid w:val="00926FDC"/>
    <w:rsid w:val="00931858"/>
    <w:rsid w:val="009340C5"/>
    <w:rsid w:val="00944CDF"/>
    <w:rsid w:val="0095044D"/>
    <w:rsid w:val="0095098D"/>
    <w:rsid w:val="00950FD8"/>
    <w:rsid w:val="009510FF"/>
    <w:rsid w:val="00953E2E"/>
    <w:rsid w:val="00955E4B"/>
    <w:rsid w:val="0095615A"/>
    <w:rsid w:val="00957AF7"/>
    <w:rsid w:val="00957B8D"/>
    <w:rsid w:val="00961D7D"/>
    <w:rsid w:val="00970B44"/>
    <w:rsid w:val="0097334C"/>
    <w:rsid w:val="0097338B"/>
    <w:rsid w:val="00973773"/>
    <w:rsid w:val="00977ECD"/>
    <w:rsid w:val="00981B45"/>
    <w:rsid w:val="009822CA"/>
    <w:rsid w:val="0098364C"/>
    <w:rsid w:val="00986952"/>
    <w:rsid w:val="0098772A"/>
    <w:rsid w:val="00990C47"/>
    <w:rsid w:val="009927CA"/>
    <w:rsid w:val="009935C1"/>
    <w:rsid w:val="0099388B"/>
    <w:rsid w:val="009940BD"/>
    <w:rsid w:val="009949FB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5137"/>
    <w:rsid w:val="009C677B"/>
    <w:rsid w:val="009C6B6D"/>
    <w:rsid w:val="009C74AB"/>
    <w:rsid w:val="009C7A6B"/>
    <w:rsid w:val="009D2965"/>
    <w:rsid w:val="009D5A3E"/>
    <w:rsid w:val="009D6D50"/>
    <w:rsid w:val="009E0A9C"/>
    <w:rsid w:val="009E3EE1"/>
    <w:rsid w:val="009E4436"/>
    <w:rsid w:val="009E4964"/>
    <w:rsid w:val="009E562D"/>
    <w:rsid w:val="009E5C1A"/>
    <w:rsid w:val="009E648E"/>
    <w:rsid w:val="009E72D4"/>
    <w:rsid w:val="009F2102"/>
    <w:rsid w:val="009F355F"/>
    <w:rsid w:val="009F4EFE"/>
    <w:rsid w:val="009F6349"/>
    <w:rsid w:val="009F7885"/>
    <w:rsid w:val="009F7CA4"/>
    <w:rsid w:val="00A004B0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345"/>
    <w:rsid w:val="00A24561"/>
    <w:rsid w:val="00A25225"/>
    <w:rsid w:val="00A27C00"/>
    <w:rsid w:val="00A3316F"/>
    <w:rsid w:val="00A331E1"/>
    <w:rsid w:val="00A33E51"/>
    <w:rsid w:val="00A34D8A"/>
    <w:rsid w:val="00A40A50"/>
    <w:rsid w:val="00A40F2D"/>
    <w:rsid w:val="00A41BFE"/>
    <w:rsid w:val="00A457A7"/>
    <w:rsid w:val="00A47621"/>
    <w:rsid w:val="00A47640"/>
    <w:rsid w:val="00A503CF"/>
    <w:rsid w:val="00A50A39"/>
    <w:rsid w:val="00A51DF3"/>
    <w:rsid w:val="00A53265"/>
    <w:rsid w:val="00A60E5D"/>
    <w:rsid w:val="00A612D7"/>
    <w:rsid w:val="00A62CED"/>
    <w:rsid w:val="00A630C5"/>
    <w:rsid w:val="00A66357"/>
    <w:rsid w:val="00A6664A"/>
    <w:rsid w:val="00A72A4A"/>
    <w:rsid w:val="00A72AD4"/>
    <w:rsid w:val="00A7359A"/>
    <w:rsid w:val="00A741ED"/>
    <w:rsid w:val="00A75D4A"/>
    <w:rsid w:val="00A761CA"/>
    <w:rsid w:val="00A76B7F"/>
    <w:rsid w:val="00A777C6"/>
    <w:rsid w:val="00A8072B"/>
    <w:rsid w:val="00A81195"/>
    <w:rsid w:val="00A84252"/>
    <w:rsid w:val="00A87B24"/>
    <w:rsid w:val="00A90EE3"/>
    <w:rsid w:val="00A91564"/>
    <w:rsid w:val="00A95387"/>
    <w:rsid w:val="00A97A39"/>
    <w:rsid w:val="00AA0DAD"/>
    <w:rsid w:val="00AA2F8B"/>
    <w:rsid w:val="00AA36CB"/>
    <w:rsid w:val="00AA3ADC"/>
    <w:rsid w:val="00AA3E16"/>
    <w:rsid w:val="00AA4C4D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FFE"/>
    <w:rsid w:val="00AB5418"/>
    <w:rsid w:val="00AB6831"/>
    <w:rsid w:val="00AB7B3B"/>
    <w:rsid w:val="00AC09A9"/>
    <w:rsid w:val="00AC3B10"/>
    <w:rsid w:val="00AC66F9"/>
    <w:rsid w:val="00AC6C38"/>
    <w:rsid w:val="00AC78DA"/>
    <w:rsid w:val="00AD0A76"/>
    <w:rsid w:val="00AD12A3"/>
    <w:rsid w:val="00AD1DE5"/>
    <w:rsid w:val="00AD325A"/>
    <w:rsid w:val="00AD35FF"/>
    <w:rsid w:val="00AD3756"/>
    <w:rsid w:val="00AD6DBA"/>
    <w:rsid w:val="00AD71DF"/>
    <w:rsid w:val="00AE41A2"/>
    <w:rsid w:val="00AE5510"/>
    <w:rsid w:val="00AE5A2B"/>
    <w:rsid w:val="00AE6CB3"/>
    <w:rsid w:val="00AF0347"/>
    <w:rsid w:val="00AF1D5D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15E02"/>
    <w:rsid w:val="00B2055B"/>
    <w:rsid w:val="00B226B1"/>
    <w:rsid w:val="00B25C4E"/>
    <w:rsid w:val="00B272D8"/>
    <w:rsid w:val="00B30E19"/>
    <w:rsid w:val="00B34C33"/>
    <w:rsid w:val="00B367D2"/>
    <w:rsid w:val="00B36A05"/>
    <w:rsid w:val="00B36F54"/>
    <w:rsid w:val="00B41D09"/>
    <w:rsid w:val="00B421DA"/>
    <w:rsid w:val="00B431CB"/>
    <w:rsid w:val="00B43F5C"/>
    <w:rsid w:val="00B52690"/>
    <w:rsid w:val="00B5350E"/>
    <w:rsid w:val="00B54771"/>
    <w:rsid w:val="00B5494D"/>
    <w:rsid w:val="00B55703"/>
    <w:rsid w:val="00B56A9F"/>
    <w:rsid w:val="00B56D34"/>
    <w:rsid w:val="00B640DE"/>
    <w:rsid w:val="00B71E5D"/>
    <w:rsid w:val="00B72FF1"/>
    <w:rsid w:val="00B75365"/>
    <w:rsid w:val="00B75C2F"/>
    <w:rsid w:val="00B76A37"/>
    <w:rsid w:val="00B8115E"/>
    <w:rsid w:val="00B823CC"/>
    <w:rsid w:val="00B845FA"/>
    <w:rsid w:val="00B84738"/>
    <w:rsid w:val="00B84A42"/>
    <w:rsid w:val="00B85919"/>
    <w:rsid w:val="00B87D8E"/>
    <w:rsid w:val="00B91E01"/>
    <w:rsid w:val="00B92262"/>
    <w:rsid w:val="00B9374E"/>
    <w:rsid w:val="00B94445"/>
    <w:rsid w:val="00B94620"/>
    <w:rsid w:val="00B947D3"/>
    <w:rsid w:val="00B95FB2"/>
    <w:rsid w:val="00BA2075"/>
    <w:rsid w:val="00BA2BAF"/>
    <w:rsid w:val="00BA3FF1"/>
    <w:rsid w:val="00BA68C6"/>
    <w:rsid w:val="00BA7010"/>
    <w:rsid w:val="00BB11FF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459C"/>
    <w:rsid w:val="00BF77B4"/>
    <w:rsid w:val="00C01CA7"/>
    <w:rsid w:val="00C024DD"/>
    <w:rsid w:val="00C0282D"/>
    <w:rsid w:val="00C106B1"/>
    <w:rsid w:val="00C134E4"/>
    <w:rsid w:val="00C1484F"/>
    <w:rsid w:val="00C150EA"/>
    <w:rsid w:val="00C207C0"/>
    <w:rsid w:val="00C219FE"/>
    <w:rsid w:val="00C27940"/>
    <w:rsid w:val="00C30069"/>
    <w:rsid w:val="00C32ACE"/>
    <w:rsid w:val="00C37072"/>
    <w:rsid w:val="00C40509"/>
    <w:rsid w:val="00C41828"/>
    <w:rsid w:val="00C42549"/>
    <w:rsid w:val="00C428A0"/>
    <w:rsid w:val="00C44D40"/>
    <w:rsid w:val="00C4500D"/>
    <w:rsid w:val="00C45ED1"/>
    <w:rsid w:val="00C45F4F"/>
    <w:rsid w:val="00C4617C"/>
    <w:rsid w:val="00C469F1"/>
    <w:rsid w:val="00C51435"/>
    <w:rsid w:val="00C5416F"/>
    <w:rsid w:val="00C55EE7"/>
    <w:rsid w:val="00C619E7"/>
    <w:rsid w:val="00C632AA"/>
    <w:rsid w:val="00C6445A"/>
    <w:rsid w:val="00C648AE"/>
    <w:rsid w:val="00C65EC2"/>
    <w:rsid w:val="00C665C2"/>
    <w:rsid w:val="00C718AD"/>
    <w:rsid w:val="00C71997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A6490"/>
    <w:rsid w:val="00CB06EE"/>
    <w:rsid w:val="00CB2099"/>
    <w:rsid w:val="00CB5766"/>
    <w:rsid w:val="00CB5D52"/>
    <w:rsid w:val="00CC1768"/>
    <w:rsid w:val="00CC2930"/>
    <w:rsid w:val="00CC3432"/>
    <w:rsid w:val="00CC5827"/>
    <w:rsid w:val="00CD0D51"/>
    <w:rsid w:val="00CD13B3"/>
    <w:rsid w:val="00CD1B9E"/>
    <w:rsid w:val="00CD210F"/>
    <w:rsid w:val="00CD2C81"/>
    <w:rsid w:val="00CD4A2E"/>
    <w:rsid w:val="00CD6E20"/>
    <w:rsid w:val="00CE2B72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2BD4"/>
    <w:rsid w:val="00D02FB0"/>
    <w:rsid w:val="00D03378"/>
    <w:rsid w:val="00D04537"/>
    <w:rsid w:val="00D050A9"/>
    <w:rsid w:val="00D05714"/>
    <w:rsid w:val="00D074FE"/>
    <w:rsid w:val="00D105F5"/>
    <w:rsid w:val="00D1070F"/>
    <w:rsid w:val="00D115C0"/>
    <w:rsid w:val="00D118B3"/>
    <w:rsid w:val="00D12078"/>
    <w:rsid w:val="00D120BD"/>
    <w:rsid w:val="00D134B4"/>
    <w:rsid w:val="00D149A1"/>
    <w:rsid w:val="00D162EA"/>
    <w:rsid w:val="00D16CC8"/>
    <w:rsid w:val="00D17535"/>
    <w:rsid w:val="00D21A29"/>
    <w:rsid w:val="00D252BC"/>
    <w:rsid w:val="00D25463"/>
    <w:rsid w:val="00D26522"/>
    <w:rsid w:val="00D26A3F"/>
    <w:rsid w:val="00D27BD1"/>
    <w:rsid w:val="00D30B49"/>
    <w:rsid w:val="00D342AF"/>
    <w:rsid w:val="00D366D1"/>
    <w:rsid w:val="00D36780"/>
    <w:rsid w:val="00D40FF2"/>
    <w:rsid w:val="00D42298"/>
    <w:rsid w:val="00D42DFB"/>
    <w:rsid w:val="00D43167"/>
    <w:rsid w:val="00D4445C"/>
    <w:rsid w:val="00D5007A"/>
    <w:rsid w:val="00D51205"/>
    <w:rsid w:val="00D51A86"/>
    <w:rsid w:val="00D51FF2"/>
    <w:rsid w:val="00D521A2"/>
    <w:rsid w:val="00D527B7"/>
    <w:rsid w:val="00D52A95"/>
    <w:rsid w:val="00D53587"/>
    <w:rsid w:val="00D53997"/>
    <w:rsid w:val="00D5544F"/>
    <w:rsid w:val="00D60F29"/>
    <w:rsid w:val="00D63952"/>
    <w:rsid w:val="00D67226"/>
    <w:rsid w:val="00D7135B"/>
    <w:rsid w:val="00D802E9"/>
    <w:rsid w:val="00D80543"/>
    <w:rsid w:val="00D80A91"/>
    <w:rsid w:val="00D82FDE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4563"/>
    <w:rsid w:val="00DA756D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7651"/>
    <w:rsid w:val="00DD0173"/>
    <w:rsid w:val="00DD091B"/>
    <w:rsid w:val="00DD1776"/>
    <w:rsid w:val="00DD5235"/>
    <w:rsid w:val="00DE0B00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E7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2607E"/>
    <w:rsid w:val="00E3035D"/>
    <w:rsid w:val="00E31540"/>
    <w:rsid w:val="00E34547"/>
    <w:rsid w:val="00E4137C"/>
    <w:rsid w:val="00E41BDC"/>
    <w:rsid w:val="00E424B7"/>
    <w:rsid w:val="00E42BA7"/>
    <w:rsid w:val="00E430BE"/>
    <w:rsid w:val="00E43A7B"/>
    <w:rsid w:val="00E5081A"/>
    <w:rsid w:val="00E50B8E"/>
    <w:rsid w:val="00E53226"/>
    <w:rsid w:val="00E57C2C"/>
    <w:rsid w:val="00E61493"/>
    <w:rsid w:val="00E620BC"/>
    <w:rsid w:val="00E630D4"/>
    <w:rsid w:val="00E63704"/>
    <w:rsid w:val="00E63C87"/>
    <w:rsid w:val="00E65563"/>
    <w:rsid w:val="00E665AA"/>
    <w:rsid w:val="00E763F6"/>
    <w:rsid w:val="00E81766"/>
    <w:rsid w:val="00E81CC4"/>
    <w:rsid w:val="00E82C8E"/>
    <w:rsid w:val="00E865C2"/>
    <w:rsid w:val="00E900FF"/>
    <w:rsid w:val="00E9258F"/>
    <w:rsid w:val="00E94D16"/>
    <w:rsid w:val="00E95845"/>
    <w:rsid w:val="00E97023"/>
    <w:rsid w:val="00EA02C0"/>
    <w:rsid w:val="00EA0C96"/>
    <w:rsid w:val="00EA3EFA"/>
    <w:rsid w:val="00EA5F81"/>
    <w:rsid w:val="00EA7681"/>
    <w:rsid w:val="00EA7C31"/>
    <w:rsid w:val="00EB08B7"/>
    <w:rsid w:val="00EB35AD"/>
    <w:rsid w:val="00EB35C0"/>
    <w:rsid w:val="00EB3ACD"/>
    <w:rsid w:val="00EB6170"/>
    <w:rsid w:val="00EB77A0"/>
    <w:rsid w:val="00EC307B"/>
    <w:rsid w:val="00EC4F2E"/>
    <w:rsid w:val="00EC5F3E"/>
    <w:rsid w:val="00EC67D5"/>
    <w:rsid w:val="00EC6AD5"/>
    <w:rsid w:val="00ED0D61"/>
    <w:rsid w:val="00ED1F57"/>
    <w:rsid w:val="00ED26F1"/>
    <w:rsid w:val="00ED5719"/>
    <w:rsid w:val="00ED5A03"/>
    <w:rsid w:val="00EE10DF"/>
    <w:rsid w:val="00EE322E"/>
    <w:rsid w:val="00EE3550"/>
    <w:rsid w:val="00EE3C41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135"/>
    <w:rsid w:val="00F03BDB"/>
    <w:rsid w:val="00F04482"/>
    <w:rsid w:val="00F07420"/>
    <w:rsid w:val="00F22CCC"/>
    <w:rsid w:val="00F22E7A"/>
    <w:rsid w:val="00F2367E"/>
    <w:rsid w:val="00F246C4"/>
    <w:rsid w:val="00F248FD"/>
    <w:rsid w:val="00F32B51"/>
    <w:rsid w:val="00F33624"/>
    <w:rsid w:val="00F34107"/>
    <w:rsid w:val="00F36B2E"/>
    <w:rsid w:val="00F37A03"/>
    <w:rsid w:val="00F44F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4CC1"/>
    <w:rsid w:val="00F777D2"/>
    <w:rsid w:val="00F800A5"/>
    <w:rsid w:val="00F8071B"/>
    <w:rsid w:val="00F8143F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8DD"/>
    <w:rsid w:val="00FA498A"/>
    <w:rsid w:val="00FA51C7"/>
    <w:rsid w:val="00FA624B"/>
    <w:rsid w:val="00FB2F86"/>
    <w:rsid w:val="00FB3A45"/>
    <w:rsid w:val="00FB3C35"/>
    <w:rsid w:val="00FB47CF"/>
    <w:rsid w:val="00FB4970"/>
    <w:rsid w:val="00FB5A6C"/>
    <w:rsid w:val="00FB7D67"/>
    <w:rsid w:val="00FC0D66"/>
    <w:rsid w:val="00FC3376"/>
    <w:rsid w:val="00FC35EA"/>
    <w:rsid w:val="00FC3F82"/>
    <w:rsid w:val="00FC573F"/>
    <w:rsid w:val="00FC62CF"/>
    <w:rsid w:val="00FC7C33"/>
    <w:rsid w:val="00FD0B84"/>
    <w:rsid w:val="00FD3086"/>
    <w:rsid w:val="00FD34B3"/>
    <w:rsid w:val="00FD4420"/>
    <w:rsid w:val="00FD5D76"/>
    <w:rsid w:val="00FD6DBC"/>
    <w:rsid w:val="00FD6DCE"/>
    <w:rsid w:val="00FD73BC"/>
    <w:rsid w:val="00FD791F"/>
    <w:rsid w:val="00FE07AE"/>
    <w:rsid w:val="00FE237B"/>
    <w:rsid w:val="00FE49C3"/>
    <w:rsid w:val="00FE634A"/>
    <w:rsid w:val="00FE75FD"/>
    <w:rsid w:val="00FF2292"/>
    <w:rsid w:val="00FF38B7"/>
    <w:rsid w:val="00FF67EF"/>
    <w:rsid w:val="00FF714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C96C"/>
  <w15:docId w15:val="{D020F552-D443-4C7B-91D2-AA23AD9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99"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paragraph" w:styleId="afa">
    <w:name w:val="Revision"/>
    <w:hidden/>
    <w:uiPriority w:val="99"/>
    <w:semiHidden/>
    <w:rsid w:val="00494871"/>
    <w:rPr>
      <w:rFonts w:ascii="Times New Roman" w:hAnsi="Times New Roman" w:cs="Calibri"/>
      <w:sz w:val="24"/>
    </w:rPr>
  </w:style>
  <w:style w:type="character" w:styleId="afb">
    <w:name w:val="annotation reference"/>
    <w:basedOn w:val="a0"/>
    <w:uiPriority w:val="99"/>
    <w:semiHidden/>
    <w:unhideWhenUsed/>
    <w:locked/>
    <w:rsid w:val="00171A8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171A8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1A80"/>
    <w:rPr>
      <w:rFonts w:ascii="Times New Roman" w:hAnsi="Times New Roman" w:cs="Calibr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171A8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1A80"/>
    <w:rPr>
      <w:rFonts w:ascii="Times New Roman" w:hAnsi="Times New Roman" w:cs="Calibri"/>
      <w:b/>
      <w:bCs/>
      <w:sz w:val="20"/>
      <w:szCs w:val="20"/>
    </w:rPr>
  </w:style>
  <w:style w:type="paragraph" w:styleId="aff0">
    <w:name w:val="List Paragraph"/>
    <w:basedOn w:val="a"/>
    <w:uiPriority w:val="34"/>
    <w:qFormat/>
    <w:rsid w:val="004B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3954-A556-47B7-8A8F-D4EFFD76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конструктор по теплофизике в ракетно-космической промышленности</vt:lpstr>
    </vt:vector>
  </TitlesOfParts>
  <Company>ФГУП ГПН РКЦ "ЦСКБ-ПРОГРЕСС"</Company>
  <LinksUpToDate>false</LinksUpToDate>
  <CharactersWithSpaces>4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конструктор по теплофизике в ракетно-космической промышленности</dc:title>
  <dc:subject/>
  <dc:creator>Диркова</dc:creator>
  <cp:keywords/>
  <dc:description/>
  <cp:lastModifiedBy>1403-1</cp:lastModifiedBy>
  <cp:revision>13</cp:revision>
  <cp:lastPrinted>2021-06-24T13:27:00Z</cp:lastPrinted>
  <dcterms:created xsi:type="dcterms:W3CDTF">2021-06-04T10:55:00Z</dcterms:created>
  <dcterms:modified xsi:type="dcterms:W3CDTF">2021-09-01T08:45:00Z</dcterms:modified>
</cp:coreProperties>
</file>